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Pr="003A5961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511EA7" w:rsidRPr="00925612" w:rsidRDefault="00511EA7" w:rsidP="00511EA7">
      <w:pPr>
        <w:spacing w:after="0" w:line="240" w:lineRule="auto"/>
        <w:jc w:val="center"/>
      </w:pPr>
      <w:r>
        <w:rPr>
          <w:szCs w:val="28"/>
        </w:rPr>
        <w:t>«</w:t>
      </w:r>
      <w:r w:rsidRPr="008E2E52">
        <w:rPr>
          <w:rFonts w:ascii="Times New Roman" w:hAnsi="Times New Roman" w:cs="Times New Roman"/>
          <w:b/>
          <w:sz w:val="28"/>
          <w:szCs w:val="28"/>
        </w:rPr>
        <w:t>Специалист по услугам в области информационных технологий</w:t>
      </w:r>
      <w:r>
        <w:rPr>
          <w:szCs w:val="28"/>
        </w:rPr>
        <w:t>»</w:t>
      </w:r>
    </w:p>
    <w:p w:rsidR="00511EA7" w:rsidRDefault="00511EA7" w:rsidP="00511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EA7" w:rsidRDefault="00511EA7" w:rsidP="00511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11EA7" w:rsidRDefault="00511EA7" w:rsidP="00511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EA7" w:rsidRPr="00511EA7" w:rsidRDefault="00511EA7" w:rsidP="0051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рофессиональный </w:t>
      </w:r>
      <w:r w:rsidRPr="00511EA7">
        <w:rPr>
          <w:rFonts w:ascii="Times New Roman" w:hAnsi="Times New Roman" w:cs="Times New Roman"/>
          <w:sz w:val="28"/>
          <w:szCs w:val="28"/>
        </w:rPr>
        <w:t>стандарт «Специалист по услугам в области информационных технологий».</w:t>
      </w:r>
    </w:p>
    <w:p w:rsidR="00511EA7" w:rsidRDefault="00511EA7" w:rsidP="00511E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A7" w:rsidRDefault="00511EA7" w:rsidP="00511E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A7" w:rsidRDefault="00511EA7" w:rsidP="00511E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A7" w:rsidRPr="003A5961" w:rsidRDefault="00511EA7" w:rsidP="00511EA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511EA7" w:rsidRDefault="00511EA7" w:rsidP="00511EA7"/>
    <w:p w:rsidR="00511EA7" w:rsidRDefault="00511EA7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6353F" w:rsidRPr="001A6ED7" w:rsidRDefault="00F6353F" w:rsidP="00074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53F" w:rsidRPr="001A6ED7" w:rsidRDefault="00F6353F" w:rsidP="000745E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3FEB" w:rsidRDefault="00F6353F" w:rsidP="000745E6">
      <w:pPr>
        <w:pStyle w:val="Heading"/>
        <w:spacing w:after="0"/>
        <w:ind w:right="-1"/>
        <w:jc w:val="center"/>
        <w:rPr>
          <w:rFonts w:ascii="Times New Roman" w:hAnsi="Times New Roman" w:cs="Times New Roman"/>
          <w:szCs w:val="24"/>
        </w:rPr>
      </w:pPr>
      <w:r w:rsidRPr="001A6ED7">
        <w:rPr>
          <w:rFonts w:ascii="Times New Roman" w:hAnsi="Times New Roman" w:cs="Times New Roman"/>
          <w:szCs w:val="24"/>
        </w:rPr>
        <w:t xml:space="preserve">ПРОФЕССИОНАЛЬНЫЙ </w:t>
      </w:r>
    </w:p>
    <w:p w:rsidR="00F6353F" w:rsidRPr="001A6ED7" w:rsidRDefault="00F6353F" w:rsidP="000745E6">
      <w:pPr>
        <w:pStyle w:val="Heading"/>
        <w:spacing w:after="0"/>
        <w:ind w:right="-1"/>
        <w:jc w:val="center"/>
        <w:rPr>
          <w:rFonts w:ascii="Times New Roman" w:hAnsi="Times New Roman" w:cs="Times New Roman"/>
          <w:szCs w:val="24"/>
        </w:rPr>
      </w:pPr>
      <w:r w:rsidRPr="001A6ED7">
        <w:rPr>
          <w:rFonts w:ascii="Times New Roman" w:hAnsi="Times New Roman" w:cs="Times New Roman"/>
          <w:szCs w:val="24"/>
        </w:rPr>
        <w:t>СТАНДАРТ</w:t>
      </w:r>
    </w:p>
    <w:p w:rsidR="00F6353F" w:rsidRDefault="00F6353F" w:rsidP="000745E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1661" w:rsidRPr="001A6ED7" w:rsidRDefault="00AB1661" w:rsidP="000745E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6353F" w:rsidRPr="008E2E52" w:rsidRDefault="009E4E45" w:rsidP="00074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52">
        <w:rPr>
          <w:rFonts w:ascii="Times New Roman" w:hAnsi="Times New Roman" w:cs="Times New Roman"/>
          <w:b/>
          <w:sz w:val="28"/>
          <w:szCs w:val="28"/>
        </w:rPr>
        <w:t>Специалист по услугам в области информационных технологий</w:t>
      </w:r>
    </w:p>
    <w:p w:rsidR="00F6353F" w:rsidRPr="001A6ED7" w:rsidRDefault="00F6353F" w:rsidP="000745E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2693" w:type="dxa"/>
        <w:tblInd w:w="6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</w:tblGrid>
      <w:tr w:rsidR="001A6ED7" w:rsidRPr="001A6ED7" w:rsidTr="002E55E2">
        <w:trPr>
          <w:trHeight w:val="399"/>
        </w:trPr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ED7" w:rsidRPr="001A6ED7" w:rsidTr="002E55E2">
        <w:trPr>
          <w:trHeight w:val="399"/>
        </w:trPr>
        <w:tc>
          <w:tcPr>
            <w:tcW w:w="2693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F6353F" w:rsidRPr="001A6ED7" w:rsidRDefault="00F6353F" w:rsidP="000745E6">
      <w:pPr>
        <w:pStyle w:val="c0e1e7e0f6f1efe8f1eae0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A6ED7">
        <w:rPr>
          <w:rFonts w:ascii="Times New Roman" w:hAnsi="Times New Roman" w:cs="Times New Roman"/>
          <w:b/>
          <w:sz w:val="28"/>
          <w:szCs w:val="24"/>
        </w:rPr>
        <w:t>Общие сведения</w:t>
      </w:r>
    </w:p>
    <w:p w:rsidR="00F6353F" w:rsidRPr="001A6ED7" w:rsidRDefault="00F6353F" w:rsidP="0007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4"/>
        <w:gridCol w:w="3155"/>
        <w:gridCol w:w="31"/>
        <w:gridCol w:w="1244"/>
        <w:gridCol w:w="32"/>
        <w:gridCol w:w="1385"/>
        <w:gridCol w:w="1308"/>
        <w:gridCol w:w="1701"/>
      </w:tblGrid>
      <w:tr w:rsidR="001A6ED7" w:rsidRPr="001A6ED7" w:rsidTr="00661B14">
        <w:trPr>
          <w:trHeight w:val="64"/>
        </w:trPr>
        <w:tc>
          <w:tcPr>
            <w:tcW w:w="7197" w:type="dxa"/>
            <w:gridSpan w:val="7"/>
            <w:tcBorders>
              <w:bottom w:val="single" w:sz="4" w:space="0" w:color="808080" w:themeColor="background1" w:themeShade="80"/>
            </w:tcBorders>
          </w:tcPr>
          <w:p w:rsidR="00F6353F" w:rsidRPr="001E653E" w:rsidRDefault="0036113F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информационных технологий</w:t>
            </w:r>
          </w:p>
        </w:tc>
        <w:tc>
          <w:tcPr>
            <w:tcW w:w="1308" w:type="dxa"/>
            <w:tcBorders>
              <w:right w:val="single" w:sz="4" w:space="0" w:color="808080" w:themeColor="background1" w:themeShade="80"/>
            </w:tcBorders>
          </w:tcPr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6ED7" w:rsidRPr="001A6ED7" w:rsidTr="00661B14">
        <w:trPr>
          <w:trHeight w:val="437"/>
        </w:trPr>
        <w:tc>
          <w:tcPr>
            <w:tcW w:w="7197" w:type="dxa"/>
            <w:gridSpan w:val="7"/>
            <w:tcBorders>
              <w:top w:val="single" w:sz="4" w:space="0" w:color="808080" w:themeColor="background1" w:themeShade="80"/>
            </w:tcBorders>
          </w:tcPr>
          <w:p w:rsidR="00BB5F3D" w:rsidRPr="001A6ED7" w:rsidRDefault="00BB5F3D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003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08" w:type="dxa"/>
          </w:tcPr>
          <w:p w:rsidR="00BB5F3D" w:rsidRPr="001A6ED7" w:rsidRDefault="00BB5F3D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BB5F3D" w:rsidRPr="001A6ED7" w:rsidRDefault="00C50030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</w:tr>
      <w:tr w:rsidR="001A6ED7" w:rsidRPr="001A6ED7" w:rsidTr="000A5281">
        <w:trPr>
          <w:trHeight w:val="727"/>
        </w:trPr>
        <w:tc>
          <w:tcPr>
            <w:tcW w:w="10206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1A6ED7" w:rsidRPr="001A6ED7" w:rsidTr="00A60447">
        <w:trPr>
          <w:trHeight w:val="69"/>
        </w:trPr>
        <w:tc>
          <w:tcPr>
            <w:tcW w:w="1020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C7EC8" w:rsidRPr="007C7EC8" w:rsidRDefault="007C7EC8" w:rsidP="00E672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и развити</w:t>
            </w:r>
            <w:r w:rsidR="00E67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</w:t>
            </w:r>
          </w:p>
        </w:tc>
      </w:tr>
      <w:tr w:rsidR="001A6ED7" w:rsidRPr="001A6ED7" w:rsidTr="00A60447">
        <w:trPr>
          <w:trHeight w:val="94"/>
        </w:trPr>
        <w:tc>
          <w:tcPr>
            <w:tcW w:w="10206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4D55" w:rsidRDefault="00EC4D55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AB0C49" w:rsidRPr="001A6ED7" w:rsidTr="00A60447">
        <w:trPr>
          <w:trHeight w:val="530"/>
        </w:trPr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C49" w:rsidRPr="001A6ED7" w:rsidRDefault="007F6BA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2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3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C49" w:rsidRPr="007713AF" w:rsidRDefault="007F6BA2" w:rsidP="000745E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2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  <w:tc>
          <w:tcPr>
            <w:tcW w:w="12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C49" w:rsidRPr="001A6ED7" w:rsidRDefault="00AB0C4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6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44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C49" w:rsidRPr="001A6ED7" w:rsidRDefault="00AB0C49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по обслуживанию компьютерных устройств</w:t>
            </w:r>
          </w:p>
        </w:tc>
      </w:tr>
      <w:tr w:rsidR="007F6BA2" w:rsidRPr="001A6ED7" w:rsidTr="00A60447">
        <w:trPr>
          <w:trHeight w:val="530"/>
        </w:trPr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6BA2" w:rsidRPr="001A6ED7" w:rsidRDefault="007F6BA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3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6BA2" w:rsidRPr="007713AF" w:rsidRDefault="007F6BA2" w:rsidP="000745E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пециалисты по компьютерам, не вошедшие в другие группы</w:t>
            </w:r>
          </w:p>
        </w:tc>
        <w:tc>
          <w:tcPr>
            <w:tcW w:w="12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6BA2" w:rsidRPr="004E5376" w:rsidRDefault="007F6BA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6BA2" w:rsidRPr="007713AF" w:rsidRDefault="007F6BA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ED7" w:rsidRPr="001A6ED7" w:rsidTr="00A60447">
        <w:trPr>
          <w:trHeight w:val="69"/>
        </w:trPr>
        <w:tc>
          <w:tcPr>
            <w:tcW w:w="1276" w:type="dxa"/>
            <w:tcBorders>
              <w:top w:val="single" w:sz="4" w:space="0" w:color="808080" w:themeColor="background1" w:themeShade="80"/>
            </w:tcBorders>
          </w:tcPr>
          <w:p w:rsidR="00F6353F" w:rsidRPr="00C50030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(код ОКЗ</w:t>
            </w:r>
            <w:r w:rsidRPr="00C50030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endnoteReference w:id="1"/>
            </w: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808080" w:themeColor="background1" w:themeShade="80"/>
            </w:tcBorders>
          </w:tcPr>
          <w:p w:rsidR="00F6353F" w:rsidRPr="00C50030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</w:tcBorders>
          </w:tcPr>
          <w:p w:rsidR="00F6353F" w:rsidRPr="00C50030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(код ОКЗ)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</w:tcBorders>
          </w:tcPr>
          <w:p w:rsidR="00F6353F" w:rsidRPr="00C50030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  <w:tr w:rsidR="001A6ED7" w:rsidRPr="001A6ED7" w:rsidTr="002E55E2">
        <w:trPr>
          <w:trHeight w:val="771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27A16" w:rsidRPr="001A6ED7" w:rsidTr="002E55E2">
        <w:trPr>
          <w:trHeight w:val="231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A16" w:rsidRPr="001A6ED7" w:rsidRDefault="008A309E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9E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893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A16" w:rsidRPr="001A6ED7" w:rsidRDefault="008A309E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9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услуг прочая</w:t>
            </w:r>
          </w:p>
        </w:tc>
      </w:tr>
      <w:tr w:rsidR="00C17FFA" w:rsidRPr="001A6ED7" w:rsidTr="002E55E2">
        <w:trPr>
          <w:trHeight w:val="231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7FFA" w:rsidRPr="008A309E" w:rsidRDefault="00922351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893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7FFA" w:rsidRPr="008A309E" w:rsidRDefault="00C17FFA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17FFA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</w:tr>
      <w:tr w:rsidR="001A6ED7" w:rsidRPr="001A6ED7" w:rsidTr="002E55E2">
        <w:trPr>
          <w:trHeight w:val="244"/>
        </w:trPr>
        <w:tc>
          <w:tcPr>
            <w:tcW w:w="1276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(код ОКВЭД</w:t>
            </w:r>
            <w:r w:rsidRPr="002E55E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endnoteReference w:id="2"/>
            </w: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930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E3685" w:rsidRPr="001A6ED7" w:rsidRDefault="008E3685" w:rsidP="000745E6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  <w:sectPr w:rsidR="008E3685" w:rsidRPr="001A6ED7">
          <w:headerReference w:type="default" r:id="rId9"/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noEndnote/>
          <w:titlePg/>
        </w:sectPr>
      </w:pPr>
    </w:p>
    <w:tbl>
      <w:tblPr>
        <w:tblW w:w="15229" w:type="dxa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111"/>
        <w:gridCol w:w="1559"/>
        <w:gridCol w:w="5670"/>
        <w:gridCol w:w="992"/>
        <w:gridCol w:w="1728"/>
        <w:gridCol w:w="34"/>
      </w:tblGrid>
      <w:tr w:rsidR="001A6ED7" w:rsidRPr="00136940" w:rsidTr="00251E91">
        <w:trPr>
          <w:gridAfter w:val="1"/>
          <w:wAfter w:w="34" w:type="dxa"/>
          <w:trHeight w:val="723"/>
        </w:trPr>
        <w:tc>
          <w:tcPr>
            <w:tcW w:w="1519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6353F" w:rsidRPr="00136940" w:rsidRDefault="00F6353F" w:rsidP="000745E6">
            <w:pPr>
              <w:pStyle w:val="c0e1e7e0f6f1efe8f1eae0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94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I</w:t>
            </w:r>
            <w:r w:rsidRPr="00136940">
              <w:rPr>
                <w:rFonts w:ascii="Times New Roman" w:hAnsi="Times New Roman" w:cs="Times New Roman"/>
                <w:b/>
                <w:sz w:val="28"/>
                <w:szCs w:val="24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F6353F" w:rsidRPr="00136940" w:rsidRDefault="00B76E58" w:rsidP="000745E6">
            <w:pPr>
              <w:pStyle w:val="c0e1e7e0f6f1efe8f1eae01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1A6ED7" w:rsidRPr="00136940" w:rsidTr="00661B14">
        <w:trPr>
          <w:trHeight w:val="270"/>
        </w:trPr>
        <w:tc>
          <w:tcPr>
            <w:tcW w:w="6805" w:type="dxa"/>
            <w:gridSpan w:val="3"/>
            <w:vAlign w:val="center"/>
          </w:tcPr>
          <w:p w:rsidR="00F6353F" w:rsidRPr="00136940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424" w:type="dxa"/>
            <w:gridSpan w:val="4"/>
            <w:vAlign w:val="center"/>
          </w:tcPr>
          <w:p w:rsidR="00F6353F" w:rsidRPr="00136940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6ED7" w:rsidRPr="00136940" w:rsidTr="00661B14">
        <w:trPr>
          <w:trHeight w:val="23"/>
        </w:trPr>
        <w:tc>
          <w:tcPr>
            <w:tcW w:w="1135" w:type="dxa"/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11" w:type="dxa"/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0" w:type="dxa"/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62" w:type="dxa"/>
            <w:gridSpan w:val="2"/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E4224" w:rsidRPr="00136940" w:rsidTr="00661B14">
        <w:trPr>
          <w:trHeight w:val="285"/>
        </w:trPr>
        <w:tc>
          <w:tcPr>
            <w:tcW w:w="1135" w:type="dxa"/>
            <w:vMerge w:val="restart"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Merge w:val="restart"/>
            <w:vAlign w:val="center"/>
          </w:tcPr>
          <w:p w:rsidR="00BE4224" w:rsidRPr="00136940" w:rsidRDefault="00BE4224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е раб</w:t>
            </w:r>
            <w:r w:rsidR="006F786D">
              <w:rPr>
                <w:rFonts w:ascii="Times New Roman" w:hAnsi="Times New Roman" w:cs="Times New Roman"/>
                <w:sz w:val="24"/>
                <w:szCs w:val="24"/>
              </w:rPr>
              <w:t>отоспособности оборудования и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3C3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ных пользователей</w:t>
            </w:r>
          </w:p>
          <w:p w:rsidR="00BE4224" w:rsidRPr="00136940" w:rsidRDefault="00BE4224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BE4224" w:rsidRPr="00136940" w:rsidRDefault="00BE4224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Поддержка операционных систем</w:t>
            </w:r>
            <w:r w:rsidR="006F786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ноутбуков</w:t>
            </w:r>
            <w:r w:rsidR="0010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762" w:type="dxa"/>
            <w:gridSpan w:val="2"/>
            <w:vAlign w:val="center"/>
          </w:tcPr>
          <w:p w:rsidR="00BE4224" w:rsidRPr="00136940" w:rsidRDefault="00C04B5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224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E4224" w:rsidRPr="00136940" w:rsidRDefault="00BE4224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E4224" w:rsidRPr="00136940" w:rsidRDefault="00BE4224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1068C5"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</w:t>
            </w:r>
            <w:r w:rsidR="001068C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граммного обеспечения</w:t>
            </w:r>
            <w:r w:rsidR="006F786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ноутбуков</w:t>
            </w:r>
          </w:p>
        </w:tc>
        <w:tc>
          <w:tcPr>
            <w:tcW w:w="992" w:type="dxa"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1762" w:type="dxa"/>
            <w:gridSpan w:val="2"/>
            <w:vAlign w:val="center"/>
          </w:tcPr>
          <w:p w:rsidR="00BE4224" w:rsidRPr="00136940" w:rsidRDefault="00C04B5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224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E4224" w:rsidRPr="00136940" w:rsidRDefault="00BE4224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E4224" w:rsidRPr="00136940" w:rsidRDefault="00B86043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ргтехники 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рабочих мест</w:t>
            </w:r>
          </w:p>
        </w:tc>
        <w:tc>
          <w:tcPr>
            <w:tcW w:w="992" w:type="dxa"/>
            <w:vAlign w:val="center"/>
          </w:tcPr>
          <w:p w:rsidR="00BE4224" w:rsidRPr="00136940" w:rsidRDefault="00BE422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5</w:t>
            </w:r>
          </w:p>
        </w:tc>
        <w:tc>
          <w:tcPr>
            <w:tcW w:w="1762" w:type="dxa"/>
            <w:gridSpan w:val="2"/>
            <w:vAlign w:val="center"/>
          </w:tcPr>
          <w:p w:rsidR="00BE4224" w:rsidRPr="00136940" w:rsidRDefault="00C04B5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8C5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068C5" w:rsidRPr="00136940" w:rsidRDefault="00845E8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анны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ах и ноутбуках</w:t>
            </w:r>
          </w:p>
        </w:tc>
        <w:tc>
          <w:tcPr>
            <w:tcW w:w="992" w:type="dxa"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4.5</w:t>
            </w:r>
          </w:p>
        </w:tc>
        <w:tc>
          <w:tcPr>
            <w:tcW w:w="1762" w:type="dxa"/>
            <w:gridSpan w:val="2"/>
            <w:vAlign w:val="center"/>
          </w:tcPr>
          <w:p w:rsidR="001068C5" w:rsidRPr="00136940" w:rsidRDefault="00DB4F5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8C5" w:rsidRPr="00136940" w:rsidTr="00661B14">
        <w:trPr>
          <w:trHeight w:val="285"/>
        </w:trPr>
        <w:tc>
          <w:tcPr>
            <w:tcW w:w="1135" w:type="dxa"/>
            <w:vMerge w:val="restart"/>
            <w:vAlign w:val="center"/>
          </w:tcPr>
          <w:p w:rsidR="001068C5" w:rsidRPr="00845E8C" w:rsidRDefault="00845E8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11" w:type="dxa"/>
            <w:vMerge w:val="restart"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vMerge w:val="restart"/>
            <w:vAlign w:val="center"/>
          </w:tcPr>
          <w:p w:rsidR="001068C5" w:rsidRPr="00961938" w:rsidRDefault="0096193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и факсимильной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е и цифровые АТС, расширения и модули, голосовые шлюзы, </w:t>
            </w:r>
            <w:proofErr w:type="gramStart"/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факс-серверы</w:t>
            </w:r>
            <w:proofErr w:type="gramEnd"/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, аналоговые и цифровые мод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068C5" w:rsidRPr="004813EB" w:rsidRDefault="00845E8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68C5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48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:rsidR="001068C5" w:rsidRPr="00A60447" w:rsidRDefault="00A6044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C5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Поддержка оборудования локальной сети (коммутаторы, конвертеры, беспроводные точки доступа)</w:t>
            </w:r>
          </w:p>
        </w:tc>
        <w:tc>
          <w:tcPr>
            <w:tcW w:w="992" w:type="dxa"/>
            <w:vAlign w:val="center"/>
          </w:tcPr>
          <w:p w:rsidR="001068C5" w:rsidRPr="004813EB" w:rsidRDefault="00845E8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68C5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481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:rsidR="001068C5" w:rsidRPr="00A60447" w:rsidRDefault="00A6044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C5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WAN, VPN и DMZ</w:t>
            </w:r>
          </w:p>
        </w:tc>
        <w:tc>
          <w:tcPr>
            <w:tcW w:w="992" w:type="dxa"/>
            <w:vAlign w:val="center"/>
          </w:tcPr>
          <w:p w:rsidR="001068C5" w:rsidRPr="00940A01" w:rsidRDefault="00845E8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68C5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940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1068C5" w:rsidRPr="00961938" w:rsidRDefault="0096193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8C5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068C5" w:rsidRPr="00136940" w:rsidRDefault="001068C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068C5" w:rsidRPr="00136940" w:rsidRDefault="001068C5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F1">
              <w:rPr>
                <w:rFonts w:ascii="Times New Roman" w:hAnsi="Times New Roman" w:cs="Times New Roman"/>
                <w:sz w:val="24"/>
              </w:rPr>
              <w:t xml:space="preserve">(микшеры, серверы [многоточечной] связи, телеаппаратура, видеокамеры, оконечные системы </w:t>
            </w:r>
            <w:r w:rsidR="00A94FB9" w:rsidRPr="00A94FB9">
              <w:rPr>
                <w:rFonts w:ascii="Times New Roman" w:hAnsi="Times New Roman" w:cs="Times New Roman"/>
                <w:sz w:val="24"/>
              </w:rPr>
              <w:t>видеоконференцсвязи</w:t>
            </w:r>
            <w:r w:rsidRPr="00C307F1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1068C5" w:rsidRPr="00940A01" w:rsidRDefault="00845E8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68C5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940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1068C5" w:rsidRPr="00940A01" w:rsidRDefault="00940A0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32"/>
        </w:trPr>
        <w:tc>
          <w:tcPr>
            <w:tcW w:w="1135" w:type="dxa"/>
            <w:vMerge w:val="restart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111" w:type="dxa"/>
            <w:vMerge w:val="restart"/>
            <w:vAlign w:val="center"/>
          </w:tcPr>
          <w:p w:rsidR="00EA789C" w:rsidRPr="00253D8F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ных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верного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анными</w:t>
            </w:r>
            <w:r w:rsidRPr="0078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тевых ресурсах</w:t>
            </w:r>
          </w:p>
        </w:tc>
        <w:tc>
          <w:tcPr>
            <w:tcW w:w="1559" w:type="dxa"/>
            <w:vMerge w:val="restart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ной част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80B">
              <w:rPr>
                <w:rFonts w:ascii="Times New Roman" w:hAnsi="Times New Roman" w:cs="Times New Roman"/>
                <w:sz w:val="24"/>
                <w:szCs w:val="24"/>
              </w:rPr>
              <w:t>кл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992" w:type="dxa"/>
            <w:vAlign w:val="center"/>
          </w:tcPr>
          <w:p w:rsidR="00EA789C" w:rsidRPr="00961938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Управление серверными операционными системами (</w:t>
            </w:r>
            <w:proofErr w:type="spellStart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 xml:space="preserve"> и UNIX/</w:t>
            </w:r>
            <w:proofErr w:type="spellStart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A789C" w:rsidRPr="00961938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26393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e 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rectory, Novel Dire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A789C" w:rsidRPr="00471001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03.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электронной почты</w:t>
            </w:r>
          </w:p>
        </w:tc>
        <w:tc>
          <w:tcPr>
            <w:tcW w:w="992" w:type="dxa"/>
            <w:vAlign w:val="center"/>
          </w:tcPr>
          <w:p w:rsidR="00EA789C" w:rsidRPr="00251E91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4.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терминального доступа</w:t>
            </w:r>
          </w:p>
        </w:tc>
        <w:tc>
          <w:tcPr>
            <w:tcW w:w="992" w:type="dxa"/>
            <w:vAlign w:val="center"/>
          </w:tcPr>
          <w:p w:rsidR="00EA789C" w:rsidRPr="00251E91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5.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 управления базами данных</w:t>
            </w:r>
          </w:p>
        </w:tc>
        <w:tc>
          <w:tcPr>
            <w:tcW w:w="992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6.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ой виртуализации, развертывание </w:t>
            </w:r>
            <w:proofErr w:type="gramStart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хост-серверов</w:t>
            </w:r>
            <w:proofErr w:type="gramEnd"/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, управление виртуальными машинами</w:t>
            </w:r>
          </w:p>
        </w:tc>
        <w:tc>
          <w:tcPr>
            <w:tcW w:w="992" w:type="dxa"/>
            <w:vAlign w:val="center"/>
          </w:tcPr>
          <w:p w:rsidR="00EA789C" w:rsidRPr="004813EB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8779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граммного обеспечения </w:t>
            </w:r>
            <w:proofErr w:type="spellStart"/>
            <w:r w:rsidRPr="00B8779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87791">
              <w:rPr>
                <w:rFonts w:ascii="Times New Roman" w:hAnsi="Times New Roman" w:cs="Times New Roman"/>
                <w:sz w:val="24"/>
                <w:szCs w:val="24"/>
              </w:rPr>
              <w:t>-сайта / портала, управление содержимым</w:t>
            </w:r>
          </w:p>
        </w:tc>
        <w:tc>
          <w:tcPr>
            <w:tcW w:w="992" w:type="dxa"/>
            <w:vAlign w:val="center"/>
          </w:tcPr>
          <w:p w:rsidR="00EA789C" w:rsidRPr="004813EB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оборудованием хранения данных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 xml:space="preserve"> (дис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>, ст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>сетевыми устройствами SAN</w:t>
            </w:r>
          </w:p>
        </w:tc>
        <w:tc>
          <w:tcPr>
            <w:tcW w:w="992" w:type="dxa"/>
            <w:vAlign w:val="center"/>
          </w:tcPr>
          <w:p w:rsidR="00EA789C" w:rsidRPr="00785E19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785E19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резервного копирования и восстановления данных</w:t>
            </w:r>
          </w:p>
        </w:tc>
        <w:tc>
          <w:tcPr>
            <w:tcW w:w="992" w:type="dxa"/>
            <w:vAlign w:val="center"/>
          </w:tcPr>
          <w:p w:rsidR="00EA789C" w:rsidRPr="00785E19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785E19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ми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файловыми ресурсами</w:t>
            </w:r>
          </w:p>
        </w:tc>
        <w:tc>
          <w:tcPr>
            <w:tcW w:w="992" w:type="dxa"/>
            <w:vAlign w:val="center"/>
          </w:tcPr>
          <w:p w:rsidR="00EA789C" w:rsidRPr="00785E19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785E19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D039DF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253D8F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Централизованная антивирусная защита</w:t>
            </w:r>
          </w:p>
        </w:tc>
        <w:tc>
          <w:tcPr>
            <w:tcW w:w="992" w:type="dxa"/>
            <w:vAlign w:val="center"/>
          </w:tcPr>
          <w:p w:rsidR="00EA789C" w:rsidRPr="0005540C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D373ED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Защита сетевого оборудования</w:t>
            </w:r>
          </w:p>
        </w:tc>
        <w:tc>
          <w:tcPr>
            <w:tcW w:w="992" w:type="dxa"/>
            <w:vAlign w:val="center"/>
          </w:tcPr>
          <w:p w:rsidR="00EA789C" w:rsidRPr="00DF320E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D373ED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аутен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доступа, разграничение прав на доступ к информации</w:t>
            </w:r>
          </w:p>
        </w:tc>
        <w:tc>
          <w:tcPr>
            <w:tcW w:w="992" w:type="dxa"/>
            <w:vAlign w:val="center"/>
          </w:tcPr>
          <w:p w:rsidR="00EA789C" w:rsidRPr="004813EB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D373ED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789C" w:rsidRPr="00136940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A789C" w:rsidRPr="00136940" w:rsidRDefault="00EA789C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корпоративных ресурсов от </w:t>
            </w:r>
            <w:proofErr w:type="spellStart"/>
            <w:r w:rsidRPr="00BD77AE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BD77AE">
              <w:rPr>
                <w:rFonts w:ascii="Times New Roman" w:hAnsi="Times New Roman" w:cs="Times New Roman"/>
                <w:sz w:val="24"/>
                <w:szCs w:val="24"/>
              </w:rPr>
              <w:t>-атак</w:t>
            </w:r>
          </w:p>
        </w:tc>
        <w:tc>
          <w:tcPr>
            <w:tcW w:w="992" w:type="dxa"/>
            <w:vAlign w:val="center"/>
          </w:tcPr>
          <w:p w:rsidR="00EA789C" w:rsidRPr="004813EB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EA789C" w:rsidRPr="00D373ED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53D8F" w:rsidRPr="00136940" w:rsidTr="00EA789C">
        <w:trPr>
          <w:trHeight w:val="285"/>
        </w:trPr>
        <w:tc>
          <w:tcPr>
            <w:tcW w:w="1135" w:type="dxa"/>
            <w:vMerge w:val="restart"/>
            <w:vAlign w:val="center"/>
          </w:tcPr>
          <w:p w:rsidR="00253D8F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:rsidR="00253D8F" w:rsidRPr="00136940" w:rsidRDefault="00EA789C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формационной системы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253D8F" w:rsidRPr="00136940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253D8F" w:rsidRPr="00136940" w:rsidRDefault="00253D8F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 информационной безопасности аппаратного и программного обеспечения</w:t>
            </w:r>
          </w:p>
        </w:tc>
        <w:tc>
          <w:tcPr>
            <w:tcW w:w="992" w:type="dxa"/>
            <w:vAlign w:val="center"/>
          </w:tcPr>
          <w:p w:rsidR="00253D8F" w:rsidRPr="004813EB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A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gridSpan w:val="2"/>
            <w:vAlign w:val="center"/>
          </w:tcPr>
          <w:p w:rsidR="00253D8F" w:rsidRPr="00D373ED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53D8F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253D8F" w:rsidRPr="00136940" w:rsidRDefault="00253D8F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53D8F" w:rsidRPr="00136940" w:rsidRDefault="00253D8F" w:rsidP="000745E6">
            <w:pPr>
              <w:spacing w:after="0" w:line="240" w:lineRule="auto"/>
              <w:ind w:left="8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Обследовани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й системы организации</w:t>
            </w:r>
          </w:p>
        </w:tc>
        <w:tc>
          <w:tcPr>
            <w:tcW w:w="992" w:type="dxa"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A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62" w:type="dxa"/>
            <w:gridSpan w:val="2"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D8F" w:rsidRPr="00136940" w:rsidTr="00661B14">
        <w:trPr>
          <w:trHeight w:val="285"/>
        </w:trPr>
        <w:tc>
          <w:tcPr>
            <w:tcW w:w="1135" w:type="dxa"/>
            <w:vMerge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53D8F" w:rsidRPr="00136940" w:rsidRDefault="00253D8F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53D8F" w:rsidRPr="00136940" w:rsidRDefault="00253D8F" w:rsidP="000745E6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D040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A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62" w:type="dxa"/>
            <w:gridSpan w:val="2"/>
            <w:vAlign w:val="center"/>
          </w:tcPr>
          <w:p w:rsidR="00253D8F" w:rsidRPr="00136940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3685" w:rsidRPr="001A6ED7" w:rsidRDefault="008E3685" w:rsidP="000745E6">
      <w:pPr>
        <w:pStyle w:val="c0e1e7e0f6f1efe8f1eae0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  <w:sectPr w:rsidR="008E3685" w:rsidRPr="001A6ED7" w:rsidSect="008E3685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20"/>
          <w:formProt w:val="0"/>
          <w:noEndnote/>
          <w:titlePg/>
          <w:docGrid w:linePitch="299"/>
        </w:sect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26"/>
        <w:gridCol w:w="607"/>
        <w:gridCol w:w="1415"/>
        <w:gridCol w:w="425"/>
        <w:gridCol w:w="1872"/>
        <w:gridCol w:w="708"/>
        <w:gridCol w:w="709"/>
        <w:gridCol w:w="284"/>
        <w:gridCol w:w="1275"/>
        <w:gridCol w:w="709"/>
      </w:tblGrid>
      <w:tr w:rsidR="002F2F82" w:rsidRPr="001A6ED7" w:rsidTr="00D040F4"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F82" w:rsidRPr="001A6ED7" w:rsidRDefault="002F2F82" w:rsidP="000745E6">
            <w:pPr>
              <w:pStyle w:val="c0e1e7e0f6f1efe8f1eae0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общенных трудовых функций</w:t>
            </w:r>
          </w:p>
        </w:tc>
      </w:tr>
      <w:tr w:rsidR="002F2F82" w:rsidRPr="001A6ED7" w:rsidTr="002E55E2">
        <w:trPr>
          <w:trHeight w:val="805"/>
        </w:trPr>
        <w:tc>
          <w:tcPr>
            <w:tcW w:w="1049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2F2F82" w:rsidRPr="001A6ED7" w:rsidTr="00A36168">
        <w:trPr>
          <w:trHeight w:val="278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5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53D8F" w:rsidP="000745E6">
            <w:pPr>
              <w:spacing w:after="0" w:line="240" w:lineRule="auto"/>
              <w:ind w:left="79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е работоспособности оборудования и программного обеспечения на рабочих местах конечных пользователей</w:t>
            </w:r>
          </w:p>
        </w:tc>
        <w:tc>
          <w:tcPr>
            <w:tcW w:w="708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50030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F82" w:rsidRPr="001A6ED7" w:rsidTr="002E55E2">
        <w:trPr>
          <w:trHeight w:val="417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2" w:rsidRPr="001A6ED7" w:rsidTr="002E55E2">
        <w:trPr>
          <w:trHeight w:val="28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20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5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55E2" w:rsidRDefault="002F2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Заимствовано</w:t>
            </w:r>
            <w:r w:rsidR="002E55E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из</w:t>
            </w:r>
          </w:p>
          <w:p w:rsidR="002F2F82" w:rsidRPr="002E55E2" w:rsidRDefault="002F2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F2F82" w:rsidRPr="001A6ED7" w:rsidTr="002E55E2">
        <w:trPr>
          <w:trHeight w:val="479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2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2F82" w:rsidRPr="002E55E2" w:rsidRDefault="002F2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F82" w:rsidRPr="002E55E2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F82" w:rsidRPr="002E55E2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2F82" w:rsidRPr="001A6ED7" w:rsidTr="002E55E2">
        <w:trPr>
          <w:trHeight w:val="215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2" w:rsidRPr="001A6ED7" w:rsidTr="002E55E2">
        <w:trPr>
          <w:trHeight w:val="525"/>
        </w:trPr>
        <w:tc>
          <w:tcPr>
            <w:tcW w:w="24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00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F2F82" w:rsidRPr="005C1C63" w:rsidRDefault="00386AA3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386AA3">
              <w:rPr>
                <w:rFonts w:ascii="Times New Roman" w:hAnsi="Times New Roman" w:cs="Times New Roman"/>
                <w:sz w:val="24"/>
                <w:szCs w:val="24"/>
              </w:rPr>
              <w:t>Техник по компьютерным системам</w:t>
            </w:r>
          </w:p>
        </w:tc>
      </w:tr>
      <w:tr w:rsidR="002F2F82" w:rsidRPr="001A6ED7" w:rsidTr="002E55E2">
        <w:trPr>
          <w:trHeight w:val="408"/>
        </w:trPr>
        <w:tc>
          <w:tcPr>
            <w:tcW w:w="10490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79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2" w:rsidRPr="001A6ED7" w:rsidTr="002E55E2">
        <w:trPr>
          <w:trHeight w:val="408"/>
        </w:trPr>
        <w:tc>
          <w:tcPr>
            <w:tcW w:w="24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0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F2F82" w:rsidRPr="00A60447" w:rsidRDefault="00386AA3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386AA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17220A">
              <w:rPr>
                <w:rFonts w:ascii="Times New Roman" w:hAnsi="Times New Roman" w:cs="Times New Roman"/>
                <w:sz w:val="24"/>
                <w:szCs w:val="24"/>
              </w:rPr>
              <w:t>ее профессиональное образование</w:t>
            </w:r>
          </w:p>
        </w:tc>
      </w:tr>
      <w:tr w:rsidR="002F2F82" w:rsidRPr="001A6ED7" w:rsidTr="002E55E2">
        <w:trPr>
          <w:trHeight w:val="408"/>
        </w:trPr>
        <w:tc>
          <w:tcPr>
            <w:tcW w:w="24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00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F82" w:rsidRPr="001A6ED7" w:rsidTr="002E55E2">
        <w:trPr>
          <w:trHeight w:val="408"/>
        </w:trPr>
        <w:tc>
          <w:tcPr>
            <w:tcW w:w="24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0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F82" w:rsidRPr="001A6ED7" w:rsidTr="002E55E2">
        <w:trPr>
          <w:trHeight w:val="611"/>
        </w:trPr>
        <w:tc>
          <w:tcPr>
            <w:tcW w:w="10490" w:type="dxa"/>
            <w:gridSpan w:val="11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F2F82" w:rsidRPr="001A6ED7" w:rsidTr="002E55E2">
        <w:trPr>
          <w:trHeight w:val="283"/>
        </w:trPr>
        <w:tc>
          <w:tcPr>
            <w:tcW w:w="3093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</w:tcPr>
          <w:p w:rsidR="002F2F82" w:rsidRPr="001A6ED7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F2F82" w:rsidRPr="001A6ED7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F2F82" w:rsidRPr="001A6ED7" w:rsidRDefault="002F2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3D8F" w:rsidRPr="001A6ED7" w:rsidTr="002E55E2">
        <w:trPr>
          <w:trHeight w:val="276"/>
        </w:trPr>
        <w:tc>
          <w:tcPr>
            <w:tcW w:w="3093" w:type="dxa"/>
            <w:gridSpan w:val="3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253D8F" w:rsidRPr="001A6ED7" w:rsidRDefault="00253D8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53D8F" w:rsidRPr="001A6ED7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6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53D8F" w:rsidRPr="001A6ED7" w:rsidRDefault="00253D8F" w:rsidP="000745E6">
            <w:pPr>
              <w:spacing w:after="0" w:line="240" w:lineRule="auto"/>
              <w:ind w:left="14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по обслуживанию компьютерных устройств</w:t>
            </w:r>
          </w:p>
        </w:tc>
      </w:tr>
      <w:tr w:rsidR="00253D8F" w:rsidRPr="001A6ED7" w:rsidTr="002E55E2">
        <w:trPr>
          <w:trHeight w:val="70"/>
        </w:trPr>
        <w:tc>
          <w:tcPr>
            <w:tcW w:w="30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53D8F" w:rsidRPr="001A6ED7" w:rsidRDefault="00253D8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1A6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53D8F" w:rsidRPr="00FD58C6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53D8F" w:rsidRPr="00FD58C6" w:rsidRDefault="00253D8F" w:rsidP="000745E6">
            <w:pPr>
              <w:spacing w:after="0" w:line="240" w:lineRule="auto"/>
              <w:ind w:left="142" w:right="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53D8F" w:rsidRPr="001A6ED7" w:rsidTr="002E55E2">
        <w:trPr>
          <w:trHeight w:val="70"/>
        </w:trPr>
        <w:tc>
          <w:tcPr>
            <w:tcW w:w="309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253D8F" w:rsidRPr="001A6ED7" w:rsidRDefault="00253D8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1A6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53D8F" w:rsidRPr="004E5376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1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53D8F" w:rsidRPr="007713AF" w:rsidRDefault="00253D8F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253D8F" w:rsidRPr="001A6ED7" w:rsidTr="002E55E2">
        <w:trPr>
          <w:trHeight w:val="70"/>
        </w:trPr>
        <w:tc>
          <w:tcPr>
            <w:tcW w:w="3093" w:type="dxa"/>
            <w:gridSpan w:val="3"/>
            <w:vMerge/>
            <w:tcBorders>
              <w:left w:val="single" w:sz="4" w:space="0" w:color="808080"/>
              <w:right w:val="nil"/>
            </w:tcBorders>
          </w:tcPr>
          <w:p w:rsidR="00253D8F" w:rsidRPr="001A6ED7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53D8F" w:rsidRPr="00FD310A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103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53D8F" w:rsidRPr="00FD310A" w:rsidRDefault="00253D8F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Автоматизированные системы обработки информации и управления (по отраслям)</w:t>
            </w:r>
          </w:p>
        </w:tc>
      </w:tr>
      <w:tr w:rsidR="00253D8F" w:rsidRPr="001A6ED7" w:rsidTr="002E55E2">
        <w:trPr>
          <w:trHeight w:val="70"/>
        </w:trPr>
        <w:tc>
          <w:tcPr>
            <w:tcW w:w="309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253D8F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53D8F" w:rsidRPr="00FD310A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6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253D8F" w:rsidRPr="00FD310A" w:rsidRDefault="00253D8F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Техническое обслуживание средств вычислительной техники и компьютерных сетей</w:t>
            </w:r>
          </w:p>
        </w:tc>
      </w:tr>
    </w:tbl>
    <w:p w:rsidR="002E55E2" w:rsidRDefault="002E55E2" w:rsidP="000745E6">
      <w:pPr>
        <w:spacing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701"/>
        <w:gridCol w:w="425"/>
        <w:gridCol w:w="1701"/>
        <w:gridCol w:w="709"/>
        <w:gridCol w:w="283"/>
        <w:gridCol w:w="709"/>
        <w:gridCol w:w="283"/>
        <w:gridCol w:w="1134"/>
        <w:gridCol w:w="709"/>
      </w:tblGrid>
      <w:tr w:rsidR="001A6ED7" w:rsidRPr="001A6ED7" w:rsidTr="002E55E2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3F" w:rsidRDefault="00F6353F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1. Трудовая функция</w:t>
            </w:r>
          </w:p>
          <w:p w:rsidR="002E55E2" w:rsidRPr="001A6ED7" w:rsidRDefault="002E55E2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ED7" w:rsidRPr="001A6ED7" w:rsidTr="00A36168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6353F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Поддержка опер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ноутбуков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6353F" w:rsidRPr="001A6ED7" w:rsidRDefault="005C1C6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123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53F" w:rsidRPr="001A6ED7" w:rsidRDefault="0012377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ED7" w:rsidRPr="001A6ED7" w:rsidTr="002E55E2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A6ED7" w:rsidRPr="001A6ED7" w:rsidTr="002E55E2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6353F" w:rsidRPr="002E55E2" w:rsidRDefault="004937D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69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55E2" w:rsidRDefault="002E55E2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имствовано из</w:t>
            </w:r>
          </w:p>
          <w:p w:rsidR="00F6353F" w:rsidRPr="002E55E2" w:rsidRDefault="00F6353F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6ED7" w:rsidRPr="001A6ED7" w:rsidTr="002E55E2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353F" w:rsidRPr="002E55E2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353F" w:rsidRPr="002E55E2" w:rsidRDefault="00F6353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353F" w:rsidRPr="002E55E2" w:rsidRDefault="00F6353F" w:rsidP="000745E6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2E55E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 xml:space="preserve">профессионального </w:t>
            </w:r>
            <w:r w:rsidRPr="002E55E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андарта</w:t>
            </w:r>
          </w:p>
        </w:tc>
      </w:tr>
      <w:tr w:rsidR="001A6ED7" w:rsidRPr="001A6ED7" w:rsidTr="002E55E2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353F" w:rsidRPr="001A6ED7" w:rsidRDefault="00F6353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160F" w:rsidRPr="001A6ED7" w:rsidTr="002E55E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C5160F" w:rsidRPr="005C1C63" w:rsidRDefault="00C5160F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160F" w:rsidRPr="00FC418F" w:rsidRDefault="00C5160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6F786D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F786D" w:rsidRPr="005C1C63" w:rsidRDefault="006F786D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786D" w:rsidRPr="00557AAE" w:rsidRDefault="006F786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настройка операционных систем</w:t>
            </w:r>
          </w:p>
        </w:tc>
      </w:tr>
      <w:tr w:rsidR="00C5160F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C5160F" w:rsidRPr="005C1C63" w:rsidRDefault="00C5160F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160F" w:rsidRPr="0089487C" w:rsidRDefault="00C5160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 xml:space="preserve">Консультирование пользователей по работе </w:t>
            </w:r>
            <w:r w:rsidR="001068C5">
              <w:rPr>
                <w:rFonts w:ascii="Times New Roman" w:hAnsi="Times New Roman"/>
                <w:sz w:val="24"/>
                <w:szCs w:val="24"/>
              </w:rPr>
              <w:t>операционной системы</w:t>
            </w:r>
          </w:p>
        </w:tc>
      </w:tr>
      <w:tr w:rsidR="00C5160F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C5160F" w:rsidRPr="005C1C63" w:rsidRDefault="00C5160F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160F" w:rsidRDefault="00C5160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Решение инцидентов в работе операционных систем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D15530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453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1068C5">
              <w:rPr>
                <w:rFonts w:ascii="Times New Roman" w:hAnsi="Times New Roman"/>
                <w:sz w:val="24"/>
                <w:szCs w:val="24"/>
              </w:rPr>
              <w:t>операционной системы</w:t>
            </w:r>
            <w:r w:rsidRPr="00EC0453">
              <w:rPr>
                <w:rFonts w:ascii="Times New Roman" w:hAnsi="Times New Roman"/>
                <w:sz w:val="24"/>
                <w:szCs w:val="24"/>
              </w:rPr>
              <w:t xml:space="preserve"> (вручную)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EC0453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453">
              <w:rPr>
                <w:rFonts w:ascii="Times New Roman" w:hAnsi="Times New Roman"/>
                <w:sz w:val="24"/>
                <w:szCs w:val="24"/>
              </w:rPr>
              <w:t>Настройка автоматического обновления</w:t>
            </w:r>
            <w:r w:rsidR="00916CAA">
              <w:rPr>
                <w:rFonts w:ascii="Times New Roman" w:hAnsi="Times New Roman"/>
                <w:sz w:val="24"/>
                <w:szCs w:val="24"/>
              </w:rPr>
              <w:t xml:space="preserve"> операционной системы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453">
              <w:rPr>
                <w:rFonts w:ascii="Times New Roman" w:hAnsi="Times New Roman"/>
                <w:sz w:val="24"/>
                <w:szCs w:val="24"/>
              </w:rPr>
              <w:t>Решение инцидентов, связанных с обновлением программного обеспечения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89487C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Установка антивирусного программного обеспечения на рабочие станции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89487C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Обновление антивирусных баз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557AAE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Лечение от вирусов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роводить установку, адаптацию</w:t>
            </w:r>
            <w:r w:rsidR="006F786D">
              <w:rPr>
                <w:rFonts w:ascii="Times New Roman" w:hAnsi="Times New Roman"/>
                <w:sz w:val="24"/>
                <w:szCs w:val="24"/>
              </w:rPr>
              <w:t xml:space="preserve"> и настройку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86D">
              <w:rPr>
                <w:rFonts w:ascii="Times New Roman" w:hAnsi="Times New Roman"/>
                <w:sz w:val="24"/>
                <w:szCs w:val="24"/>
              </w:rPr>
              <w:t>пользовательских операционных систем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6F786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различными пользовательскими операционными системами и администрировать их</w:t>
            </w:r>
          </w:p>
        </w:tc>
      </w:tr>
      <w:tr w:rsidR="00695C90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95C90" w:rsidRPr="005C1C63" w:rsidRDefault="00695C90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 программного обеспечения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D73BD4" w:rsidRDefault="00695C90" w:rsidP="000745E6">
            <w:pP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3D4246" w:rsidRPr="001A6ED7" w:rsidTr="002E55E2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остав и принципы работы операционных систем и сред</w:t>
            </w:r>
          </w:p>
        </w:tc>
      </w:tr>
      <w:tr w:rsidR="003D4246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B010E9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ую и функциональную организацию операционных систем</w:t>
            </w:r>
          </w:p>
        </w:tc>
      </w:tr>
      <w:tr w:rsidR="003D4246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 управления процессами и ресурсами операционной системы</w:t>
            </w:r>
          </w:p>
        </w:tc>
      </w:tr>
      <w:tr w:rsidR="003D4246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диспетчеризации и синхронизации процессов</w:t>
            </w:r>
          </w:p>
        </w:tc>
      </w:tr>
      <w:tr w:rsidR="003D4246" w:rsidRPr="001A6ED7" w:rsidTr="002E55E2">
        <w:trPr>
          <w:trHeight w:val="225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 и технические характеристики персональных компьютеров</w:t>
            </w:r>
          </w:p>
        </w:tc>
      </w:tr>
      <w:tr w:rsidR="00B86043" w:rsidRPr="001A6ED7" w:rsidTr="002E55E2">
        <w:trPr>
          <w:trHeight w:val="225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86043" w:rsidRPr="005C1C63" w:rsidRDefault="00B86043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043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B86043">
              <w:rPr>
                <w:rFonts w:ascii="Times New Roman" w:hAnsi="Times New Roman"/>
                <w:sz w:val="24"/>
                <w:szCs w:val="24"/>
              </w:rPr>
              <w:t xml:space="preserve"> лицензирования программного обеспечения</w:t>
            </w:r>
          </w:p>
        </w:tc>
      </w:tr>
      <w:tr w:rsidR="003D4246" w:rsidRPr="001A6ED7" w:rsidTr="002E55E2">
        <w:trPr>
          <w:trHeight w:val="225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3D4246" w:rsidRPr="001A6ED7" w:rsidTr="002E55E2">
        <w:trPr>
          <w:trHeight w:val="225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D4246" w:rsidRPr="001A6ED7" w:rsidTr="002E55E2">
        <w:trPr>
          <w:trHeight w:val="22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7509" w:rsidRDefault="00E77509" w:rsidP="000745E6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559"/>
        <w:gridCol w:w="425"/>
        <w:gridCol w:w="2126"/>
        <w:gridCol w:w="567"/>
        <w:gridCol w:w="851"/>
        <w:gridCol w:w="283"/>
        <w:gridCol w:w="1134"/>
        <w:gridCol w:w="709"/>
      </w:tblGrid>
      <w:tr w:rsidR="00694A13" w:rsidRPr="001A6ED7" w:rsidTr="002E55E2">
        <w:trPr>
          <w:trHeight w:val="59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13" w:rsidRDefault="00694A13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9B51F5" w:rsidRPr="001A6ED7" w:rsidRDefault="009B51F5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13" w:rsidRPr="001A6ED7" w:rsidTr="00A36168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94A13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Поддержка б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ноутбуков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B76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A13" w:rsidRPr="001A6ED7" w:rsidRDefault="00B76E5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A13" w:rsidRPr="001A6ED7" w:rsidTr="002E55E2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94A13" w:rsidRPr="001A6ED7" w:rsidTr="002E55E2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4A13" w:rsidRPr="002E55E2" w:rsidRDefault="00694A1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94A13" w:rsidRPr="002E55E2" w:rsidRDefault="00002FC4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55E2" w:rsidRDefault="00694A1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Заимствовано</w:t>
            </w:r>
            <w:r w:rsidR="002E55E2">
              <w:rPr>
                <w:rFonts w:ascii="Times New Roman" w:hAnsi="Times New Roman" w:cs="Times New Roman"/>
                <w:sz w:val="20"/>
                <w:szCs w:val="24"/>
              </w:rPr>
              <w:t xml:space="preserve"> из</w:t>
            </w:r>
          </w:p>
          <w:p w:rsidR="00694A13" w:rsidRPr="002E55E2" w:rsidRDefault="00694A1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4A13" w:rsidRPr="002E55E2" w:rsidRDefault="00694A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4A13" w:rsidRPr="002E55E2" w:rsidRDefault="00694A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4A13" w:rsidRPr="001A6ED7" w:rsidTr="002E55E2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4A13" w:rsidRPr="002E55E2" w:rsidRDefault="00694A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4A13" w:rsidRPr="002E55E2" w:rsidRDefault="00694A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4A13" w:rsidRPr="002E55E2" w:rsidRDefault="00694A13" w:rsidP="000745E6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2E55E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694A13" w:rsidRPr="001A6ED7" w:rsidTr="002E55E2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94A13" w:rsidRPr="001A6ED7" w:rsidRDefault="00694A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4A13" w:rsidRPr="001A6ED7" w:rsidTr="002E55E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94A13" w:rsidRPr="005C1C63" w:rsidRDefault="00694A13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4A13" w:rsidRPr="00FC418F" w:rsidRDefault="00961C2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 обращений пользователей</w:t>
            </w:r>
          </w:p>
        </w:tc>
      </w:tr>
      <w:tr w:rsidR="007F6BA2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6F786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базового (офисные программы, архивато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узер) и дополнительного программного обеспечения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89487C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по работе базового программного обеспечения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D15530" w:rsidRDefault="001068C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453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(вручную)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EC0453" w:rsidRDefault="001068C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453">
              <w:rPr>
                <w:rFonts w:ascii="Times New Roman" w:hAnsi="Times New Roman"/>
                <w:sz w:val="24"/>
                <w:szCs w:val="24"/>
              </w:rPr>
              <w:t>Настройка автоматического обновления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89487C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Установка антивирусного программного обеспечения на рабочие станции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89487C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Обновление антивирусных баз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557AAE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Лечение от вирусов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1068C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C25">
              <w:rPr>
                <w:rFonts w:ascii="Times New Roman" w:hAnsi="Times New Roman"/>
                <w:sz w:val="24"/>
                <w:szCs w:val="24"/>
              </w:rPr>
              <w:t>Решение инцидентов с дополнительным программным обеспечением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1068C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C25">
              <w:rPr>
                <w:rFonts w:ascii="Times New Roman" w:hAnsi="Times New Roman"/>
                <w:sz w:val="24"/>
                <w:szCs w:val="24"/>
              </w:rPr>
              <w:t>Консультирование по работе с дополнительным программным обеспечением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роводить установку, </w:t>
            </w:r>
            <w:r w:rsidR="00B86043">
              <w:rPr>
                <w:rFonts w:ascii="Times New Roman" w:hAnsi="Times New Roman"/>
                <w:sz w:val="24"/>
                <w:szCs w:val="24"/>
              </w:rPr>
              <w:t>настройку</w:t>
            </w:r>
            <w:r w:rsidR="00845E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549D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 и эксплуатацию программного обеспечения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уществлять эксплуатацию информационных систем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различными операционными системами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8C5" w:rsidRDefault="001068C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ть и определять характеристики устройств компьютера с</w:t>
            </w:r>
            <w:r w:rsidR="00B86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м специализированного программного обеспечения</w:t>
            </w:r>
          </w:p>
        </w:tc>
      </w:tr>
      <w:tr w:rsidR="00695C90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95C90" w:rsidRPr="005C1C63" w:rsidRDefault="00695C90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 программного обеспечения</w:t>
            </w:r>
          </w:p>
        </w:tc>
      </w:tr>
      <w:tr w:rsidR="001068C5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68C5" w:rsidRPr="005C1C63" w:rsidRDefault="001068C5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D73BD4" w:rsidRDefault="00695C90" w:rsidP="000745E6">
            <w:pP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1068C5" w:rsidRPr="001A6ED7" w:rsidTr="002E55E2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1068C5" w:rsidRPr="005C1C63" w:rsidRDefault="001068C5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B8604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остав и принципы работы операционных систем и сред</w:t>
            </w:r>
          </w:p>
        </w:tc>
      </w:tr>
      <w:tr w:rsidR="001068C5" w:rsidRPr="001A6ED7" w:rsidTr="002E55E2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1068C5" w:rsidRPr="005C1C63" w:rsidRDefault="001068C5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B8604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орядок установки и сопровождения клиен</w:t>
            </w:r>
            <w:r>
              <w:rPr>
                <w:rFonts w:ascii="Times New Roman" w:hAnsi="Times New Roman"/>
                <w:sz w:val="24"/>
                <w:szCs w:val="24"/>
              </w:rPr>
              <w:t>тского программного обеспечения</w:t>
            </w:r>
          </w:p>
        </w:tc>
      </w:tr>
      <w:tr w:rsidR="000745E6" w:rsidRPr="001A6ED7" w:rsidTr="002E55E2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0745E6" w:rsidRPr="005C1C63" w:rsidRDefault="000745E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ензирования программного обеспечения</w:t>
            </w:r>
          </w:p>
        </w:tc>
      </w:tr>
      <w:tr w:rsidR="000745E6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745E6" w:rsidRPr="005C1C63" w:rsidRDefault="000745E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C418F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42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1068C5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068C5" w:rsidRPr="005C1C63" w:rsidRDefault="001068C5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Default="001068C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068C5" w:rsidRPr="001A6ED7" w:rsidTr="002E55E2">
        <w:trPr>
          <w:trHeight w:val="75"/>
        </w:trPr>
        <w:tc>
          <w:tcPr>
            <w:tcW w:w="2836" w:type="dxa"/>
            <w:gridSpan w:val="2"/>
            <w:tcBorders>
              <w:top w:val="single" w:sz="4" w:space="0" w:color="808080" w:themeColor="background1" w:themeShade="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68C5" w:rsidRPr="005C1C63" w:rsidRDefault="001068C5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68C5" w:rsidRPr="00FC418F" w:rsidRDefault="001068C5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94A13" w:rsidRDefault="00694A13" w:rsidP="000745E6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425"/>
        <w:gridCol w:w="1701"/>
        <w:gridCol w:w="851"/>
        <w:gridCol w:w="425"/>
        <w:gridCol w:w="567"/>
        <w:gridCol w:w="425"/>
        <w:gridCol w:w="1134"/>
        <w:gridCol w:w="709"/>
      </w:tblGrid>
      <w:tr w:rsidR="00961C25" w:rsidRPr="001A6ED7" w:rsidTr="002E55E2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25" w:rsidRDefault="00961C25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961C25" w:rsidRPr="001A6ED7" w:rsidRDefault="00961C25" w:rsidP="000745E6">
            <w:pPr>
              <w:pStyle w:val="c0e1e7e0f6f1efe8f1eae01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C25" w:rsidRPr="001A6ED7" w:rsidTr="002E55E2">
        <w:trPr>
          <w:trHeight w:val="2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61C25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ргтехники 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рабочих мест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3D4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C25" w:rsidRPr="001A6ED7" w:rsidRDefault="003D4246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C25" w:rsidRPr="001A6ED7" w:rsidTr="002E55E2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1C25" w:rsidRPr="001A6ED7" w:rsidTr="002E55E2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9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55E2" w:rsidRDefault="00961C25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 xml:space="preserve">Заимствовано из </w:t>
            </w:r>
          </w:p>
          <w:p w:rsidR="00961C25" w:rsidRPr="002E55E2" w:rsidRDefault="00961C25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1C25" w:rsidRPr="001A6ED7" w:rsidTr="002E55E2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1C25" w:rsidRPr="002E55E2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C25" w:rsidRPr="002E55E2" w:rsidRDefault="00961C2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1C25" w:rsidRPr="002E55E2" w:rsidRDefault="00961C2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B76E58" w:rsidRPr="002E55E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61C25" w:rsidRPr="002E55E2" w:rsidRDefault="00961C25" w:rsidP="000745E6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E55E2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961C25" w:rsidRPr="001A6ED7" w:rsidTr="002E55E2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61C25" w:rsidRPr="001A6ED7" w:rsidRDefault="00961C25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1C25" w:rsidRPr="001A6ED7" w:rsidTr="002E55E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61C25" w:rsidRPr="005C1C63" w:rsidRDefault="00961C25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C25" w:rsidRPr="00FC418F" w:rsidRDefault="00961C2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752A18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18">
              <w:rPr>
                <w:rFonts w:ascii="Times New Roman" w:hAnsi="Times New Roman"/>
                <w:sz w:val="24"/>
                <w:szCs w:val="24"/>
              </w:rPr>
              <w:t>Установка оборудования на место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D87B79">
              <w:rPr>
                <w:rFonts w:ascii="Times New Roman" w:hAnsi="Times New Roman"/>
                <w:sz w:val="24"/>
                <w:szCs w:val="24"/>
              </w:rPr>
              <w:t>одключение устройств к компьютеру / локальной сети</w:t>
            </w:r>
            <w:r w:rsidRPr="00752A18">
              <w:rPr>
                <w:rFonts w:ascii="Times New Roman" w:hAnsi="Times New Roman"/>
                <w:sz w:val="24"/>
                <w:szCs w:val="24"/>
              </w:rPr>
              <w:t xml:space="preserve"> и назначение сетевого адреса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752A18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B79">
              <w:rPr>
                <w:rFonts w:ascii="Times New Roman" w:hAnsi="Times New Roman"/>
                <w:sz w:val="24"/>
                <w:szCs w:val="24"/>
              </w:rPr>
              <w:t>Установка драйвер</w:t>
            </w:r>
            <w:r>
              <w:rPr>
                <w:rFonts w:ascii="Times New Roman" w:hAnsi="Times New Roman"/>
                <w:sz w:val="24"/>
                <w:szCs w:val="24"/>
              </w:rPr>
              <w:t>ов устройств на рабочую станцию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89487C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18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</w:rPr>
              <w:t>параметров печати устройств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D72A5A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18">
              <w:rPr>
                <w:rFonts w:ascii="Times New Roman" w:hAnsi="Times New Roman"/>
                <w:sz w:val="24"/>
                <w:szCs w:val="24"/>
              </w:rPr>
              <w:t>Устранение мелких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752A18">
              <w:rPr>
                <w:rFonts w:ascii="Times New Roman" w:hAnsi="Times New Roman"/>
                <w:sz w:val="24"/>
                <w:szCs w:val="24"/>
              </w:rPr>
              <w:t xml:space="preserve"> неполадок в работе устройств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752A18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A18">
              <w:rPr>
                <w:rFonts w:ascii="Times New Roman" w:hAnsi="Times New Roman"/>
                <w:sz w:val="24"/>
                <w:szCs w:val="24"/>
              </w:rPr>
              <w:t>Замена расходных материалов в оргтех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2A18">
              <w:rPr>
                <w:rFonts w:ascii="Times New Roman" w:hAnsi="Times New Roman"/>
                <w:sz w:val="24"/>
                <w:szCs w:val="24"/>
              </w:rPr>
              <w:t>картриджи и барабаны для лазерных и струйных принтеров, термобумага для фа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752A18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EE8">
              <w:rPr>
                <w:rFonts w:ascii="Times New Roman" w:hAnsi="Times New Roman"/>
                <w:sz w:val="24"/>
                <w:szCs w:val="24"/>
              </w:rPr>
              <w:t>Подключение устрой</w:t>
            </w:r>
            <w:proofErr w:type="gramStart"/>
            <w:r w:rsidRPr="00B15EE8">
              <w:rPr>
                <w:rFonts w:ascii="Times New Roman" w:hAnsi="Times New Roman"/>
                <w:sz w:val="24"/>
                <w:szCs w:val="24"/>
              </w:rPr>
              <w:t>ств ск</w:t>
            </w:r>
            <w:proofErr w:type="gramEnd"/>
            <w:r w:rsidRPr="00B15EE8">
              <w:rPr>
                <w:rFonts w:ascii="Times New Roman" w:hAnsi="Times New Roman"/>
                <w:sz w:val="24"/>
                <w:szCs w:val="24"/>
              </w:rPr>
              <w:t>анирования к инженерным сетям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752A18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EE8">
              <w:rPr>
                <w:rFonts w:ascii="Times New Roman" w:hAnsi="Times New Roman"/>
                <w:sz w:val="24"/>
                <w:szCs w:val="24"/>
              </w:rPr>
              <w:t>Настройка устрой</w:t>
            </w:r>
            <w:proofErr w:type="gramStart"/>
            <w:r w:rsidRPr="00B15EE8">
              <w:rPr>
                <w:rFonts w:ascii="Times New Roman" w:hAnsi="Times New Roman"/>
                <w:sz w:val="24"/>
                <w:szCs w:val="24"/>
              </w:rPr>
              <w:t>ств ск</w:t>
            </w:r>
            <w:proofErr w:type="gramEnd"/>
            <w:r w:rsidRPr="00B15EE8">
              <w:rPr>
                <w:rFonts w:ascii="Times New Roman" w:hAnsi="Times New Roman"/>
                <w:sz w:val="24"/>
                <w:szCs w:val="24"/>
              </w:rPr>
              <w:t>анирования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4246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B860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D4246">
              <w:rPr>
                <w:rFonts w:ascii="Times New Roman" w:hAnsi="Times New Roman"/>
                <w:sz w:val="24"/>
                <w:szCs w:val="24"/>
              </w:rPr>
              <w:t xml:space="preserve"> модернизация настольных персональных компьютеров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4246">
              <w:rPr>
                <w:rFonts w:ascii="Times New Roman" w:hAnsi="Times New Roman"/>
                <w:sz w:val="24"/>
                <w:szCs w:val="24"/>
              </w:rPr>
              <w:t>Подключение персональных компьютеров и ноутбуков к сетям передачи данных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961C25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B79">
              <w:rPr>
                <w:rFonts w:ascii="Times New Roman" w:hAnsi="Times New Roman"/>
                <w:sz w:val="24"/>
                <w:szCs w:val="24"/>
              </w:rPr>
              <w:t>Консультирование по работе с устройствами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роводить установку</w:t>
            </w:r>
            <w:r w:rsidR="00B86043">
              <w:rPr>
                <w:rFonts w:ascii="Times New Roman" w:hAnsi="Times New Roman"/>
                <w:sz w:val="24"/>
                <w:szCs w:val="24"/>
              </w:rPr>
              <w:t>,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043">
              <w:rPr>
                <w:rFonts w:ascii="Times New Roman" w:hAnsi="Times New Roman"/>
                <w:sz w:val="24"/>
                <w:szCs w:val="24"/>
              </w:rPr>
              <w:t>настройку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 и эксплуатацию программного обеспечения</w:t>
            </w:r>
            <w:r w:rsidR="00B86043">
              <w:rPr>
                <w:rFonts w:ascii="Times New Roman" w:hAnsi="Times New Roman"/>
                <w:sz w:val="24"/>
                <w:szCs w:val="24"/>
              </w:rPr>
              <w:t xml:space="preserve"> оргтехники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существлять выбор необходимых информационно-программных и аппаратных сре</w:t>
            </w:r>
            <w:proofErr w:type="gramStart"/>
            <w:r w:rsidRPr="00A03CB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A03CB8">
              <w:rPr>
                <w:rFonts w:ascii="Times New Roman" w:hAnsi="Times New Roman"/>
                <w:sz w:val="24"/>
                <w:szCs w:val="24"/>
              </w:rPr>
              <w:t>и формировании и модификации систем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спользовать коммуникативные средства информационных систем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уществлять эксплуатацию информационных систем</w:t>
            </w:r>
          </w:p>
        </w:tc>
      </w:tr>
      <w:tr w:rsidR="00695C90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95C90" w:rsidRPr="005C1C63" w:rsidRDefault="00695C90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оборудования и</w:t>
            </w:r>
            <w:r w:rsidRPr="00D73BD4"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3D4246" w:rsidRPr="001A6ED7" w:rsidTr="002E55E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D73BD4" w:rsidRDefault="00695C90" w:rsidP="000745E6">
            <w:pP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3D4246" w:rsidRPr="001A6ED7" w:rsidTr="002E55E2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B8604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остав и принципы работы операционных систем и сред</w:t>
            </w:r>
          </w:p>
        </w:tc>
      </w:tr>
      <w:tr w:rsidR="003D4246" w:rsidRPr="001A6ED7" w:rsidTr="002E55E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B8604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530">
              <w:rPr>
                <w:rFonts w:ascii="Times New Roman" w:hAnsi="Times New Roman"/>
                <w:sz w:val="24"/>
                <w:szCs w:val="24"/>
              </w:rPr>
              <w:t>Технические средства информатизации</w:t>
            </w:r>
          </w:p>
        </w:tc>
      </w:tr>
      <w:tr w:rsidR="003D4246" w:rsidRPr="001A6ED7" w:rsidTr="002E55E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B8604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роцессы и стадии жизненного цикла информационных систем</w:t>
            </w:r>
          </w:p>
        </w:tc>
      </w:tr>
      <w:tr w:rsidR="003D4246" w:rsidRPr="001A6ED7" w:rsidTr="002E55E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B8604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елекоммуникационных сетей</w:t>
            </w:r>
          </w:p>
        </w:tc>
      </w:tr>
      <w:tr w:rsidR="003D4246" w:rsidRPr="001A6ED7" w:rsidTr="002E55E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D4246" w:rsidRPr="005C1C63" w:rsidRDefault="003D4246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 и технические характеристики персональных компьютеров</w:t>
            </w:r>
          </w:p>
        </w:tc>
      </w:tr>
      <w:tr w:rsidR="003D4246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3D4246" w:rsidRPr="001A6ED7" w:rsidTr="002E55E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Default="003D424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3D4246" w:rsidRPr="001A6ED7" w:rsidTr="002E55E2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46" w:rsidRPr="005C1C63" w:rsidRDefault="003D424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4246" w:rsidRPr="00FC418F" w:rsidRDefault="003D4246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1C25" w:rsidRDefault="00961C25" w:rsidP="000745E6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984"/>
        <w:gridCol w:w="425"/>
        <w:gridCol w:w="1418"/>
        <w:gridCol w:w="709"/>
        <w:gridCol w:w="283"/>
        <w:gridCol w:w="567"/>
        <w:gridCol w:w="425"/>
        <w:gridCol w:w="1276"/>
        <w:gridCol w:w="567"/>
      </w:tblGrid>
      <w:tr w:rsidR="00C5160F" w:rsidRPr="001A6ED7" w:rsidTr="00661B14">
        <w:trPr>
          <w:trHeight w:val="87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60F" w:rsidRDefault="00C5160F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C5160F" w:rsidRPr="001A6ED7" w:rsidRDefault="00C5160F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60F" w:rsidRPr="001A6ED7" w:rsidTr="006D0B65">
        <w:trPr>
          <w:trHeight w:val="49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5160F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анны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ах и ноутбуках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D61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160F" w:rsidRPr="001A6ED7" w:rsidRDefault="00D613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60F" w:rsidRPr="001A6ED7" w:rsidTr="00141261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5160F" w:rsidRPr="001A6ED7" w:rsidTr="00141261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160F" w:rsidRPr="001A6ED7" w:rsidTr="00141261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160F" w:rsidRPr="00141261" w:rsidRDefault="00C5160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160F" w:rsidRPr="00141261" w:rsidRDefault="00C5160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160F" w:rsidRPr="00141261" w:rsidRDefault="00C5160F" w:rsidP="000745E6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14126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C5160F" w:rsidRPr="001A6ED7" w:rsidTr="00141261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5160F" w:rsidRPr="001A6ED7" w:rsidRDefault="00C5160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160F" w:rsidRPr="001A6ED7" w:rsidTr="00141261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C5160F" w:rsidRPr="005C1C63" w:rsidRDefault="00C5160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160F" w:rsidRPr="00FC418F" w:rsidRDefault="00D3750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D37500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37500" w:rsidRPr="005C1C63" w:rsidRDefault="00D3750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7500" w:rsidRPr="00D15530" w:rsidRDefault="00D3750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530">
              <w:rPr>
                <w:rFonts w:ascii="Times New Roman" w:hAnsi="Times New Roman"/>
                <w:sz w:val="24"/>
                <w:szCs w:val="24"/>
              </w:rPr>
              <w:t>Перенос данных пользователя на внешний нос</w:t>
            </w:r>
            <w:r w:rsidR="00141261">
              <w:rPr>
                <w:rFonts w:ascii="Times New Roman" w:hAnsi="Times New Roman"/>
                <w:sz w:val="24"/>
                <w:szCs w:val="24"/>
              </w:rPr>
              <w:t>итель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EC0453" w:rsidRDefault="006D0EB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Настройка процедуры резервного копирования по расписанию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EC0453" w:rsidRDefault="006D0EB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Резервное копирование данных (вручную)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EC0453" w:rsidRDefault="006D0EB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Контроль процедуры резервного копирования данных по расписанию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A33EBA" w:rsidRDefault="006D0EB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30">
              <w:rPr>
                <w:rFonts w:ascii="Times New Roman" w:hAnsi="Times New Roman"/>
                <w:sz w:val="24"/>
                <w:szCs w:val="24"/>
              </w:rPr>
              <w:t>Восстановление пользовательских данных из резервной копии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Default="006D0EB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0B3C">
              <w:rPr>
                <w:rFonts w:ascii="Times New Roman" w:hAnsi="Times New Roman"/>
                <w:sz w:val="24"/>
                <w:szCs w:val="24"/>
              </w:rPr>
              <w:t>тслеживание успешности выполнения резервного копирования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0EB9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спользовать коммуникативные средства информационных систем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FC418F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уществлять эксплуатацию информационных систем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11C">
              <w:rPr>
                <w:rFonts w:ascii="Times New Roman" w:hAnsi="Times New Roman"/>
                <w:sz w:val="24"/>
                <w:szCs w:val="24"/>
              </w:rPr>
              <w:t>беспечивать защиту информации и управление доступом к информационным ресурсам</w:t>
            </w:r>
          </w:p>
        </w:tc>
      </w:tr>
      <w:tr w:rsidR="00695C90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95C90" w:rsidRPr="005C1C63" w:rsidRDefault="00695C9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11C">
              <w:rPr>
                <w:rFonts w:ascii="Times New Roman" w:hAnsi="Times New Roman"/>
                <w:sz w:val="24"/>
                <w:szCs w:val="24"/>
              </w:rPr>
              <w:t>спользовать системы управления базами данных</w:t>
            </w:r>
          </w:p>
        </w:tc>
      </w:tr>
      <w:tr w:rsidR="006D0EB9" w:rsidRPr="001A6ED7" w:rsidTr="00141261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D0EB9" w:rsidRPr="005C1C63" w:rsidRDefault="006D0EB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6D0EB9" w:rsidRPr="001A6ED7" w:rsidTr="00141261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FC418F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остав и принципы работы операционных систем и сред</w:t>
            </w:r>
          </w:p>
        </w:tc>
      </w:tr>
      <w:tr w:rsidR="006D0EB9" w:rsidRPr="001A6ED7" w:rsidTr="00141261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стройство и правила эксплуатации телекоммуникационных сетей</w:t>
            </w:r>
          </w:p>
        </w:tc>
      </w:tr>
      <w:tr w:rsidR="006D0EB9" w:rsidRPr="001A6ED7" w:rsidTr="00141261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FC418F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530">
              <w:rPr>
                <w:rFonts w:ascii="Times New Roman" w:hAnsi="Times New Roman"/>
                <w:sz w:val="24"/>
                <w:szCs w:val="24"/>
              </w:rPr>
              <w:t>сновы теории баз данных</w:t>
            </w:r>
          </w:p>
        </w:tc>
      </w:tr>
      <w:tr w:rsidR="006D0EB9" w:rsidRPr="001A6ED7" w:rsidTr="00141261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Default="006D0EB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5530">
              <w:rPr>
                <w:rFonts w:ascii="Times New Roman" w:hAnsi="Times New Roman"/>
                <w:sz w:val="24"/>
                <w:szCs w:val="24"/>
              </w:rPr>
              <w:t>пособы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530">
              <w:rPr>
                <w:rFonts w:ascii="Times New Roman" w:hAnsi="Times New Roman"/>
                <w:sz w:val="24"/>
                <w:szCs w:val="24"/>
              </w:rPr>
              <w:t xml:space="preserve">информации в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системах</w:t>
            </w:r>
          </w:p>
        </w:tc>
      </w:tr>
      <w:tr w:rsidR="006D0EB9" w:rsidRPr="001A6ED7" w:rsidTr="00141261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FC418F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6D0EB9" w:rsidRPr="001A6ED7" w:rsidTr="00141261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Default="006D0EB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6D0EB9" w:rsidRPr="001A6ED7" w:rsidTr="00141261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0EB9" w:rsidRPr="005C1C63" w:rsidRDefault="006D0EB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0EB9" w:rsidRPr="00FC418F" w:rsidRDefault="006D0EB9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0453" w:rsidRDefault="00EC0453" w:rsidP="000745E6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1163"/>
        <w:gridCol w:w="257"/>
        <w:gridCol w:w="1131"/>
        <w:gridCol w:w="709"/>
        <w:gridCol w:w="2155"/>
        <w:gridCol w:w="567"/>
        <w:gridCol w:w="709"/>
        <w:gridCol w:w="283"/>
        <w:gridCol w:w="1134"/>
        <w:gridCol w:w="709"/>
      </w:tblGrid>
      <w:tr w:rsidR="00141261" w:rsidRPr="001A6ED7" w:rsidTr="00661B14">
        <w:trPr>
          <w:trHeight w:val="3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261" w:rsidRDefault="00141261" w:rsidP="000745E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661B14" w:rsidRPr="001A6ED7" w:rsidRDefault="00661B14" w:rsidP="000745E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261" w:rsidRPr="001A6ED7" w:rsidTr="00F6610A">
        <w:trPr>
          <w:trHeight w:val="738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415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1A6ED7" w:rsidRDefault="00253D8F" w:rsidP="000745E6">
            <w:pPr>
              <w:spacing w:after="0" w:line="240" w:lineRule="auto"/>
              <w:ind w:left="29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41261" w:rsidRPr="00F40167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940A01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261" w:rsidRPr="001A6ED7" w:rsidTr="00141261">
        <w:trPr>
          <w:trHeight w:val="417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261" w:rsidRPr="001A6ED7" w:rsidTr="00954CE8">
        <w:trPr>
          <w:trHeight w:val="283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72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4CE8" w:rsidRDefault="00141261" w:rsidP="000745E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 xml:space="preserve">Заимствовано из </w:t>
            </w:r>
          </w:p>
          <w:p w:rsidR="00141261" w:rsidRPr="00141261" w:rsidRDefault="00141261" w:rsidP="000745E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41261" w:rsidRPr="001A6ED7" w:rsidTr="00954CE8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1261" w:rsidRPr="00141261" w:rsidRDefault="00141261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1261" w:rsidRPr="00141261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1261" w:rsidRPr="00141261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1261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141261" w:rsidRPr="001A6ED7" w:rsidTr="00141261">
        <w:trPr>
          <w:trHeight w:val="215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261" w:rsidRPr="001A6ED7" w:rsidTr="00954CE8">
        <w:trPr>
          <w:trHeight w:val="525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17220A" w:rsidRDefault="0017220A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141261" w:rsidRPr="001A6ED7" w:rsidTr="00141261">
        <w:trPr>
          <w:trHeight w:val="408"/>
        </w:trPr>
        <w:tc>
          <w:tcPr>
            <w:tcW w:w="10490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13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261" w:rsidRPr="001A6ED7" w:rsidTr="00954CE8">
        <w:trPr>
          <w:trHeight w:val="408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940A01" w:rsidRDefault="00141261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0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172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A0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17220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17220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141261" w:rsidRPr="001A6ED7" w:rsidTr="00954CE8">
        <w:trPr>
          <w:trHeight w:val="408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940A01" w:rsidRDefault="00141261" w:rsidP="000745E6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41261" w:rsidRPr="001A6ED7" w:rsidTr="00954CE8">
        <w:trPr>
          <w:trHeight w:val="408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1" w:rsidRPr="001A6ED7" w:rsidTr="00141261">
        <w:trPr>
          <w:trHeight w:val="611"/>
        </w:trPr>
        <w:tc>
          <w:tcPr>
            <w:tcW w:w="10490" w:type="dxa"/>
            <w:gridSpan w:val="11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1261" w:rsidRPr="001A6ED7" w:rsidTr="00954CE8">
        <w:trPr>
          <w:trHeight w:val="283"/>
        </w:trPr>
        <w:tc>
          <w:tcPr>
            <w:tcW w:w="3093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141261" w:rsidRPr="001A6ED7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141261" w:rsidRPr="001A6ED7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1261" w:rsidRPr="001A6ED7" w:rsidTr="00954CE8">
        <w:trPr>
          <w:trHeight w:val="276"/>
        </w:trPr>
        <w:tc>
          <w:tcPr>
            <w:tcW w:w="3093" w:type="dxa"/>
            <w:gridSpan w:val="3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141261" w:rsidRPr="001A6ED7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141261" w:rsidRPr="001A6ED7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7713AF" w:rsidRDefault="00141261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пециалисты по компьютерам, не вошедшие в другие группы</w:t>
            </w:r>
          </w:p>
        </w:tc>
      </w:tr>
      <w:tr w:rsidR="00141261" w:rsidRPr="001A6ED7" w:rsidTr="00954CE8">
        <w:trPr>
          <w:trHeight w:val="276"/>
        </w:trPr>
        <w:tc>
          <w:tcPr>
            <w:tcW w:w="30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253D8F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253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141261" w:rsidRPr="00FD58C6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141261" w:rsidRPr="00FD58C6" w:rsidRDefault="00141261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41261" w:rsidRPr="001A6ED7" w:rsidTr="00954CE8">
        <w:trPr>
          <w:trHeight w:val="276"/>
        </w:trPr>
        <w:tc>
          <w:tcPr>
            <w:tcW w:w="309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141261" w:rsidRPr="00253D8F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="00253D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141261" w:rsidRPr="004E5376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1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7713AF" w:rsidRDefault="00141261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141261" w:rsidRPr="001A6ED7" w:rsidTr="00954CE8">
        <w:trPr>
          <w:trHeight w:val="276"/>
        </w:trPr>
        <w:tc>
          <w:tcPr>
            <w:tcW w:w="3093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141261" w:rsidRPr="001A6ED7" w:rsidRDefault="00141261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FD310A" w:rsidRDefault="0014126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2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FD310A" w:rsidRDefault="00141261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Автоматизированные системы обработки информации и управления</w:t>
            </w:r>
          </w:p>
        </w:tc>
      </w:tr>
      <w:tr w:rsidR="00141261" w:rsidRPr="001A6ED7" w:rsidTr="00954CE8">
        <w:trPr>
          <w:trHeight w:val="276"/>
        </w:trPr>
        <w:tc>
          <w:tcPr>
            <w:tcW w:w="309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141261" w:rsidRPr="001A6ED7" w:rsidRDefault="00141261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41261" w:rsidRPr="00FD310A" w:rsidRDefault="0017220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220A">
              <w:rPr>
                <w:rFonts w:ascii="Times New Roman" w:hAnsi="Times New Roman" w:cs="Times New Roman"/>
                <w:sz w:val="24"/>
              </w:rPr>
              <w:t>230201</w:t>
            </w:r>
          </w:p>
        </w:tc>
        <w:tc>
          <w:tcPr>
            <w:tcW w:w="5557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41261" w:rsidRPr="00FD310A" w:rsidRDefault="0017220A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 w:rsidRPr="0017220A">
              <w:rPr>
                <w:rFonts w:ascii="Times New Roman" w:hAnsi="Times New Roman" w:cs="Times New Roman"/>
                <w:sz w:val="24"/>
              </w:rPr>
              <w:t>Информационные системы и технологии</w:t>
            </w:r>
          </w:p>
        </w:tc>
      </w:tr>
    </w:tbl>
    <w:p w:rsidR="00661B14" w:rsidRDefault="00661B14" w:rsidP="000745E6">
      <w:pPr>
        <w:spacing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275"/>
        <w:gridCol w:w="426"/>
        <w:gridCol w:w="2409"/>
        <w:gridCol w:w="567"/>
        <w:gridCol w:w="142"/>
        <w:gridCol w:w="851"/>
        <w:gridCol w:w="1417"/>
        <w:gridCol w:w="567"/>
      </w:tblGrid>
      <w:tr w:rsidR="00F40167" w:rsidRPr="001A6ED7" w:rsidTr="00661B14">
        <w:trPr>
          <w:trHeight w:val="8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67" w:rsidRDefault="00F40167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23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F40167" w:rsidRPr="001A6ED7" w:rsidRDefault="00F40167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0167" w:rsidRPr="001A6ED7" w:rsidTr="00954CE8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67" w:rsidRPr="001A6ED7" w:rsidRDefault="00F4016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40167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 и факсимильной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е и цифровые АТС, расширения и </w:t>
            </w:r>
            <w:r w:rsidRPr="00093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и, голосовые шлюзы, </w:t>
            </w:r>
            <w:proofErr w:type="gramStart"/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факс-серверы</w:t>
            </w:r>
            <w:proofErr w:type="gramEnd"/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, аналоговые и цифровые мод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40167" w:rsidRPr="001A6ED7" w:rsidRDefault="00F4016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40167" w:rsidRPr="001A6ED7" w:rsidRDefault="007023C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01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93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40167" w:rsidRPr="001A6ED7" w:rsidRDefault="00F40167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 xml:space="preserve">Уровень (подуровень) </w:t>
            </w:r>
            <w:r w:rsidRPr="00954CE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0167" w:rsidRPr="001A6ED7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40167" w:rsidRPr="001A6ED7" w:rsidTr="00954CE8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67" w:rsidRPr="001A6ED7" w:rsidRDefault="00F40167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40167" w:rsidRPr="001A6ED7" w:rsidTr="00954CE8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9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4CE8" w:rsidRDefault="00F40167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 xml:space="preserve">Заимствовано из </w:t>
            </w:r>
          </w:p>
          <w:p w:rsidR="00F40167" w:rsidRPr="00954CE8" w:rsidRDefault="00F40167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оригинала</w:t>
            </w: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0167" w:rsidRPr="001A6ED7" w:rsidTr="00954CE8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40167" w:rsidRPr="00954CE8" w:rsidRDefault="00F4016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0167" w:rsidRPr="00954CE8" w:rsidRDefault="00F4016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40167" w:rsidRPr="00954CE8" w:rsidRDefault="00F40167" w:rsidP="000745E6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54C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F40167" w:rsidRPr="001A6ED7" w:rsidTr="00954CE8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40167" w:rsidRPr="001A6ED7" w:rsidRDefault="00F4016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40167" w:rsidRPr="001A6ED7" w:rsidRDefault="00F4016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C418F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557AAE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D15530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Монтаж (демонтаж) оборудования в стойку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EC0453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Включение оборудования в сеть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110B84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Добавление новых аппаратных модулей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110B84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Первичная настройка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Изменение настроек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Решение инцидентов, связанных с работой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(прошивок)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Коммутация входящих/исходящих линий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по работе с телефонией и факсами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Решение инцидентов в работе каналов связи и передачи данных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Мониторинг доступности оборудования</w:t>
            </w:r>
            <w:r>
              <w:t xml:space="preserve"> </w:t>
            </w:r>
            <w:r w:rsidRPr="007023C3">
              <w:rPr>
                <w:rFonts w:ascii="Times New Roman" w:hAnsi="Times New Roman"/>
                <w:sz w:val="24"/>
                <w:szCs w:val="24"/>
              </w:rPr>
              <w:t>телефонной и факсимильной связи, а также каналов связи и передачи данных</w:t>
            </w:r>
          </w:p>
        </w:tc>
      </w:tr>
      <w:tr w:rsidR="00F40167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F40167" w:rsidRPr="005C1C63" w:rsidRDefault="00F4016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4016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ксплуатировать электроизмерительные приборы</w:t>
            </w:r>
          </w:p>
        </w:tc>
      </w:tr>
      <w:tr w:rsidR="00F4016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40167" w:rsidRPr="005C1C63" w:rsidRDefault="00F4016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40167" w:rsidRPr="00FC418F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ельной сети и оборудования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 xml:space="preserve"> сетей раз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топологии</w:t>
            </w:r>
          </w:p>
        </w:tc>
      </w:tr>
      <w:tr w:rsidR="00BE01F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 xml:space="preserve">одключать </w:t>
            </w: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е и цифровые АТС, расширения и модули, голосовые шлюзы, </w:t>
            </w:r>
            <w:proofErr w:type="gramStart"/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факс-серверы</w:t>
            </w:r>
            <w:proofErr w:type="gramEnd"/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, аналоговые и цифровые модемы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 xml:space="preserve"> к сети</w:t>
            </w:r>
          </w:p>
        </w:tc>
      </w:tr>
      <w:tr w:rsidR="00BE01F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 xml:space="preserve">иды инструментов, используемых для монтажа и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телефонной и факсимильной связи</w:t>
            </w:r>
          </w:p>
        </w:tc>
      </w:tr>
      <w:tr w:rsidR="00F4016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40167" w:rsidRPr="005C1C63" w:rsidRDefault="00F4016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4016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ользоваться сведениями из технической документации и файлов-справок</w:t>
            </w:r>
          </w:p>
        </w:tc>
      </w:tr>
      <w:tr w:rsidR="00F4016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F40167" w:rsidRPr="005C1C63" w:rsidRDefault="00F4016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40167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F40167" w:rsidRPr="001A6ED7" w:rsidTr="00954CE8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F40167" w:rsidRPr="005C1C63" w:rsidRDefault="00F4016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40167" w:rsidRPr="00FC418F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бщие сведения об электросвязи и радиосвязи</w:t>
            </w:r>
          </w:p>
        </w:tc>
      </w:tr>
      <w:tr w:rsidR="00BE01F7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Pr="00FC418F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новы теории информации</w:t>
            </w:r>
          </w:p>
        </w:tc>
      </w:tr>
      <w:tr w:rsidR="00BE01F7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Pr="00FC418F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0745E6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, электро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D11">
              <w:rPr>
                <w:rFonts w:ascii="Times New Roman" w:hAnsi="Times New Roman"/>
                <w:sz w:val="24"/>
                <w:szCs w:val="24"/>
              </w:rPr>
              <w:t>схем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BE01F7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01F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етевые адаптеры, концентраторы, коммутаторы; логическую структуризацию сети</w:t>
            </w:r>
          </w:p>
        </w:tc>
      </w:tr>
      <w:tr w:rsidR="00BE01F7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ериферийные устройства: интерфейсы, кабели и разъемы</w:t>
            </w:r>
          </w:p>
        </w:tc>
      </w:tr>
      <w:tr w:rsidR="00BE01F7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Pr="00FC418F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BE01F7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Default="00BE01F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E01F7" w:rsidRPr="001A6ED7" w:rsidTr="00954CE8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E01F7" w:rsidRPr="005C1C63" w:rsidRDefault="00BE01F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Pr="00FC418F" w:rsidRDefault="00BE01F7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45E6" w:rsidRDefault="000745E6" w:rsidP="000745E6">
      <w:pPr>
        <w:spacing w:after="0"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701"/>
        <w:gridCol w:w="283"/>
        <w:gridCol w:w="2268"/>
        <w:gridCol w:w="142"/>
        <w:gridCol w:w="425"/>
        <w:gridCol w:w="851"/>
        <w:gridCol w:w="1417"/>
        <w:gridCol w:w="567"/>
      </w:tblGrid>
      <w:tr w:rsidR="000935C7" w:rsidRPr="001A6ED7" w:rsidTr="00954CE8">
        <w:trPr>
          <w:trHeight w:val="59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Default="000935C7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23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0935C7" w:rsidRPr="001A6ED7" w:rsidRDefault="000935C7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35C7" w:rsidRPr="001A6ED7" w:rsidTr="00A36168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35C7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Поддержка оборудования локальной сети (коммутаторы, конвертеры, беспроводные точки доступ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35C7" w:rsidRPr="001A6ED7" w:rsidRDefault="007023C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5C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253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35C7" w:rsidRPr="001A6ED7" w:rsidRDefault="00253D8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5C7" w:rsidRPr="001A6ED7" w:rsidTr="00954CE8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35C7" w:rsidRPr="001A6ED7" w:rsidTr="00954CE8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8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7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5C7" w:rsidRPr="001A6ED7" w:rsidTr="00954CE8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5C7" w:rsidRPr="00954CE8" w:rsidRDefault="000935C7" w:rsidP="000745E6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54C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0935C7" w:rsidRPr="001A6ED7" w:rsidTr="00954CE8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745E6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C418F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557AAE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D15530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Монтаж (демонтаж) оборудования в стойку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EC0453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Включение оборудования в сеть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110B84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Первичная настройка оборудования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110B84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Профилактическое обслуживание оборудования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40167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Изменение настроек оборудования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40167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Решение инцидентов, связанных с настройками оборудования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40167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 xml:space="preserve">Обновление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</w:tr>
      <w:tr w:rsidR="000745E6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40167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Коммутация линий кабельной сети</w:t>
            </w:r>
          </w:p>
        </w:tc>
      </w:tr>
      <w:tr w:rsidR="000745E6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45E6" w:rsidRPr="005C1C63" w:rsidRDefault="000745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E6" w:rsidRPr="00F40167" w:rsidRDefault="000745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Мониторинг доступности оборудования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 беспроводной сети и оборудования локальных с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различной топологии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Pr="00FC418F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 кабельной сети и оборудования локальных сетей раз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топологии</w:t>
            </w:r>
          </w:p>
        </w:tc>
      </w:tr>
      <w:tr w:rsidR="00BE01F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диагностику работы локальной сети</w:t>
            </w:r>
          </w:p>
        </w:tc>
      </w:tr>
      <w:tr w:rsidR="00BE01F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E01F7" w:rsidRPr="005C1C63" w:rsidRDefault="00BE01F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E01F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одключать сервера, рабочие станции, принтеры и другое сетевое оборудова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локальной сети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ыполнять работы по эксплуатации и обслуживанию сетевого оборудования</w:t>
            </w:r>
          </w:p>
        </w:tc>
      </w:tr>
      <w:tr w:rsidR="005A5F5E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ыбирать топологию сети</w:t>
            </w:r>
          </w:p>
        </w:tc>
      </w:tr>
      <w:tr w:rsidR="005A5F5E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пользовать современные сетевые технологии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Pr="00FC418F" w:rsidRDefault="00BE01F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0935C7" w:rsidRPr="001A6ED7" w:rsidTr="00954CE8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Pr="00FC418F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бщие сведения о локальных компьютерных сетях, их назначение и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Pr="00FC418F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Pr="00FC418F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иды инструментов, используемых для монтажа и диагностики кабель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ных сетей</w:t>
            </w:r>
          </w:p>
        </w:tc>
      </w:tr>
      <w:tr w:rsidR="005A5F5E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обенности высокоскоростных локальных сетей</w:t>
            </w:r>
          </w:p>
        </w:tc>
      </w:tr>
      <w:tr w:rsidR="005A5F5E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етоды кодирования информации</w:t>
            </w:r>
          </w:p>
        </w:tc>
      </w:tr>
      <w:tr w:rsidR="005A5F5E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 xml:space="preserve"> доступа в локальных вычислительных сетях</w:t>
            </w:r>
          </w:p>
        </w:tc>
      </w:tr>
      <w:tr w:rsidR="005A5F5E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ыбирать топологию сети</w:t>
            </w:r>
          </w:p>
        </w:tc>
      </w:tr>
      <w:tr w:rsidR="000935C7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Pr="00FC418F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став аппаратных ресурсов локальных сетей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иды активного и пассивного сетевого оборудования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токолы передачи данных в локальных компьютерных сетях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доступа к локальной сети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мониторинга и управления локальной сетью</w:t>
            </w:r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Pr="00FC418F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0745E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, электро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D11">
              <w:rPr>
                <w:rFonts w:ascii="Times New Roman" w:hAnsi="Times New Roman"/>
                <w:sz w:val="24"/>
                <w:szCs w:val="24"/>
              </w:rPr>
              <w:t>схем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01576B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4016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0167">
              <w:rPr>
                <w:rFonts w:ascii="Times New Roman" w:hAnsi="Times New Roman"/>
                <w:sz w:val="24"/>
                <w:szCs w:val="24"/>
              </w:rPr>
              <w:t xml:space="preserve"> построения структурированных кабельных сетей</w:t>
            </w:r>
          </w:p>
        </w:tc>
      </w:tr>
      <w:tr w:rsidR="0001576B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Pr="00FC418F" w:rsidRDefault="000745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01576B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Default="0001576B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1576B" w:rsidRPr="001A6ED7" w:rsidTr="00954CE8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1576B" w:rsidRPr="005C1C63" w:rsidRDefault="0001576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576B" w:rsidRPr="00FC418F" w:rsidRDefault="0001576B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0453" w:rsidRDefault="00EC045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559"/>
        <w:gridCol w:w="567"/>
        <w:gridCol w:w="1984"/>
        <w:gridCol w:w="426"/>
        <w:gridCol w:w="850"/>
        <w:gridCol w:w="284"/>
        <w:gridCol w:w="1134"/>
        <w:gridCol w:w="850"/>
      </w:tblGrid>
      <w:tr w:rsidR="000935C7" w:rsidRPr="001A6ED7" w:rsidTr="00661B14">
        <w:trPr>
          <w:trHeight w:val="8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Default="000935C7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23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0935C7" w:rsidRPr="001A6ED7" w:rsidRDefault="000935C7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35C7" w:rsidRPr="001A6ED7" w:rsidTr="00A36168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3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35C7" w:rsidRPr="001A6ED7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WAN, VPN и DMZ</w:t>
            </w:r>
          </w:p>
        </w:tc>
        <w:tc>
          <w:tcPr>
            <w:tcW w:w="42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35C7" w:rsidRPr="001A6ED7" w:rsidRDefault="007023C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5C7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940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35C7" w:rsidRPr="001A6ED7" w:rsidRDefault="00940A0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5C7" w:rsidRPr="001A6ED7" w:rsidTr="00954CE8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35C7" w:rsidRPr="001A6ED7" w:rsidTr="00954CE8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5C7" w:rsidRPr="001A6ED7" w:rsidTr="00954CE8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54C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0935C7" w:rsidRPr="001A6ED7" w:rsidTr="00954CE8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C418F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557AAE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D15530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Монтаж (демонтаж) оборудования в стойку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EC0453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Включение оборудования в сеть, подключение каналов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110B84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Первичная настройка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110B84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Профилактическое обслуживание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Настройка оборудования (в т. ч. ACL)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Решение инцидентов, связанных с работой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Консультирование по работе с VPN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Установка и настройка клиента для сетей VPN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0935C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Решение инцидентов в работе каналов связи и передачи данных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0935C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5C7">
              <w:rPr>
                <w:rFonts w:ascii="Times New Roman" w:hAnsi="Times New Roman"/>
                <w:sz w:val="24"/>
                <w:szCs w:val="24"/>
              </w:rPr>
              <w:t>Мониторинг доступности оборудования и каналов передачи данных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настройку оборудования </w:t>
            </w: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WAN, VPN и DMZ</w:t>
            </w:r>
          </w:p>
        </w:tc>
      </w:tr>
      <w:tr w:rsidR="00B66841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5D98">
              <w:rPr>
                <w:rFonts w:ascii="Times New Roman" w:hAnsi="Times New Roman"/>
                <w:sz w:val="24"/>
                <w:szCs w:val="24"/>
              </w:rPr>
              <w:t>Осуществлять меры по защите компьютерных сетей от несанкцион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доступа</w:t>
            </w:r>
          </w:p>
        </w:tc>
      </w:tr>
      <w:tr w:rsidR="00B66841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рименять специализированные средства для борьбы с вирус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несанкционированными рассылками электронной почты, вредоносными программами</w:t>
            </w:r>
          </w:p>
        </w:tc>
      </w:tr>
      <w:tr w:rsidR="00B66841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 беспроводной сети и оборудования локальных с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различной топологии</w:t>
            </w:r>
          </w:p>
        </w:tc>
      </w:tr>
      <w:tr w:rsidR="00B66841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 кабельной сети и оборудования локальных сетей раз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топологии</w:t>
            </w:r>
          </w:p>
        </w:tc>
      </w:tr>
      <w:tr w:rsidR="00B66841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66841" w:rsidRPr="005C1C63" w:rsidRDefault="00B6684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B66841" w:rsidRPr="001A6ED7" w:rsidTr="00954CE8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6667A6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и конфигурация </w:t>
            </w:r>
            <w:r w:rsidRPr="000935C7">
              <w:rPr>
                <w:rFonts w:ascii="Times New Roman" w:hAnsi="Times New Roman" w:cs="Times New Roman"/>
                <w:sz w:val="24"/>
                <w:szCs w:val="24"/>
              </w:rPr>
              <w:t>WAN, VPN и DM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B66841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B66841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иды угроз и методы защиты персональных компьютеров, серверов и корпор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сетей от них</w:t>
            </w:r>
          </w:p>
        </w:tc>
      </w:tr>
      <w:tr w:rsidR="00B66841" w:rsidRPr="00511EA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6667A6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  <w:r w:rsidRPr="00666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CP/IP, SONET/SDH, MPLS, ATM, </w:t>
            </w:r>
            <w:r w:rsidRPr="006667A6">
              <w:rPr>
                <w:rFonts w:ascii="Times New Roman" w:hAnsi="Times New Roman"/>
                <w:sz w:val="24"/>
                <w:szCs w:val="24"/>
                <w:lang w:val="en-US"/>
              </w:rPr>
              <w:t>Frame relay, IPX и AppleTalk</w:t>
            </w:r>
          </w:p>
        </w:tc>
      </w:tr>
      <w:tr w:rsidR="00B66841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66841" w:rsidRPr="006667A6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6841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тоды обеспечения защиты компьютерных сетей от несанкцион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доступа</w:t>
            </w:r>
          </w:p>
        </w:tc>
      </w:tr>
      <w:tr w:rsidR="00B66841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66841" w:rsidRDefault="00B6684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пециализированные средства для борьбы с вирусами, несанкциониров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рассылками электронной почты, вредоносными программами</w:t>
            </w:r>
          </w:p>
        </w:tc>
      </w:tr>
      <w:tr w:rsidR="00B66841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Default="00382501" w:rsidP="00382501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пособы</w:t>
            </w:r>
            <w:r w:rsidR="00B66841" w:rsidRPr="00415D98">
              <w:rPr>
                <w:rFonts w:ascii="Times New Roman" w:hAnsi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66841" w:rsidRPr="00415D98">
              <w:rPr>
                <w:rFonts w:ascii="Times New Roman" w:hAnsi="Times New Roman"/>
                <w:sz w:val="24"/>
                <w:szCs w:val="24"/>
              </w:rPr>
              <w:t xml:space="preserve"> персональных данных</w:t>
            </w:r>
          </w:p>
        </w:tc>
      </w:tr>
      <w:tr w:rsidR="00B66841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B66841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Default="00B6684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66841" w:rsidRPr="001A6ED7" w:rsidTr="00954CE8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66841" w:rsidRPr="005C1C63" w:rsidRDefault="00B6684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66841" w:rsidRPr="00FC418F" w:rsidRDefault="00B66841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0453" w:rsidRDefault="00EC045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984"/>
        <w:gridCol w:w="284"/>
        <w:gridCol w:w="1701"/>
        <w:gridCol w:w="708"/>
        <w:gridCol w:w="851"/>
        <w:gridCol w:w="283"/>
        <w:gridCol w:w="1134"/>
        <w:gridCol w:w="709"/>
      </w:tblGrid>
      <w:tr w:rsidR="000935C7" w:rsidRPr="001A6ED7" w:rsidTr="00661B14">
        <w:trPr>
          <w:trHeight w:val="8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Default="000935C7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668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0935C7" w:rsidRPr="001A6ED7" w:rsidRDefault="000935C7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35C7" w:rsidRPr="001A6ED7" w:rsidTr="00954CE8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35C7" w:rsidRPr="00C307F1" w:rsidRDefault="00253D8F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F1">
              <w:rPr>
                <w:rFonts w:ascii="Times New Roman" w:hAnsi="Times New Roman" w:cs="Times New Roman"/>
                <w:sz w:val="24"/>
              </w:rPr>
              <w:t xml:space="preserve">(микшеры, серверы [многоточечной] связи, телеаппаратура, видеокамеры, оконечные системы </w:t>
            </w:r>
            <w:r w:rsidRPr="00A94FB9">
              <w:rPr>
                <w:rFonts w:ascii="Times New Roman" w:hAnsi="Times New Roman" w:cs="Times New Roman"/>
                <w:sz w:val="24"/>
              </w:rPr>
              <w:t>видеоконференцсвязи</w:t>
            </w:r>
            <w:r w:rsidRPr="00C307F1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35C7" w:rsidRPr="001A6ED7" w:rsidRDefault="002A7A9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5C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35C7" w:rsidRPr="001A6ED7" w:rsidRDefault="00940A01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5C7" w:rsidRPr="001A6ED7" w:rsidTr="00954CE8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935C7" w:rsidRPr="001A6ED7" w:rsidTr="00954CE8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8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5C7" w:rsidRPr="001A6ED7" w:rsidTr="00954CE8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35C7" w:rsidRPr="00954CE8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5C7" w:rsidRPr="00954CE8" w:rsidRDefault="000935C7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54C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0935C7" w:rsidRPr="001A6ED7" w:rsidTr="00954CE8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935C7" w:rsidRPr="001A6ED7" w:rsidRDefault="000935C7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C418F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557AAE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D15530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Монтаж (демонтаж)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EC0453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Включение оборудования в сеть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110B84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 xml:space="preserve">Настройка серверного оборудования </w:t>
            </w:r>
            <w:r w:rsidRPr="00A94FB9">
              <w:rPr>
                <w:rFonts w:ascii="Times New Roman" w:hAnsi="Times New Roman" w:cs="Times New Roman"/>
                <w:sz w:val="24"/>
              </w:rPr>
              <w:t>видеоконференцсвязи</w:t>
            </w:r>
            <w:r>
              <w:rPr>
                <w:rFonts w:ascii="Times New Roman" w:hAnsi="Times New Roman" w:cs="Times New Roman"/>
                <w:sz w:val="24"/>
              </w:rPr>
              <w:t xml:space="preserve"> (ВКС)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110B84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Настройка оборудования ВКС в переговорных комнатах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Профилактическое обслуживание серверного и оконечного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Настройка серверного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Решение инцидентов, связанных с настройками серверного оборудова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F4016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по проведению ВКС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0935C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Решение инцидентов в работе каналов связи и передачи данных</w:t>
            </w:r>
          </w:p>
        </w:tc>
      </w:tr>
      <w:tr w:rsidR="00954CE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4CE8" w:rsidRPr="005C1C63" w:rsidRDefault="00954CE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4CE8" w:rsidRPr="000935C7" w:rsidRDefault="00954CE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F1">
              <w:rPr>
                <w:rFonts w:ascii="Times New Roman" w:hAnsi="Times New Roman"/>
                <w:sz w:val="24"/>
                <w:szCs w:val="24"/>
              </w:rPr>
              <w:t>Мониторинг доступности оборудования и состояния каналов связи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61938">
              <w:rPr>
                <w:rFonts w:ascii="Times New Roman" w:hAnsi="Times New Roman"/>
                <w:sz w:val="24"/>
                <w:szCs w:val="24"/>
              </w:rPr>
              <w:t>станавливать и эксплуатировать системы видеоконференцсвязи</w:t>
            </w:r>
          </w:p>
        </w:tc>
      </w:tr>
      <w:tr w:rsidR="000935C7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0935C7" w:rsidRPr="005C1C63" w:rsidRDefault="000935C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35C7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</w:t>
            </w:r>
            <w:r w:rsidRPr="002A7A95">
              <w:rPr>
                <w:rFonts w:ascii="Times New Roman" w:hAnsi="Times New Roman"/>
                <w:sz w:val="24"/>
                <w:szCs w:val="24"/>
              </w:rPr>
              <w:t>ребования к помещению, освещению, расположению камер и т.д. для достижения оптимального качества изображения и звука в ВКС</w:t>
            </w:r>
          </w:p>
        </w:tc>
      </w:tr>
      <w:tr w:rsidR="0096193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961938" w:rsidRPr="005C1C63" w:rsidRDefault="0096193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Pr="00FC418F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 кабельной сети и оборудования локальных сетей раз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топологии</w:t>
            </w:r>
          </w:p>
        </w:tc>
      </w:tr>
      <w:tr w:rsidR="00961938" w:rsidRPr="001A6ED7" w:rsidTr="00954CE8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961938" w:rsidRPr="005C1C63" w:rsidRDefault="0096193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Pr="00FC418F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961938" w:rsidRPr="001A6ED7" w:rsidTr="00954CE8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Pr="00FC418F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961938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Pr="00FC418F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, электро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D11">
              <w:rPr>
                <w:rFonts w:ascii="Times New Roman" w:hAnsi="Times New Roman"/>
                <w:sz w:val="24"/>
                <w:szCs w:val="24"/>
              </w:rPr>
              <w:t>схем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961938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4016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0167">
              <w:rPr>
                <w:rFonts w:ascii="Times New Roman" w:hAnsi="Times New Roman"/>
                <w:sz w:val="24"/>
                <w:szCs w:val="24"/>
              </w:rPr>
              <w:t xml:space="preserve"> построения структурированных кабельных сетей</w:t>
            </w:r>
          </w:p>
        </w:tc>
      </w:tr>
      <w:tr w:rsidR="00961938" w:rsidRPr="001A6ED7" w:rsidTr="00954CE8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Default="0096193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938">
              <w:rPr>
                <w:rFonts w:ascii="Times New Roman" w:hAnsi="Times New Roman"/>
                <w:sz w:val="24"/>
                <w:szCs w:val="24"/>
              </w:rPr>
              <w:t>VoIP</w:t>
            </w:r>
            <w:proofErr w:type="spellEnd"/>
            <w:r w:rsidRPr="00961938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</w:p>
        </w:tc>
      </w:tr>
      <w:tr w:rsidR="00961938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961938" w:rsidRPr="001A6ED7" w:rsidTr="00954CE8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Default="0096193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61938" w:rsidRPr="001A6ED7" w:rsidTr="00954CE8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1938" w:rsidRPr="005C1C63" w:rsidRDefault="0096193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38" w:rsidRPr="00FC418F" w:rsidRDefault="00961938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C0453" w:rsidRDefault="00EC045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5557"/>
        <w:gridCol w:w="567"/>
        <w:gridCol w:w="567"/>
        <w:gridCol w:w="1417"/>
        <w:gridCol w:w="567"/>
      </w:tblGrid>
      <w:tr w:rsidR="00954CE8" w:rsidRPr="001A6ED7" w:rsidTr="00661B14">
        <w:trPr>
          <w:trHeight w:val="8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54CE8" w:rsidRDefault="00954CE8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661B14" w:rsidRPr="001A6ED7" w:rsidRDefault="00661B14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E8" w:rsidRPr="001A6ED7" w:rsidTr="00A36168">
        <w:trPr>
          <w:trHeight w:val="278"/>
        </w:trPr>
        <w:tc>
          <w:tcPr>
            <w:tcW w:w="1815" w:type="dxa"/>
            <w:tcBorders>
              <w:left w:val="nil"/>
              <w:bottom w:val="nil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55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54CE8" w:rsidRPr="001A6ED7" w:rsidRDefault="00253D8F" w:rsidP="000745E6">
            <w:pPr>
              <w:spacing w:after="0" w:line="240" w:lineRule="auto"/>
              <w:ind w:left="141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служиванию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ных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верного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данными</w:t>
            </w:r>
            <w:r w:rsidRPr="0078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тевых ресурсах</w:t>
            </w:r>
          </w:p>
        </w:tc>
        <w:tc>
          <w:tcPr>
            <w:tcW w:w="567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68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54CE8" w:rsidRPr="00D57613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tcBorders>
              <w:left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60F4" w:rsidRDefault="000760F4" w:rsidP="000745E6">
      <w:pPr>
        <w:spacing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9"/>
        <w:gridCol w:w="1302"/>
        <w:gridCol w:w="708"/>
        <w:gridCol w:w="2268"/>
        <w:gridCol w:w="993"/>
        <w:gridCol w:w="1984"/>
      </w:tblGrid>
      <w:tr w:rsidR="00954CE8" w:rsidRPr="001A6ED7" w:rsidTr="00A36168">
        <w:trPr>
          <w:trHeight w:val="28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708" w:type="dxa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54CE8" w:rsidRPr="001A6ED7" w:rsidTr="00954CE8">
        <w:trPr>
          <w:trHeight w:val="47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4CE8" w:rsidRPr="00954CE8" w:rsidRDefault="00954CE8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4CE8" w:rsidRPr="00954CE8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4CE8" w:rsidRPr="00954CE8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54CE8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954CE8" w:rsidRPr="001A6ED7" w:rsidTr="00954CE8">
        <w:trPr>
          <w:trHeight w:val="215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E8" w:rsidRPr="001A6ED7" w:rsidTr="00954CE8">
        <w:trPr>
          <w:trHeight w:val="525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940A01" w:rsidRDefault="0017220A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954CE8" w:rsidRPr="001A6ED7" w:rsidTr="00E21D30">
        <w:trPr>
          <w:trHeight w:val="172"/>
        </w:trPr>
        <w:tc>
          <w:tcPr>
            <w:tcW w:w="1049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13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E8" w:rsidRPr="001A6ED7" w:rsidTr="00954CE8">
        <w:trPr>
          <w:trHeight w:val="408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940A01" w:rsidRDefault="00954CE8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40A0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172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A0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17220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17220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954CE8" w:rsidRPr="001A6ED7" w:rsidTr="00954CE8">
        <w:trPr>
          <w:trHeight w:val="408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6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17220A" w:rsidRDefault="0017220A" w:rsidP="000745E6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таж работы в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ым 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одного года </w:t>
            </w:r>
            <w:r w:rsidR="00A251E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572A9" w:rsidRPr="00D572A9">
              <w:rPr>
                <w:rFonts w:ascii="Times New Roman" w:hAnsi="Times New Roman" w:cs="Times New Roman"/>
                <w:sz w:val="24"/>
                <w:szCs w:val="24"/>
              </w:rPr>
              <w:t>других инженерно-технических должностях</w:t>
            </w:r>
            <w:r w:rsidR="00A251E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</w:t>
            </w:r>
            <w:r w:rsidR="00D572A9" w:rsidRPr="00D572A9">
              <w:rPr>
                <w:rFonts w:ascii="Times New Roman" w:hAnsi="Times New Roman" w:cs="Times New Roman"/>
                <w:sz w:val="24"/>
                <w:szCs w:val="24"/>
              </w:rPr>
              <w:t>, не менее 3 лет</w:t>
            </w:r>
          </w:p>
        </w:tc>
      </w:tr>
      <w:tr w:rsidR="00954CE8" w:rsidRPr="001A6ED7" w:rsidTr="00954CE8">
        <w:trPr>
          <w:trHeight w:val="408"/>
        </w:trPr>
        <w:tc>
          <w:tcPr>
            <w:tcW w:w="2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CE8" w:rsidRPr="001A6ED7" w:rsidTr="00E21D30">
        <w:trPr>
          <w:trHeight w:val="331"/>
        </w:trPr>
        <w:tc>
          <w:tcPr>
            <w:tcW w:w="10490" w:type="dxa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54CE8" w:rsidRPr="001A6ED7" w:rsidTr="00A36168">
        <w:trPr>
          <w:trHeight w:val="283"/>
        </w:trPr>
        <w:tc>
          <w:tcPr>
            <w:tcW w:w="3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954CE8" w:rsidRPr="001A6ED7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954CE8" w:rsidRPr="001A6ED7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4CE8" w:rsidRPr="001A6ED7" w:rsidTr="00A36168">
        <w:trPr>
          <w:trHeight w:val="276"/>
        </w:trPr>
        <w:tc>
          <w:tcPr>
            <w:tcW w:w="3235" w:type="dxa"/>
            <w:gridSpan w:val="2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54CE8" w:rsidRPr="001A6ED7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954CE8" w:rsidRPr="007713AF" w:rsidRDefault="00954CE8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пециалисты по компьютерам, не вошедшие в другие группы</w:t>
            </w:r>
          </w:p>
        </w:tc>
      </w:tr>
      <w:tr w:rsidR="00954CE8" w:rsidRPr="001A6ED7" w:rsidTr="00A36168">
        <w:trPr>
          <w:trHeight w:val="276"/>
        </w:trPr>
        <w:tc>
          <w:tcPr>
            <w:tcW w:w="32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54CE8" w:rsidRPr="00A251E8" w:rsidRDefault="00954CE8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A251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954CE8" w:rsidRPr="00FD58C6" w:rsidRDefault="00954C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954CE8" w:rsidRPr="00FD58C6" w:rsidRDefault="00954CE8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572A9" w:rsidRPr="001A6ED7" w:rsidTr="00A36168">
        <w:trPr>
          <w:trHeight w:val="276"/>
        </w:trPr>
        <w:tc>
          <w:tcPr>
            <w:tcW w:w="32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D572A9" w:rsidRPr="00A251E8" w:rsidRDefault="00D572A9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="00A251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D572A9" w:rsidRPr="004E5376" w:rsidRDefault="00D572A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1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D572A9" w:rsidRPr="007713AF" w:rsidRDefault="00D572A9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D572A9" w:rsidRPr="001A6ED7" w:rsidTr="00A36168">
        <w:trPr>
          <w:trHeight w:val="276"/>
        </w:trPr>
        <w:tc>
          <w:tcPr>
            <w:tcW w:w="3235" w:type="dxa"/>
            <w:gridSpan w:val="2"/>
            <w:vMerge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D572A9" w:rsidRPr="001A6ED7" w:rsidRDefault="00D572A9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2A9" w:rsidRPr="00FD310A" w:rsidRDefault="00D572A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2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D572A9" w:rsidRPr="00FD310A" w:rsidRDefault="00D572A9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Автоматизированные системы обработки информации и управления</w:t>
            </w:r>
          </w:p>
        </w:tc>
      </w:tr>
      <w:tr w:rsidR="00D572A9" w:rsidRPr="001A6ED7" w:rsidTr="00A36168">
        <w:trPr>
          <w:trHeight w:val="276"/>
        </w:trPr>
        <w:tc>
          <w:tcPr>
            <w:tcW w:w="32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D572A9" w:rsidRPr="001A6ED7" w:rsidRDefault="00D572A9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2A9" w:rsidRPr="00FD310A" w:rsidRDefault="00D572A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220A">
              <w:rPr>
                <w:rFonts w:ascii="Times New Roman" w:hAnsi="Times New Roman" w:cs="Times New Roman"/>
                <w:sz w:val="24"/>
              </w:rPr>
              <w:t>230201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D572A9" w:rsidRPr="00FD310A" w:rsidRDefault="00D572A9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 w:rsidRPr="0017220A">
              <w:rPr>
                <w:rFonts w:ascii="Times New Roman" w:hAnsi="Times New Roman" w:cs="Times New Roman"/>
                <w:sz w:val="24"/>
              </w:rPr>
              <w:t>Информационные системы и технологии</w:t>
            </w:r>
          </w:p>
        </w:tc>
      </w:tr>
    </w:tbl>
    <w:p w:rsidR="00382501" w:rsidRDefault="00382501"/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984"/>
        <w:gridCol w:w="709"/>
        <w:gridCol w:w="992"/>
        <w:gridCol w:w="851"/>
        <w:gridCol w:w="141"/>
        <w:gridCol w:w="851"/>
        <w:gridCol w:w="283"/>
        <w:gridCol w:w="1276"/>
        <w:gridCol w:w="567"/>
      </w:tblGrid>
      <w:tr w:rsidR="00D57613" w:rsidRPr="001A6ED7" w:rsidTr="00E21D30">
        <w:trPr>
          <w:trHeight w:val="12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613" w:rsidRDefault="00D57613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A7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D57613" w:rsidRPr="001A6ED7" w:rsidRDefault="00D57613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613" w:rsidRPr="001A6ED7" w:rsidTr="000760F4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613" w:rsidRPr="001A6ED7" w:rsidRDefault="00D5761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613" w:rsidRPr="00C307F1" w:rsidRDefault="00A251E8" w:rsidP="000745E6">
            <w:pPr>
              <w:spacing w:after="0" w:line="240" w:lineRule="auto"/>
              <w:ind w:left="116" w:right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ной част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80B">
              <w:rPr>
                <w:rFonts w:ascii="Times New Roman" w:hAnsi="Times New Roman" w:cs="Times New Roman"/>
                <w:sz w:val="24"/>
                <w:szCs w:val="24"/>
              </w:rPr>
              <w:t>кл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D57613" w:rsidRPr="001A6ED7" w:rsidRDefault="00D576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613" w:rsidRPr="001A6ED7" w:rsidRDefault="002A7A9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61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D57613" w:rsidRPr="001A6ED7" w:rsidRDefault="00D57613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613" w:rsidRPr="001A6ED7" w:rsidRDefault="002A7A9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7613" w:rsidRPr="001A6ED7" w:rsidTr="000760F4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613" w:rsidRPr="001A6ED7" w:rsidRDefault="00D5761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57613" w:rsidRPr="001A6ED7" w:rsidTr="000760F4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70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7613" w:rsidRPr="001A6ED7" w:rsidTr="000760F4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7613" w:rsidRPr="000760F4" w:rsidRDefault="00D576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613" w:rsidRPr="000760F4" w:rsidRDefault="00D576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613" w:rsidRPr="000760F4" w:rsidRDefault="00D5761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0760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760F4">
              <w:rPr>
                <w:rFonts w:ascii="Times New Roman" w:hAnsi="Times New Roman" w:cs="Times New Roman"/>
                <w:sz w:val="20"/>
                <w:szCs w:val="24"/>
              </w:rPr>
              <w:t xml:space="preserve">профессионального </w:t>
            </w:r>
            <w:r w:rsidRPr="000760F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андарта</w:t>
            </w:r>
          </w:p>
        </w:tc>
      </w:tr>
      <w:tr w:rsidR="00D57613" w:rsidRPr="001A6ED7" w:rsidTr="000760F4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57613" w:rsidRPr="001A6ED7" w:rsidRDefault="00D576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57613" w:rsidRPr="001A6ED7" w:rsidRDefault="00D5761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760F4" w:rsidRPr="001A6ED7" w:rsidTr="000760F4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FC418F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557AAE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D15530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13">
              <w:rPr>
                <w:rFonts w:ascii="Times New Roman" w:hAnsi="Times New Roman"/>
                <w:sz w:val="24"/>
                <w:szCs w:val="24"/>
              </w:rPr>
              <w:t>Монтаж (демонтаж) оборудования в стойку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EC0453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13">
              <w:rPr>
                <w:rFonts w:ascii="Times New Roman" w:hAnsi="Times New Roman"/>
                <w:sz w:val="24"/>
                <w:szCs w:val="24"/>
              </w:rPr>
              <w:t>Включение оборудования в сеть, подключение к инженерным системам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110B84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13">
              <w:rPr>
                <w:rFonts w:ascii="Times New Roman" w:hAnsi="Times New Roman"/>
                <w:sz w:val="24"/>
                <w:szCs w:val="24"/>
              </w:rPr>
              <w:t xml:space="preserve">Первичная настройка </w:t>
            </w:r>
            <w:r>
              <w:rPr>
                <w:rFonts w:ascii="Times New Roman" w:hAnsi="Times New Roman"/>
                <w:sz w:val="24"/>
                <w:szCs w:val="24"/>
              </w:rPr>
              <w:t>серверов, кластеров,</w:t>
            </w:r>
            <w:r w:rsidRPr="00465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80B">
              <w:rPr>
                <w:rFonts w:ascii="Times New Roman" w:hAnsi="Times New Roman"/>
                <w:sz w:val="24"/>
                <w:szCs w:val="24"/>
              </w:rPr>
              <w:t>Blade</w:t>
            </w:r>
            <w:proofErr w:type="spellEnd"/>
            <w:r w:rsidRPr="0046580B">
              <w:rPr>
                <w:rFonts w:ascii="Times New Roman" w:hAnsi="Times New Roman"/>
                <w:sz w:val="24"/>
                <w:szCs w:val="24"/>
              </w:rPr>
              <w:t>-серверов и шасси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D57613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80B">
              <w:rPr>
                <w:rFonts w:ascii="Times New Roman" w:hAnsi="Times New Roman"/>
                <w:sz w:val="24"/>
                <w:szCs w:val="24"/>
              </w:rPr>
              <w:t>Включение дополнительных серверов-лезвий в шасси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D57613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80B">
              <w:rPr>
                <w:rFonts w:ascii="Times New Roman" w:hAnsi="Times New Roman"/>
                <w:sz w:val="24"/>
                <w:szCs w:val="24"/>
              </w:rPr>
              <w:t>Мелкий ремонт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465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80B">
              <w:rPr>
                <w:rFonts w:ascii="Times New Roman" w:hAnsi="Times New Roman"/>
                <w:sz w:val="24"/>
                <w:szCs w:val="24"/>
              </w:rPr>
              <w:t>Blade</w:t>
            </w:r>
            <w:proofErr w:type="spellEnd"/>
            <w:r w:rsidRPr="0046580B">
              <w:rPr>
                <w:rFonts w:ascii="Times New Roman" w:hAnsi="Times New Roman"/>
                <w:sz w:val="24"/>
                <w:szCs w:val="24"/>
              </w:rPr>
              <w:t>-серверов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F40167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13">
              <w:rPr>
                <w:rFonts w:ascii="Times New Roman" w:hAnsi="Times New Roman"/>
                <w:sz w:val="24"/>
                <w:szCs w:val="24"/>
              </w:rPr>
              <w:t>Решение инцидентов, связанных с оборудованием</w:t>
            </w:r>
          </w:p>
        </w:tc>
      </w:tr>
      <w:tr w:rsidR="000760F4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F40167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13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D57613"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D57613">
              <w:rPr>
                <w:rFonts w:ascii="Times New Roman" w:hAnsi="Times New Roman"/>
                <w:sz w:val="24"/>
                <w:szCs w:val="24"/>
              </w:rPr>
              <w:t xml:space="preserve"> по инцидентам</w:t>
            </w:r>
          </w:p>
        </w:tc>
      </w:tr>
      <w:tr w:rsidR="000760F4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760F4" w:rsidRPr="005C1C63" w:rsidRDefault="000760F4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0F4" w:rsidRPr="00F40167" w:rsidRDefault="000760F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13">
              <w:rPr>
                <w:rFonts w:ascii="Times New Roman" w:hAnsi="Times New Roman"/>
                <w:sz w:val="24"/>
                <w:szCs w:val="24"/>
              </w:rPr>
              <w:t>Мониторинг доступности оборудования</w:t>
            </w:r>
          </w:p>
        </w:tc>
      </w:tr>
      <w:tr w:rsidR="002A7A95" w:rsidRPr="001A6ED7" w:rsidTr="000760F4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существлять монтаж кабельной сети и оборудования локальных сетей раз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F7">
              <w:rPr>
                <w:rFonts w:ascii="Times New Roman" w:hAnsi="Times New Roman"/>
                <w:sz w:val="24"/>
                <w:szCs w:val="24"/>
              </w:rPr>
              <w:t>топологии</w:t>
            </w:r>
          </w:p>
        </w:tc>
      </w:tr>
      <w:tr w:rsidR="002A7A9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уществлять эксплуатацию информационных систем</w:t>
            </w:r>
          </w:p>
        </w:tc>
      </w:tr>
      <w:tr w:rsidR="002A7A9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785E19" w:rsidRDefault="00785E1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монтаж, сборк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конала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ера</w:t>
            </w:r>
          </w:p>
        </w:tc>
      </w:tr>
      <w:tr w:rsidR="00785E19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785E19" w:rsidRPr="005C1C63" w:rsidRDefault="00785E1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5E19" w:rsidRDefault="00785E1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</w:t>
            </w:r>
            <w:r w:rsidRPr="00785E19">
              <w:rPr>
                <w:rFonts w:ascii="Times New Roman" w:hAnsi="Times New Roman"/>
                <w:sz w:val="24"/>
                <w:szCs w:val="24"/>
              </w:rPr>
              <w:t>асчет аппаратной части сервера</w:t>
            </w:r>
          </w:p>
        </w:tc>
      </w:tr>
      <w:tr w:rsidR="002A7A9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A7A95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ть и определять характеристики устройств компьютера с использованием специализированного программного обеспечения</w:t>
            </w:r>
          </w:p>
        </w:tc>
      </w:tr>
      <w:tr w:rsidR="001662A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рименять методы разработки и анализа паралл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лгоритмов, моделей, архитектур и структур аппаратно-программных комплексов</w:t>
            </w:r>
          </w:p>
        </w:tc>
      </w:tr>
      <w:tr w:rsidR="001662A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етоды и средств</w:t>
            </w:r>
            <w:r>
              <w:rPr>
                <w:rFonts w:ascii="Times New Roman" w:hAnsi="Times New Roman"/>
                <w:sz w:val="24"/>
                <w:szCs w:val="24"/>
              </w:rPr>
              <w:t>а анализа работы вычислительных систем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ых комплексов с т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зрения эффективности реализации параллельных вычислений</w:t>
            </w:r>
          </w:p>
        </w:tc>
      </w:tr>
      <w:tr w:rsidR="001662A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пользовать основные законы естественнонаучных дисциплин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профессиональной деятельности, применять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математического анализа и моделирования, теорет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экспериментального исследования</w:t>
            </w:r>
          </w:p>
        </w:tc>
      </w:tr>
      <w:tr w:rsidR="001662A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62A5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 xml:space="preserve">ыбирать, </w:t>
            </w:r>
            <w:proofErr w:type="spellStart"/>
            <w:r w:rsidRPr="005A5F5E">
              <w:rPr>
                <w:rFonts w:ascii="Times New Roman" w:hAnsi="Times New Roman"/>
                <w:sz w:val="24"/>
                <w:szCs w:val="24"/>
              </w:rPr>
              <w:t>комплексировать</w:t>
            </w:r>
            <w:proofErr w:type="spellEnd"/>
            <w:r w:rsidRPr="005A5F5E">
              <w:rPr>
                <w:rFonts w:ascii="Times New Roman" w:hAnsi="Times New Roman"/>
                <w:sz w:val="24"/>
                <w:szCs w:val="24"/>
              </w:rPr>
              <w:t xml:space="preserve"> и эксплуатировать программно-аппаратные средства в создаваемых вычислите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информационных системах и сетевых структурах</w:t>
            </w:r>
          </w:p>
        </w:tc>
      </w:tr>
      <w:tr w:rsidR="001662A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62A5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ыбирать топологию сети</w:t>
            </w:r>
          </w:p>
        </w:tc>
      </w:tr>
      <w:tr w:rsidR="005A5F5E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5A5F5E" w:rsidRPr="005C1C63" w:rsidRDefault="005A5F5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A5F5E" w:rsidRDefault="005A5F5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ыбирать необходимые сетевые протоколы и службы</w:t>
            </w:r>
          </w:p>
        </w:tc>
      </w:tr>
      <w:tr w:rsidR="002A7A9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D73BD4" w:rsidRDefault="002A7A95" w:rsidP="000745E6">
            <w:pP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оборудования и устройств</w:t>
            </w:r>
          </w:p>
        </w:tc>
      </w:tr>
      <w:tr w:rsidR="002A7A95" w:rsidRPr="001A6ED7" w:rsidTr="000760F4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A7A95" w:rsidRPr="005C1C63" w:rsidRDefault="002A7A9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A7A95" w:rsidRPr="001A6ED7" w:rsidTr="000760F4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2A7A9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, электро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D11">
              <w:rPr>
                <w:rFonts w:ascii="Times New Roman" w:hAnsi="Times New Roman"/>
                <w:sz w:val="24"/>
                <w:szCs w:val="24"/>
              </w:rPr>
              <w:t>схем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2A7A9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4016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0167">
              <w:rPr>
                <w:rFonts w:ascii="Times New Roman" w:hAnsi="Times New Roman"/>
                <w:sz w:val="24"/>
                <w:szCs w:val="24"/>
              </w:rPr>
              <w:t xml:space="preserve"> построения структурированных кабельных сетей</w:t>
            </w:r>
          </w:p>
        </w:tc>
      </w:tr>
      <w:tr w:rsidR="002A7A9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A7A95" w:rsidRPr="005C1C63" w:rsidRDefault="002A7A9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7A95" w:rsidRPr="00FC418F" w:rsidRDefault="002A7A9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иды инструментов, используемых для монтажа и диагностики кабель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ных сетей</w:t>
            </w:r>
            <w:r w:rsidR="00E242CD">
              <w:rPr>
                <w:rFonts w:ascii="Times New Roman" w:hAnsi="Times New Roman"/>
                <w:sz w:val="24"/>
                <w:szCs w:val="24"/>
              </w:rPr>
              <w:t>, серверного оборудования</w:t>
            </w:r>
          </w:p>
        </w:tc>
      </w:tr>
      <w:tr w:rsidR="001662A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ринципы организации и функционирования аппара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программ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ых систем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ых комплексов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 различного назначения</w:t>
            </w:r>
          </w:p>
        </w:tc>
      </w:tr>
      <w:tr w:rsidR="001662A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рхитектуру мн</w:t>
            </w:r>
            <w:r w:rsidR="00E242CD">
              <w:rPr>
                <w:rFonts w:ascii="Times New Roman" w:hAnsi="Times New Roman"/>
                <w:sz w:val="24"/>
                <w:szCs w:val="24"/>
              </w:rPr>
              <w:t xml:space="preserve">огомашинных и многопроцессорных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ых систем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ых комплексов</w:t>
            </w:r>
          </w:p>
        </w:tc>
      </w:tr>
      <w:tr w:rsidR="001662A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ормальные</w:t>
            </w:r>
            <w:proofErr w:type="gramEnd"/>
            <w:r w:rsidRPr="001662A5">
              <w:rPr>
                <w:rFonts w:ascii="Times New Roman" w:hAnsi="Times New Roman"/>
                <w:sz w:val="24"/>
                <w:szCs w:val="24"/>
              </w:rPr>
              <w:t xml:space="preserve"> модели, применяемые при разработке и анал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ппаратно-программных комплексов</w:t>
            </w:r>
          </w:p>
        </w:tc>
      </w:tr>
      <w:tr w:rsidR="001662A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етоды обеспечения надёжной работы вы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комплексов и систем</w:t>
            </w:r>
          </w:p>
        </w:tc>
      </w:tr>
      <w:tr w:rsidR="001662A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обенности эффективной реализации параллель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на многопроцессорных и многомашинных комплексах</w:t>
            </w:r>
          </w:p>
        </w:tc>
      </w:tr>
      <w:tr w:rsidR="001662A5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новные направления развития аппаратных и програм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слительных систем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ых комплексов</w:t>
            </w:r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Pr="00FC418F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>, электро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2D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D11">
              <w:rPr>
                <w:rFonts w:ascii="Times New Roman" w:hAnsi="Times New Roman"/>
                <w:sz w:val="24"/>
                <w:szCs w:val="24"/>
              </w:rPr>
              <w:t>схемо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5B0BAC" w:rsidRPr="00511EA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Pr="00410C44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йсы</w:t>
            </w:r>
            <w:r w:rsidRPr="00410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Wire, SATA, SCSI, DAS, </w:t>
            </w:r>
            <w:proofErr w:type="spellStart"/>
            <w:r w:rsidRPr="00410C44">
              <w:rPr>
                <w:rFonts w:ascii="Times New Roman" w:hAnsi="Times New Roman"/>
                <w:sz w:val="24"/>
                <w:szCs w:val="24"/>
                <w:lang w:val="en-US"/>
              </w:rPr>
              <w:t>Fibre</w:t>
            </w:r>
            <w:proofErr w:type="spellEnd"/>
            <w:r w:rsidRPr="00410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nnel и iSCSI</w:t>
            </w:r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B0BAC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иды активного и пассивного сетевого оборудования</w:t>
            </w:r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токолы передачи данных в локальных компьютерных сетях</w:t>
            </w:r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доступа к локальной сети</w:t>
            </w:r>
          </w:p>
        </w:tc>
      </w:tr>
      <w:tr w:rsidR="005B0BAC" w:rsidRPr="001A6ED7" w:rsidTr="000760F4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мониторинга и управления локальной сетью</w:t>
            </w:r>
          </w:p>
        </w:tc>
      </w:tr>
      <w:tr w:rsidR="005B0BAC" w:rsidRPr="001A6ED7" w:rsidTr="000760F4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5B0BAC" w:rsidRPr="001A6ED7" w:rsidTr="000760F4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Default="005B0B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5B0BAC" w:rsidRPr="001A6ED7" w:rsidTr="000760F4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B0BAC" w:rsidRPr="005C1C63" w:rsidRDefault="005B0BA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0BAC" w:rsidRPr="00FC418F" w:rsidRDefault="005B0BAC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3F82" w:rsidRDefault="00763F82" w:rsidP="000745E6">
      <w:pPr>
        <w:spacing w:after="0"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842"/>
        <w:gridCol w:w="567"/>
        <w:gridCol w:w="1560"/>
        <w:gridCol w:w="708"/>
        <w:gridCol w:w="142"/>
        <w:gridCol w:w="709"/>
        <w:gridCol w:w="283"/>
        <w:gridCol w:w="1134"/>
        <w:gridCol w:w="709"/>
      </w:tblGrid>
      <w:tr w:rsidR="001B21FE" w:rsidRPr="001A6ED7" w:rsidTr="00E21D30">
        <w:trPr>
          <w:trHeight w:val="1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E" w:rsidRDefault="001B21FE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51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1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1B21FE" w:rsidRPr="001A6ED7" w:rsidRDefault="001B21FE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21FE" w:rsidRPr="001A6ED7" w:rsidTr="009A2CB6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E" w:rsidRPr="001A6ED7" w:rsidRDefault="001B21FE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21FE" w:rsidRPr="001B21FE" w:rsidRDefault="00A251E8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Управление серверными операционными системами (</w:t>
            </w:r>
            <w:proofErr w:type="spellStart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 xml:space="preserve"> и UNIX/</w:t>
            </w:r>
            <w:proofErr w:type="spellStart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1B2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B21FE" w:rsidRPr="001A6ED7" w:rsidRDefault="001B21F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B21FE" w:rsidRPr="001A6ED7" w:rsidRDefault="00C51F4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1F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B21FE" w:rsidRPr="001A6ED7" w:rsidRDefault="001B21FE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21FE" w:rsidRPr="0046580B" w:rsidRDefault="00C51F4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1FE" w:rsidRPr="001A6ED7" w:rsidTr="009A2CB6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E" w:rsidRPr="001A6ED7" w:rsidRDefault="001B21FE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B21FE" w:rsidRPr="001A6ED7" w:rsidTr="009A2CB6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B21FE" w:rsidRPr="001A6ED7" w:rsidTr="009A2CB6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B21FE" w:rsidRPr="009A2CB6" w:rsidRDefault="001B21F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21FE" w:rsidRPr="009A2CB6" w:rsidRDefault="001B21F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21FE" w:rsidRPr="009A2CB6" w:rsidRDefault="001B21FE" w:rsidP="000745E6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A2CB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1B21FE" w:rsidRPr="001A6ED7" w:rsidTr="009A2CB6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B21FE" w:rsidRPr="001A6ED7" w:rsidRDefault="001B21F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B21FE" w:rsidRPr="001A6ED7" w:rsidRDefault="001B21F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21FE" w:rsidRPr="00FC418F" w:rsidRDefault="001B21FE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21FE" w:rsidRPr="00D15530" w:rsidRDefault="001B21FE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FE">
              <w:rPr>
                <w:rFonts w:ascii="Times New Roman" w:hAnsi="Times New Roman"/>
                <w:sz w:val="24"/>
                <w:szCs w:val="24"/>
              </w:rPr>
              <w:t>Инсталляция и базовая настройка серверной операционной системы</w:t>
            </w: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21FE" w:rsidRPr="00EC0453" w:rsidRDefault="000D208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8D">
              <w:rPr>
                <w:rFonts w:ascii="Times New Roman" w:hAnsi="Times New Roman"/>
                <w:sz w:val="24"/>
                <w:szCs w:val="24"/>
              </w:rPr>
              <w:t>Профилактическое обслуживание серверной операционной системы</w:t>
            </w: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21FE" w:rsidRPr="00110B84" w:rsidRDefault="000D208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8D">
              <w:rPr>
                <w:rFonts w:ascii="Times New Roman" w:hAnsi="Times New Roman"/>
                <w:sz w:val="24"/>
                <w:szCs w:val="24"/>
              </w:rPr>
              <w:t>Настройка операционной системы (во время эксплуатации)</w:t>
            </w: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21FE" w:rsidRPr="00110B84" w:rsidRDefault="000D208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08D">
              <w:rPr>
                <w:rFonts w:ascii="Times New Roman" w:hAnsi="Times New Roman"/>
                <w:sz w:val="24"/>
                <w:szCs w:val="24"/>
              </w:rPr>
              <w:t>Решение инцидентов, возникающих в работе систем, в т. ч. восстановление работоспособности после сбоя</w:t>
            </w: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B21FE" w:rsidRPr="00F40167" w:rsidRDefault="000D208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08D">
              <w:rPr>
                <w:rFonts w:ascii="Times New Roman" w:hAnsi="Times New Roman"/>
                <w:sz w:val="24"/>
                <w:szCs w:val="24"/>
              </w:rPr>
              <w:t>Обновление системы</w:t>
            </w:r>
            <w:r w:rsidR="003D549D">
              <w:rPr>
                <w:rFonts w:ascii="Times New Roman" w:hAnsi="Times New Roman"/>
                <w:sz w:val="24"/>
                <w:szCs w:val="24"/>
              </w:rPr>
              <w:t>, у</w:t>
            </w:r>
            <w:r w:rsidR="003D549D" w:rsidRPr="003D549D">
              <w:rPr>
                <w:rFonts w:ascii="Times New Roman" w:hAnsi="Times New Roman"/>
                <w:sz w:val="24"/>
                <w:szCs w:val="24"/>
              </w:rPr>
              <w:t>правление системой централизованного обновления</w:t>
            </w:r>
          </w:p>
        </w:tc>
      </w:tr>
      <w:tr w:rsidR="001B21FE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21FE" w:rsidRPr="005C1C63" w:rsidRDefault="001B21F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21FE" w:rsidRPr="00F40167" w:rsidRDefault="000D208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8D">
              <w:rPr>
                <w:rFonts w:ascii="Times New Roman" w:hAnsi="Times New Roman"/>
                <w:sz w:val="24"/>
                <w:szCs w:val="24"/>
              </w:rPr>
              <w:t>Резервное копирование системных данных</w:t>
            </w:r>
          </w:p>
        </w:tc>
      </w:tr>
      <w:tr w:rsidR="00C51F45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C51F45" w:rsidRPr="005C1C63" w:rsidRDefault="00C51F45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1F45" w:rsidRPr="000D208D" w:rsidRDefault="00C51F45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базовыми сетевыми службами</w:t>
            </w:r>
            <w:r w:rsidRPr="002639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2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263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2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263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2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</w:t>
            </w:r>
            <w:r w:rsidRPr="00263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D15530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sz w:val="24"/>
                <w:szCs w:val="24"/>
              </w:rPr>
              <w:t>Установка антивирусного программного обеспечения на сервер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B87791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05540C">
              <w:rPr>
                <w:rFonts w:ascii="Times New Roman" w:hAnsi="Times New Roman" w:cs="Times New Roman"/>
                <w:sz w:val="24"/>
              </w:rPr>
              <w:t>Настройка автоматического обновления антивирусных баз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EC0453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sz w:val="24"/>
                <w:szCs w:val="24"/>
              </w:rPr>
              <w:t>Обновление антивирусных баз на сервере (вручную)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EC0453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sz w:val="24"/>
                <w:szCs w:val="24"/>
              </w:rPr>
              <w:t>Лечение вирусов на сервере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40167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8D">
              <w:rPr>
                <w:rFonts w:ascii="Times New Roman" w:hAnsi="Times New Roman"/>
                <w:sz w:val="24"/>
                <w:szCs w:val="24"/>
              </w:rPr>
              <w:t>Мониторинг доступности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уществлять эксплуатацию информационных систем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роводить установку и администрирование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перационных систем высокопроизводительных вы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lastRenderedPageBreak/>
              <w:t>комплексов различных семейств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делировать вычислительные комплексы на виртуальных машинах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ть и определять характеристики устройств компьютера с использованием специализированного программного обеспечения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пользовать современные инструменталь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заимодействия пользователей с вычислительными комплексами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льзоваться средствами запуска пользовательских зада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вычислительных комплексах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D73BD4" w:rsidRDefault="00D76A48" w:rsidP="000745E6">
            <w:pP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 w:rsidR="00022AF0">
              <w:rPr>
                <w:rFonts w:ascii="Times New Roman" w:hAnsi="Times New Roman"/>
                <w:sz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</w:rPr>
              <w:t xml:space="preserve"> и устройств, в том числе на английском языке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E1CA4">
              <w:rPr>
                <w:rFonts w:ascii="Times New Roman" w:hAnsi="Times New Roman"/>
                <w:sz w:val="24"/>
                <w:szCs w:val="24"/>
              </w:rPr>
              <w:t>ыполнять базовое администрирование основ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CA4">
              <w:rPr>
                <w:rFonts w:ascii="Times New Roman" w:hAnsi="Times New Roman"/>
                <w:sz w:val="24"/>
                <w:szCs w:val="24"/>
              </w:rPr>
              <w:t>операционных систем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ешать задачи синхронизации процессов и пото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многозадачных и многоядерных операционных системах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, отла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 xml:space="preserve"> и испытания системных и прикла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</w:tr>
      <w:tr w:rsidR="00D76A48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6A48" w:rsidRPr="005C1C63" w:rsidRDefault="00D76A48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F0">
              <w:rPr>
                <w:rFonts w:ascii="Times New Roman" w:hAnsi="Times New Roman"/>
                <w:sz w:val="24"/>
                <w:szCs w:val="24"/>
              </w:rPr>
              <w:t>Топология локальных сетей, физическая структура, способы соединения компьютеров в сеть, виды интерфейсов, кабелей и коннекторов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DA0F8A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новные семейства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вычислительных комплексов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азовые средства администрирования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комплексов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етоды, технологии и инструментальные средства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пользователей с высокопроизводительными вычисли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комплексами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новные принципы организации файловых систем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пециализированные операционные системы, постав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производителями высокопроизводительных вы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комплексов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6E64">
              <w:rPr>
                <w:rFonts w:ascii="Times New Roman" w:hAnsi="Times New Roman"/>
                <w:sz w:val="24"/>
                <w:szCs w:val="24"/>
              </w:rPr>
              <w:t>труктуру компиляторов и интерпретаторов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6E64">
              <w:rPr>
                <w:rFonts w:ascii="Times New Roman" w:hAnsi="Times New Roman"/>
                <w:sz w:val="24"/>
                <w:szCs w:val="24"/>
              </w:rPr>
              <w:t>етоды защиты информации на дисковых носителях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E1CA4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етоды и алгоритмы управления процессами 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операционной системы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1E">
              <w:rPr>
                <w:rFonts w:ascii="Times New Roman" w:hAnsi="Times New Roman"/>
                <w:sz w:val="24"/>
                <w:szCs w:val="24"/>
              </w:rPr>
              <w:t>Математические методы и модели в задачах защиты информации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1E">
              <w:rPr>
                <w:rFonts w:ascii="Times New Roman" w:hAnsi="Times New Roman"/>
                <w:sz w:val="24"/>
                <w:szCs w:val="24"/>
              </w:rPr>
              <w:t>Многоуровневая защита информации в компьютерных системах и сетях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E1CA4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ринципы диспетчеризации и синхронизации процес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методы борьбы с тупиками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E1CA4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ринципы управления памятью; механизмы сов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использования и защиты памяти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сновы организации многопроцессорных и многояд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операционных систем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токолы передачи данных в локальных компьютерных сетях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доступа к локальной сети</w:t>
            </w:r>
          </w:p>
        </w:tc>
      </w:tr>
      <w:tr w:rsidR="00D76A48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мониторинга и управления локальной сетью</w:t>
            </w:r>
          </w:p>
        </w:tc>
      </w:tr>
      <w:tr w:rsidR="00D76A48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D76A48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D76A48" w:rsidRPr="001A6ED7" w:rsidTr="009A2CB6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D76A48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21FE" w:rsidRDefault="001B21FE" w:rsidP="000745E6">
      <w:pPr>
        <w:spacing w:after="0"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984"/>
        <w:gridCol w:w="425"/>
        <w:gridCol w:w="1560"/>
        <w:gridCol w:w="708"/>
        <w:gridCol w:w="142"/>
        <w:gridCol w:w="709"/>
        <w:gridCol w:w="283"/>
        <w:gridCol w:w="1276"/>
        <w:gridCol w:w="567"/>
      </w:tblGrid>
      <w:tr w:rsidR="00A33EBA" w:rsidRPr="001A6ED7" w:rsidTr="00E21D30">
        <w:trPr>
          <w:trHeight w:val="21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EBA" w:rsidRDefault="00A33EBA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51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A33EBA" w:rsidRPr="001A6ED7" w:rsidRDefault="00A33EBA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EBA" w:rsidRPr="001A6ED7" w:rsidTr="009A2CB6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EBA" w:rsidRPr="001A6ED7" w:rsidRDefault="00A33EBA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3EBA" w:rsidRPr="00A33EBA" w:rsidRDefault="00A251E8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63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Directory, Novel Dire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A33EBA" w:rsidRPr="001A6ED7" w:rsidRDefault="00A33EB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33EBA" w:rsidRPr="00C51F45" w:rsidRDefault="00C51F4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3EB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A33EBA" w:rsidRPr="001A6ED7" w:rsidRDefault="00A33EBA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3EBA" w:rsidRPr="0046580B" w:rsidRDefault="00C51F45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33EBA" w:rsidRPr="001A6ED7" w:rsidTr="009A2CB6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EBA" w:rsidRPr="001A6ED7" w:rsidRDefault="00A33EBA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33EBA" w:rsidRPr="001A6ED7" w:rsidTr="009A2CB6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33EBA" w:rsidRPr="001A6ED7" w:rsidTr="009A2CB6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33EBA" w:rsidRPr="009A2CB6" w:rsidRDefault="00A33EBA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3EBA" w:rsidRPr="009A2CB6" w:rsidRDefault="00A33EB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33EBA" w:rsidRPr="009A2CB6" w:rsidRDefault="00A33EBA" w:rsidP="000745E6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A2CB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A33EBA" w:rsidRPr="001A6ED7" w:rsidTr="009A2CB6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33EBA" w:rsidRPr="001A6ED7" w:rsidRDefault="00A33EBA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33EBA" w:rsidRPr="001A6ED7" w:rsidRDefault="00A33EBA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FC418F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D15530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EBA">
              <w:rPr>
                <w:rFonts w:ascii="Times New Roman" w:hAnsi="Times New Roman"/>
                <w:sz w:val="24"/>
                <w:szCs w:val="24"/>
              </w:rPr>
              <w:t>Решение инцидентов в работе единого каталога</w:t>
            </w: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A33EBA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3EBA">
              <w:rPr>
                <w:rFonts w:ascii="Times New Roman" w:hAnsi="Times New Roman"/>
                <w:sz w:val="24"/>
                <w:szCs w:val="24"/>
              </w:rPr>
              <w:t>оздание, изменение и удаление объектов</w:t>
            </w:r>
            <w:r>
              <w:t xml:space="preserve"> </w:t>
            </w:r>
            <w:r w:rsidRPr="00A33EBA">
              <w:rPr>
                <w:rFonts w:ascii="Times New Roman" w:hAnsi="Times New Roman"/>
                <w:sz w:val="24"/>
                <w:szCs w:val="24"/>
              </w:rPr>
              <w:t>каталога</w:t>
            </w:r>
            <w:r>
              <w:t xml:space="preserve"> </w:t>
            </w:r>
            <w:r w:rsidRPr="00A33EBA">
              <w:rPr>
                <w:rFonts w:ascii="Times New Roman" w:hAnsi="Times New Roman"/>
                <w:sz w:val="24"/>
                <w:szCs w:val="24"/>
              </w:rPr>
              <w:t>(учетных записей, групп)</w:t>
            </w: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EC0453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EBA">
              <w:rPr>
                <w:rFonts w:ascii="Times New Roman" w:hAnsi="Times New Roman"/>
                <w:sz w:val="24"/>
                <w:szCs w:val="24"/>
              </w:rPr>
              <w:t>Управление правилами и политиками службы единого каталога</w:t>
            </w: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A33EBA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EBA">
              <w:rPr>
                <w:rFonts w:ascii="Times New Roman" w:hAnsi="Times New Roman"/>
                <w:sz w:val="24"/>
                <w:szCs w:val="24"/>
              </w:rPr>
              <w:t>Резервное копирование данных единого каталога</w:t>
            </w: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A33EBA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EBA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службы</w:t>
            </w:r>
          </w:p>
        </w:tc>
      </w:tr>
      <w:tr w:rsidR="00A33EBA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33EBA" w:rsidRPr="005C1C63" w:rsidRDefault="00A33EB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33EBA" w:rsidRPr="00110B84" w:rsidRDefault="00A33EBA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EBA">
              <w:rPr>
                <w:rFonts w:ascii="Times New Roman" w:hAnsi="Times New Roman"/>
                <w:sz w:val="24"/>
                <w:szCs w:val="24"/>
              </w:rPr>
              <w:t>Мониторинг работоспособности службы</w:t>
            </w:r>
          </w:p>
        </w:tc>
      </w:tr>
      <w:tr w:rsidR="002679B2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679B2" w:rsidRPr="005C1C63" w:rsidRDefault="002679B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FC418F" w:rsidRDefault="002679B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уществлять эксплуатацию информационных систем</w:t>
            </w:r>
          </w:p>
        </w:tc>
      </w:tr>
      <w:tr w:rsidR="002679B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679B2" w:rsidRPr="005C1C63" w:rsidRDefault="002679B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Default="002679B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различными операционными системами</w:t>
            </w:r>
          </w:p>
        </w:tc>
      </w:tr>
      <w:tr w:rsidR="002679B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679B2" w:rsidRPr="005C1C63" w:rsidRDefault="002679B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Default="00D73C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ировать службы единого каталога</w:t>
            </w:r>
          </w:p>
        </w:tc>
      </w:tr>
      <w:tr w:rsidR="00695C90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95C90" w:rsidRPr="005C1C63" w:rsidRDefault="00695C9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2679B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679B2" w:rsidRPr="005C1C63" w:rsidRDefault="002679B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679B2" w:rsidRPr="00511EA7" w:rsidTr="009A2CB6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679B2" w:rsidRPr="005C1C63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5A0368" w:rsidRDefault="005A03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73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3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лога</w:t>
            </w:r>
            <w:r w:rsidRPr="00D73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ctive Directory, Java System Directory Server, 389 Directory Server)</w:t>
            </w:r>
          </w:p>
        </w:tc>
      </w:tr>
      <w:tr w:rsidR="002679B2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679B2" w:rsidRPr="005A0368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D73C68" w:rsidRDefault="00D73C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>ете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 xml:space="preserve"> (DNS, DHCP, WINS)</w:t>
            </w:r>
          </w:p>
        </w:tc>
      </w:tr>
      <w:tr w:rsidR="002679B2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679B2" w:rsidRPr="005C1C63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D80606" w:rsidRDefault="002679B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proofErr w:type="spellStart"/>
            <w:r w:rsidRPr="002679B2">
              <w:rPr>
                <w:rFonts w:ascii="Times New Roman" w:hAnsi="Times New Roman"/>
                <w:sz w:val="24"/>
                <w:szCs w:val="24"/>
              </w:rPr>
              <w:t>NetB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06">
              <w:rPr>
                <w:rFonts w:ascii="Times New Roman" w:hAnsi="Times New Roman"/>
                <w:sz w:val="24"/>
                <w:szCs w:val="24"/>
              </w:rPr>
              <w:t>TCP/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79B2">
              <w:rPr>
                <w:rFonts w:ascii="Times New Roman" w:hAnsi="Times New Roman"/>
                <w:sz w:val="24"/>
                <w:szCs w:val="24"/>
              </w:rPr>
              <w:t>NTLM</w:t>
            </w:r>
          </w:p>
        </w:tc>
      </w:tr>
      <w:tr w:rsidR="002679B2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679B2" w:rsidRPr="005C1C63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FC418F" w:rsidRDefault="002679B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2679B2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679B2" w:rsidRPr="005C1C63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679B2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679B2" w:rsidRPr="005C1C63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Default="002679B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679B2" w:rsidRPr="001A6ED7" w:rsidTr="009A2CB6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679B2" w:rsidRPr="005C1C63" w:rsidRDefault="002679B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79B2" w:rsidRPr="00FC418F" w:rsidRDefault="002679B2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3EBA" w:rsidRDefault="00A33EBA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2126"/>
        <w:gridCol w:w="425"/>
        <w:gridCol w:w="1418"/>
        <w:gridCol w:w="708"/>
        <w:gridCol w:w="142"/>
        <w:gridCol w:w="709"/>
        <w:gridCol w:w="283"/>
        <w:gridCol w:w="1134"/>
        <w:gridCol w:w="709"/>
      </w:tblGrid>
      <w:tr w:rsidR="001611FB" w:rsidRPr="001A6ED7" w:rsidTr="009A2CB6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B" w:rsidRDefault="001611FB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79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79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1611FB" w:rsidRPr="001A6ED7" w:rsidRDefault="001611FB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1FB" w:rsidRPr="001A6ED7" w:rsidTr="009A2CB6">
        <w:trPr>
          <w:trHeight w:val="2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B" w:rsidRPr="001A6ED7" w:rsidRDefault="001611FB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611FB" w:rsidRPr="00A33EBA" w:rsidRDefault="001611FB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электронной почты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611FB" w:rsidRPr="001A6ED7" w:rsidRDefault="001611FB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611FB" w:rsidRPr="001A6ED7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11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611FB" w:rsidRPr="001A6ED7" w:rsidRDefault="001611FB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11FB" w:rsidRPr="0046580B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1FB" w:rsidRPr="001A6ED7" w:rsidTr="009A2CB6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B" w:rsidRPr="001A6ED7" w:rsidRDefault="001611FB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11FB" w:rsidRPr="001A6ED7" w:rsidTr="009A2CB6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11FB" w:rsidRPr="001A6ED7" w:rsidTr="009A2CB6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11FB" w:rsidRPr="009A2CB6" w:rsidRDefault="001611FB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1FB" w:rsidRPr="009A2CB6" w:rsidRDefault="001611FB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11FB" w:rsidRPr="009A2CB6" w:rsidRDefault="001611FB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A2CB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1611FB" w:rsidRPr="001A6ED7" w:rsidTr="009A2CB6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611FB" w:rsidRPr="001A6ED7" w:rsidRDefault="001611FB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611FB" w:rsidRPr="001A6ED7" w:rsidRDefault="001611FB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1611FB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D15530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Инсталляция и базовая настройка программного обеспечения сервера электронной почты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9D0E83">
              <w:rPr>
                <w:rFonts w:ascii="Times New Roman" w:hAnsi="Times New Roman" w:cs="Times New Roman"/>
                <w:sz w:val="24"/>
              </w:rPr>
              <w:t>Решение инцидентов в работе системы электронной почты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Управление почтовыми ящиками пользователей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Настройка сервера электронной почты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системы электронной почты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Резервное копирование данных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Консультирование по работе с электронной почтой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A33EBA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Мониторинг работоспособности службы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Default="00D73C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ерверными операционными системами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D73C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и настраивать программное обеспечение сервера электронной почты</w:t>
            </w:r>
          </w:p>
        </w:tc>
      </w:tr>
      <w:tr w:rsidR="001F2B9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F2B9B" w:rsidRPr="005C1C63" w:rsidRDefault="001F2B9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2B9B" w:rsidRDefault="001F2B9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рименять специализированные средства для борьбы с вирус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несанкционированными рассылками электронной почты, вредоносными программами</w:t>
            </w:r>
          </w:p>
        </w:tc>
      </w:tr>
      <w:tr w:rsidR="001F2B9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F2B9B" w:rsidRPr="005C1C63" w:rsidRDefault="001F2B9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2B9B" w:rsidRDefault="001F2B9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существлять мероприятия по защите персональных данных</w:t>
            </w:r>
          </w:p>
        </w:tc>
      </w:tr>
      <w:tr w:rsidR="00695C90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95C90" w:rsidRPr="005C1C63" w:rsidRDefault="00695C9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1611FB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611FB" w:rsidRPr="005C1C63" w:rsidRDefault="001611FB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1611FB" w:rsidRPr="001A6ED7" w:rsidTr="009A2CB6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1611F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новы теории информации</w:t>
            </w:r>
          </w:p>
        </w:tc>
      </w:tr>
      <w:tr w:rsidR="001F2B9B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F2B9B" w:rsidRPr="005C1C63" w:rsidRDefault="001F2B9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2B9B" w:rsidRDefault="001F2B9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иды угроз и методы защиты персональных компьютеров, серверов и корпор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сетей от них</w:t>
            </w:r>
          </w:p>
        </w:tc>
      </w:tr>
      <w:tr w:rsidR="001F2B9B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F2B9B" w:rsidRPr="005C1C63" w:rsidRDefault="001F2B9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2B9B" w:rsidRDefault="001F2B9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пециализированные средства для борьбы с вирусами, несанкциониров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B9B">
              <w:rPr>
                <w:rFonts w:ascii="Times New Roman" w:hAnsi="Times New Roman"/>
                <w:sz w:val="24"/>
                <w:szCs w:val="24"/>
              </w:rPr>
              <w:t>рассылками электронной почты, вредоносными программами</w:t>
            </w:r>
          </w:p>
        </w:tc>
      </w:tr>
      <w:tr w:rsidR="001611FB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D73C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C68">
              <w:rPr>
                <w:rFonts w:ascii="Times New Roman" w:hAnsi="Times New Roman"/>
                <w:sz w:val="24"/>
                <w:szCs w:val="24"/>
              </w:rPr>
              <w:t>Маршрутизация почты</w:t>
            </w:r>
          </w:p>
        </w:tc>
      </w:tr>
      <w:tr w:rsidR="001611FB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Default="001611FB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1611FB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Default="00D73C6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>SMT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>POP3</w:t>
            </w:r>
            <w:r w:rsidR="003D54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549D" w:rsidRPr="003D549D">
              <w:rPr>
                <w:rFonts w:ascii="Times New Roman" w:hAnsi="Times New Roman"/>
                <w:sz w:val="24"/>
                <w:szCs w:val="24"/>
              </w:rPr>
              <w:t>IMAP</w:t>
            </w:r>
          </w:p>
        </w:tc>
      </w:tr>
      <w:tr w:rsidR="001611FB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1611FB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Default="001611FB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611FB" w:rsidRPr="001A6ED7" w:rsidTr="009A2CB6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11FB" w:rsidRPr="005C1C63" w:rsidRDefault="001611FB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11FB" w:rsidRPr="00FC418F" w:rsidRDefault="001611FB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1D30" w:rsidRDefault="00E21D30" w:rsidP="000745E6">
      <w:pPr>
        <w:spacing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701"/>
        <w:gridCol w:w="567"/>
        <w:gridCol w:w="1842"/>
        <w:gridCol w:w="567"/>
        <w:gridCol w:w="142"/>
        <w:gridCol w:w="851"/>
        <w:gridCol w:w="1417"/>
        <w:gridCol w:w="567"/>
      </w:tblGrid>
      <w:tr w:rsidR="00B51973" w:rsidRPr="001A6ED7" w:rsidTr="00E21D30">
        <w:trPr>
          <w:trHeight w:val="8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Default="00B51973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79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27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51973" w:rsidRPr="001A6ED7" w:rsidRDefault="00B51973" w:rsidP="000745E6">
            <w:pPr>
              <w:pStyle w:val="c0e1e7e0f6f1efe8f1eae01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1973" w:rsidRPr="001A6ED7" w:rsidTr="00A36168">
        <w:trPr>
          <w:trHeight w:val="2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A33EBA" w:rsidRDefault="00B51973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терминального доступ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1A6ED7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1973" w:rsidRPr="0046580B" w:rsidRDefault="009A2CB6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973" w:rsidRPr="001A6ED7" w:rsidTr="009A2CB6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51973" w:rsidRPr="001A6ED7" w:rsidTr="009A2CB6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9A2CB6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A2CB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51973" w:rsidRPr="001A6ED7" w:rsidTr="009A2CB6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D15530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Инсталляция и базовая настройка сервера терминального доступа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 w:cs="Times New Roman"/>
              </w:rPr>
            </w:pPr>
            <w:r w:rsidRPr="009D0E83">
              <w:rPr>
                <w:rFonts w:ascii="Times New Roman" w:hAnsi="Times New Roman" w:cs="Times New Roman"/>
                <w:sz w:val="24"/>
              </w:rPr>
              <w:t>Публикация приложений на сервере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Решение инцидентов в работе системы терминального доступа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Управление доступом к системе терминального доступа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системы терминального доступа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Резервное копирование данных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Консультирование по работе с системой терминального доступа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A33EBA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Мониторинг работоспособности системы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53132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ерверными операционными системами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53132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и настраивать сервер терминального доступа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53132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</w:t>
            </w:r>
            <w:r w:rsidRPr="001D031E">
              <w:rPr>
                <w:rFonts w:ascii="Times New Roman" w:hAnsi="Times New Roman"/>
                <w:sz w:val="24"/>
                <w:szCs w:val="24"/>
              </w:rPr>
              <w:t>даленное управление и разделение ресурсов</w:t>
            </w:r>
          </w:p>
        </w:tc>
      </w:tr>
      <w:tr w:rsidR="00695C90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95C90" w:rsidRPr="005C1C63" w:rsidRDefault="00695C9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  <w:r w:rsidR="00022AF0">
              <w:rPr>
                <w:rFonts w:ascii="Times New Roman" w:hAnsi="Times New Roman"/>
                <w:sz w:val="24"/>
              </w:rPr>
              <w:t>, оборудования и устройств, в том числе на английском языке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новы теории информации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AF1E9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льные протоколы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AF1E9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IP пакета,</w:t>
            </w:r>
            <w:r w:rsidR="001D031E" w:rsidRPr="001D031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>P адресация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AF1E9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TCP и UDP пакетов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D031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031E">
              <w:rPr>
                <w:rFonts w:ascii="Times New Roman" w:hAnsi="Times New Roman"/>
                <w:sz w:val="24"/>
                <w:szCs w:val="24"/>
              </w:rPr>
              <w:t>Аппаратно-программные средства межсетевой защиты и вопросы сетевой безопасности</w:t>
            </w:r>
          </w:p>
        </w:tc>
      </w:tr>
      <w:tr w:rsidR="00B51973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B51973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51973" w:rsidRPr="001A6ED7" w:rsidTr="009A2CB6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1973" w:rsidRDefault="00B5197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984"/>
        <w:gridCol w:w="425"/>
        <w:gridCol w:w="1843"/>
        <w:gridCol w:w="567"/>
        <w:gridCol w:w="709"/>
        <w:gridCol w:w="283"/>
        <w:gridCol w:w="1276"/>
        <w:gridCol w:w="567"/>
      </w:tblGrid>
      <w:tr w:rsidR="00B51973" w:rsidRPr="001A6ED7" w:rsidTr="00E21D30">
        <w:trPr>
          <w:trHeight w:val="186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Default="00B51973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79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27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51973" w:rsidRPr="001A6ED7" w:rsidRDefault="00B51973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1973" w:rsidRPr="001A6ED7" w:rsidTr="00A36168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5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B51973" w:rsidRDefault="00B51973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 управления базами данных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1A6ED7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1973" w:rsidRPr="0046580B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973" w:rsidRPr="001A6ED7" w:rsidTr="009A2CB6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51973" w:rsidRPr="001A6ED7" w:rsidTr="009A2CB6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9A2CB6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1973" w:rsidRPr="009A2CB6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9A2CB6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9A2CB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A2CB6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51973" w:rsidRPr="001A6ED7" w:rsidTr="009A2CB6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D15530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Решение инцидентов в работе СУБД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9D0E83">
              <w:rPr>
                <w:rFonts w:ascii="Times New Roman" w:hAnsi="Times New Roman" w:cs="Times New Roman"/>
                <w:sz w:val="24"/>
              </w:rPr>
              <w:t>Установка и настройка клиента СУБД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Управление базами данных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Управление доступом к базам данных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Резервное копирование и восстановление баз данных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EC045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СУБД</w:t>
            </w:r>
          </w:p>
        </w:tc>
      </w:tr>
      <w:tr w:rsidR="009D0E8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9D0E83" w:rsidRPr="005C1C63" w:rsidRDefault="009D0E8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D0E83" w:rsidRPr="009D0E83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Мониторинг доступности СУБД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A33EBA" w:rsidRDefault="009D0E8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83">
              <w:rPr>
                <w:rFonts w:ascii="Times New Roman" w:hAnsi="Times New Roman"/>
                <w:sz w:val="24"/>
                <w:szCs w:val="24"/>
              </w:rPr>
              <w:t>Мониторинг состояния баз данных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нфолог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ы баз данных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функциональные и транзитивные зависимости</w:t>
            </w:r>
          </w:p>
        </w:tc>
      </w:tr>
      <w:tr w:rsidR="00125A2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Pr="00FC418F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базы данных в нормализованную форму</w:t>
            </w:r>
          </w:p>
        </w:tc>
      </w:tr>
      <w:tr w:rsidR="00125A2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Pr="00FC418F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авила построения модели сущность – связь от словесного описания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лизов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</w:tc>
      </w:tr>
      <w:tr w:rsidR="00125A2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P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операторы языка запро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</w:p>
        </w:tc>
      </w:tr>
      <w:tr w:rsidR="00125A22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P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описания схем баз данных</w:t>
            </w:r>
          </w:p>
        </w:tc>
      </w:tr>
      <w:tr w:rsidR="00695C90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95C90" w:rsidRPr="005C1C63" w:rsidRDefault="00695C9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95C90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ых для конкретной предметной области</w:t>
            </w:r>
          </w:p>
        </w:tc>
      </w:tr>
      <w:tr w:rsidR="00F64600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64600" w:rsidRPr="005C1C63" w:rsidRDefault="00F6460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600" w:rsidRDefault="00F6460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B51973" w:rsidRPr="001A6ED7" w:rsidTr="009A2CB6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новы теории информации</w:t>
            </w:r>
          </w:p>
        </w:tc>
      </w:tr>
      <w:tr w:rsidR="00486C30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486C30" w:rsidRPr="005C1C63" w:rsidRDefault="00486C3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6C30" w:rsidRPr="00486C30" w:rsidRDefault="00486C3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запро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A22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оненты баз данных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данных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отношений и реляционная алгебра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ю нормальных форм, функциональные и транзитивные зависимости</w:t>
            </w:r>
          </w:p>
        </w:tc>
      </w:tr>
      <w:tr w:rsidR="00125A22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строения модели сущность-связь</w:t>
            </w:r>
          </w:p>
        </w:tc>
      </w:tr>
      <w:tr w:rsidR="00125A22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транзакции и целостности баз данных</w:t>
            </w:r>
          </w:p>
        </w:tc>
      </w:tr>
      <w:tr w:rsidR="00125A22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осстановления данных</w:t>
            </w:r>
          </w:p>
        </w:tc>
      </w:tr>
      <w:tr w:rsidR="00125A22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5A22" w:rsidRPr="005C1C63" w:rsidRDefault="00125A2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5A22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физической организации баз данных</w:t>
            </w:r>
          </w:p>
        </w:tc>
      </w:tr>
      <w:tr w:rsidR="00B51973" w:rsidRPr="001A6ED7" w:rsidTr="009A2CB6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25A2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 данных и СУБД для информационных систем различного назначения</w:t>
            </w:r>
          </w:p>
        </w:tc>
      </w:tr>
      <w:tr w:rsidR="00B51973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B51973" w:rsidRPr="001A6ED7" w:rsidTr="009A2CB6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51973" w:rsidRPr="001A6ED7" w:rsidTr="009A2CB6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1973" w:rsidRDefault="00B5197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842"/>
        <w:gridCol w:w="567"/>
        <w:gridCol w:w="1843"/>
        <w:gridCol w:w="284"/>
        <w:gridCol w:w="283"/>
        <w:gridCol w:w="709"/>
        <w:gridCol w:w="142"/>
        <w:gridCol w:w="1275"/>
        <w:gridCol w:w="709"/>
      </w:tblGrid>
      <w:tr w:rsidR="00B51973" w:rsidRPr="001A6ED7" w:rsidTr="00E21D30">
        <w:trPr>
          <w:trHeight w:val="22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Default="00B51973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79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27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51973" w:rsidRPr="001A6ED7" w:rsidRDefault="00B51973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1973" w:rsidRPr="001A6ED7" w:rsidTr="00A36168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5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1D031E" w:rsidRDefault="00B51973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D031E">
              <w:rPr>
                <w:rFonts w:ascii="Times New Roman" w:hAnsi="Times New Roman" w:cs="Times New Roman"/>
                <w:sz w:val="24"/>
                <w:szCs w:val="24"/>
              </w:rPr>
              <w:t>Управление средой виртуализации</w:t>
            </w:r>
            <w:r w:rsidR="009D0E83" w:rsidRPr="001D031E">
              <w:rPr>
                <w:rFonts w:ascii="Times New Roman" w:hAnsi="Times New Roman" w:cs="Times New Roman"/>
                <w:sz w:val="24"/>
                <w:szCs w:val="24"/>
              </w:rPr>
              <w:t xml:space="preserve">, развертывание </w:t>
            </w:r>
            <w:proofErr w:type="gramStart"/>
            <w:r w:rsidR="009D0E83" w:rsidRPr="001D031E">
              <w:rPr>
                <w:rFonts w:ascii="Times New Roman" w:hAnsi="Times New Roman" w:cs="Times New Roman"/>
                <w:sz w:val="24"/>
                <w:szCs w:val="24"/>
              </w:rPr>
              <w:t>хост-серверов</w:t>
            </w:r>
            <w:proofErr w:type="gramEnd"/>
            <w:r w:rsidR="009D0E83" w:rsidRPr="001D031E">
              <w:rPr>
                <w:rFonts w:ascii="Times New Roman" w:hAnsi="Times New Roman" w:cs="Times New Roman"/>
                <w:sz w:val="24"/>
                <w:szCs w:val="24"/>
              </w:rPr>
              <w:t>, управление виртуальными машин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1A6ED7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1973" w:rsidRPr="0046580B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973" w:rsidRPr="001A6ED7" w:rsidTr="00142830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51973" w:rsidRPr="001A6ED7" w:rsidTr="00142830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142830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14283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51973" w:rsidRPr="001A6ED7" w:rsidTr="00142830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D15530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Установка и базовая настройка системы виртуализации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B87791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Установка и базовая настройка программного обеспечения хост-сервера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B87791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Настройка программного обеспечения системы виртуализации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B87791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Решение инцидентов в работе системы виртуализации и виртуальных серверов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B87791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Управление виртуальными машинами (создание, удаление, изменение)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A33EBA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</w:pPr>
            <w:r w:rsidRPr="00B87791">
              <w:t>Обновление</w:t>
            </w:r>
            <w:r w:rsidRPr="00B87791">
              <w:t xml:space="preserve"> </w:t>
            </w:r>
            <w:r w:rsidRPr="00B87791">
              <w:t>программного</w:t>
            </w:r>
            <w:r w:rsidRPr="00B87791">
              <w:t xml:space="preserve"> </w:t>
            </w:r>
            <w:r w:rsidRPr="00B87791">
              <w:t>обеспечения</w:t>
            </w:r>
            <w:r w:rsidRPr="00B87791">
              <w:t xml:space="preserve"> </w:t>
            </w:r>
            <w:r w:rsidRPr="00B87791">
              <w:t>системы</w:t>
            </w:r>
            <w:r w:rsidRPr="00B87791">
              <w:t xml:space="preserve"> </w:t>
            </w:r>
            <w:r w:rsidRPr="00B87791">
              <w:t>виртуализации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EC0453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Резервное копирование и восстановление виртуальных машин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A33EBA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Мониторинг работоспособности среды виртуализации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2037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 xml:space="preserve">существлять </w:t>
            </w:r>
            <w:r w:rsidR="00695C90">
              <w:rPr>
                <w:rFonts w:ascii="Times New Roman" w:hAnsi="Times New Roman"/>
                <w:sz w:val="24"/>
                <w:szCs w:val="24"/>
              </w:rPr>
              <w:t>установку, настройку и обновление программного обеспечения хост-сервера и системы виртуализации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37E6" w:rsidRDefault="002037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роводить администрирование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перационных систем высокопроизводительных вы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комплексов различных семейств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37E6" w:rsidRDefault="002037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делировать вычислительные комплексы на виртуальных машинах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37E6" w:rsidRDefault="002037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льзоваться средствами запуска пользовательских зада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вычислительных комплексах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страивать и использовать FTP-клиенты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 w:rsidR="00022AF0">
              <w:rPr>
                <w:rFonts w:ascii="Times New Roman" w:hAnsi="Times New Roman"/>
                <w:sz w:val="24"/>
              </w:rPr>
              <w:t xml:space="preserve">программного обеспечения, </w:t>
            </w:r>
            <w:r>
              <w:rPr>
                <w:rFonts w:ascii="Times New Roman" w:hAnsi="Times New Roman"/>
                <w:sz w:val="24"/>
              </w:rPr>
              <w:t>оборудования и устройств, в том числе на английском языке</w:t>
            </w:r>
          </w:p>
        </w:tc>
      </w:tr>
      <w:tr w:rsidR="002037E6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037E6" w:rsidRPr="005C1C63" w:rsidRDefault="002037E6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037E6" w:rsidRPr="001A6ED7" w:rsidTr="00142830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6B42F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виртуализации, виртуализация приложений</w:t>
            </w:r>
          </w:p>
        </w:tc>
      </w:tr>
      <w:tr w:rsidR="002037E6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5A17D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истема управления базой данных (СУБД)</w:t>
            </w:r>
          </w:p>
        </w:tc>
      </w:tr>
      <w:tr w:rsidR="002037E6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Default="002037E6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2037E6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Default="00695C9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>ете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3C68">
              <w:rPr>
                <w:rFonts w:ascii="Times New Roman" w:hAnsi="Times New Roman"/>
                <w:sz w:val="24"/>
                <w:szCs w:val="24"/>
              </w:rPr>
              <w:t xml:space="preserve"> (DNS, DHCP, WINS)</w:t>
            </w:r>
          </w:p>
        </w:tc>
      </w:tr>
      <w:tr w:rsidR="002037E6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Default="006B42F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токолы передачи данных в локальных компьютерных сетях</w:t>
            </w:r>
          </w:p>
        </w:tc>
      </w:tr>
      <w:tr w:rsidR="002037E6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037E6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Default="002037E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037E6" w:rsidRPr="001A6ED7" w:rsidTr="00142830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037E6" w:rsidRPr="005C1C63" w:rsidRDefault="002037E6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37E6" w:rsidRPr="00FC418F" w:rsidRDefault="002037E6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1973" w:rsidRDefault="00B5197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2126"/>
        <w:gridCol w:w="425"/>
        <w:gridCol w:w="992"/>
        <w:gridCol w:w="709"/>
        <w:gridCol w:w="567"/>
        <w:gridCol w:w="425"/>
        <w:gridCol w:w="567"/>
        <w:gridCol w:w="993"/>
        <w:gridCol w:w="850"/>
      </w:tblGrid>
      <w:tr w:rsidR="00B51973" w:rsidRPr="001A6ED7" w:rsidTr="00E21D30">
        <w:trPr>
          <w:trHeight w:val="17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Default="00B51973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79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27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51973" w:rsidRPr="001A6ED7" w:rsidRDefault="00B51973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1973" w:rsidRPr="001A6ED7" w:rsidTr="00A36168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B51973" w:rsidRDefault="00B87791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8779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граммного обеспечения </w:t>
            </w:r>
            <w:proofErr w:type="spellStart"/>
            <w:r w:rsidRPr="00B8779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87791">
              <w:rPr>
                <w:rFonts w:ascii="Times New Roman" w:hAnsi="Times New Roman" w:cs="Times New Roman"/>
                <w:sz w:val="24"/>
                <w:szCs w:val="24"/>
              </w:rPr>
              <w:t>-сайта / портала, управление содержимым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51973" w:rsidRPr="001A6ED7" w:rsidRDefault="002679B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1973" w:rsidRPr="0046580B" w:rsidRDefault="00A427A4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973" w:rsidRPr="001A6ED7" w:rsidTr="00142830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51973" w:rsidRPr="001A6ED7" w:rsidTr="00142830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142830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1973" w:rsidRPr="00142830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1973" w:rsidRPr="00142830" w:rsidRDefault="00B5197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14283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51973" w:rsidRPr="001A6ED7" w:rsidTr="00142830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51973" w:rsidRPr="001A6ED7" w:rsidRDefault="00B5197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1973" w:rsidRPr="00D15530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 xml:space="preserve">Инсталляция и базовая настройка программного обеспечения </w:t>
            </w:r>
            <w:proofErr w:type="spellStart"/>
            <w:r w:rsidRPr="00B87791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B87791">
              <w:rPr>
                <w:rFonts w:ascii="Times New Roman" w:hAnsi="Times New Roman"/>
                <w:sz w:val="24"/>
                <w:szCs w:val="24"/>
              </w:rPr>
              <w:t>-сервера/портала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B87791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B87791">
              <w:rPr>
                <w:rFonts w:ascii="Times New Roman" w:hAnsi="Times New Roman" w:cs="Times New Roman"/>
                <w:sz w:val="24"/>
              </w:rPr>
              <w:t>Настройка программного обеспечения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EC0453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Решение инцидентов в работе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EC0453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EC0453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Управление доступом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EC0453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Управление контент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87791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87791" w:rsidRPr="005C1C63" w:rsidRDefault="00B8779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7791" w:rsidRPr="00EC0453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по работе сайта/портала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A33EBA" w:rsidRDefault="00B87791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791">
              <w:rPr>
                <w:rFonts w:ascii="Times New Roman" w:hAnsi="Times New Roman"/>
                <w:sz w:val="24"/>
                <w:szCs w:val="24"/>
              </w:rPr>
              <w:t>Мониторинг доступности сайта/портала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танавливать и настраивать браузер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пользовать протокол FTP с помощью веб-браузера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страивать и использовать FTP-клиенты</w:t>
            </w:r>
          </w:p>
        </w:tc>
      </w:tr>
      <w:tr w:rsidR="00DA0F8A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DA0F8A" w:rsidRPr="005C1C63" w:rsidRDefault="00DA0F8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A0F8A" w:rsidRDefault="00DA0F8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дминистр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 xml:space="preserve"> веб-рес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6460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64600" w:rsidRPr="005C1C63" w:rsidRDefault="00F6460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600" w:rsidRDefault="00F6460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страивать почтовый клиент</w:t>
            </w:r>
          </w:p>
        </w:tc>
      </w:tr>
      <w:tr w:rsidR="00F6460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64600" w:rsidRPr="005C1C63" w:rsidRDefault="00F6460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4600" w:rsidRPr="00D73BD4" w:rsidRDefault="00F6460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B51973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F6460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B51973" w:rsidRPr="001A6ED7" w:rsidTr="00142830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новы теории информации</w:t>
            </w:r>
          </w:p>
        </w:tc>
      </w:tr>
      <w:tr w:rsidR="00B51973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новы функционирования сети Интернет</w:t>
            </w:r>
          </w:p>
        </w:tc>
      </w:tr>
      <w:tr w:rsidR="00B51973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тандарты Интернет</w:t>
            </w:r>
          </w:p>
        </w:tc>
      </w:tr>
      <w:tr w:rsidR="00B51973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зыки описания информационных ресурсов</w:t>
            </w:r>
          </w:p>
        </w:tc>
      </w:tr>
      <w:tr w:rsidR="00B51973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 xml:space="preserve">сновные направления научно-технического развития </w:t>
            </w:r>
            <w:proofErr w:type="gramStart"/>
            <w:r w:rsidRPr="001662A5">
              <w:rPr>
                <w:rFonts w:ascii="Times New Roman" w:hAnsi="Times New Roman"/>
                <w:sz w:val="24"/>
                <w:szCs w:val="24"/>
              </w:rPr>
              <w:lastRenderedPageBreak/>
              <w:t>Интернет-технологий</w:t>
            </w:r>
            <w:proofErr w:type="gramEnd"/>
          </w:p>
        </w:tc>
      </w:tr>
      <w:tr w:rsidR="005A17DE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A17DE" w:rsidRPr="005C1C63" w:rsidRDefault="005A17DE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17DE" w:rsidRDefault="005A17DE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запро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</w:p>
        </w:tc>
      </w:tr>
      <w:tr w:rsidR="00B51973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BD0379" w:rsidRDefault="00BD037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струкции языков HTML, </w:t>
            </w:r>
            <w:proofErr w:type="gramStart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 xml:space="preserve">ML, </w:t>
            </w:r>
            <w:proofErr w:type="spellStart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D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>cript</w:t>
            </w:r>
            <w:proofErr w:type="spellEnd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>Perl</w:t>
            </w:r>
            <w:proofErr w:type="spellEnd"/>
            <w:r w:rsidRPr="00BD0379">
              <w:rPr>
                <w:rFonts w:ascii="Times New Roman" w:hAnsi="Times New Roman" w:cs="Times New Roman"/>
                <w:sz w:val="24"/>
                <w:szCs w:val="24"/>
              </w:rPr>
              <w:t>, PHP</w:t>
            </w:r>
          </w:p>
        </w:tc>
      </w:tr>
      <w:tr w:rsidR="001662A5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662A5" w:rsidRPr="005C1C63" w:rsidRDefault="001662A5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62A5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роцесс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сервера и клиента</w:t>
            </w:r>
          </w:p>
        </w:tc>
      </w:tr>
      <w:tr w:rsidR="00B51973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1662A5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B51973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B51973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Default="00B5197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B51973" w:rsidRPr="001A6ED7" w:rsidTr="00142830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1973" w:rsidRPr="005C1C63" w:rsidRDefault="00B5197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51973" w:rsidRPr="00FC418F" w:rsidRDefault="00B51973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1973" w:rsidRDefault="00B51973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842"/>
        <w:gridCol w:w="567"/>
        <w:gridCol w:w="1985"/>
        <w:gridCol w:w="425"/>
        <w:gridCol w:w="142"/>
        <w:gridCol w:w="709"/>
        <w:gridCol w:w="141"/>
        <w:gridCol w:w="1276"/>
        <w:gridCol w:w="567"/>
      </w:tblGrid>
      <w:tr w:rsidR="00763F82" w:rsidRPr="001A6ED7" w:rsidTr="00E21D30">
        <w:trPr>
          <w:trHeight w:val="30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Default="00763F82" w:rsidP="000745E6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25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51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763F82" w:rsidRPr="001A6ED7" w:rsidRDefault="00763F82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F82" w:rsidRPr="001A6ED7" w:rsidTr="00A36168">
        <w:trPr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3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3F82" w:rsidRPr="00253084" w:rsidRDefault="00253084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оборудованием хранения данных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 xml:space="preserve"> (дис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>, ст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17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17DE" w:rsidRPr="00253084">
              <w:rPr>
                <w:rFonts w:ascii="Times New Roman" w:hAnsi="Times New Roman" w:cs="Times New Roman"/>
                <w:sz w:val="24"/>
                <w:szCs w:val="24"/>
              </w:rPr>
              <w:t>сетевыми устройствами SA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3F82" w:rsidRPr="006B42F3" w:rsidRDefault="00A251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F82" w:rsidRPr="006B42F3" w:rsidRDefault="006B42F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3F82" w:rsidRPr="001A6ED7" w:rsidTr="00142830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63F82" w:rsidRPr="001A6ED7" w:rsidTr="00142830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F82" w:rsidRPr="001A6ED7" w:rsidTr="00142830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142830" w:rsidRPr="0014283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763F82" w:rsidRPr="001A6ED7" w:rsidTr="00142830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FC418F" w:rsidRDefault="00763F8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7F6BA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F6BA2" w:rsidRPr="005C1C63" w:rsidRDefault="007F6BA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F6BA2" w:rsidRPr="00557AAE" w:rsidRDefault="007F6BA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D15530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Монтаж (демонтаж) оборудования в стойку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B87791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253084">
              <w:rPr>
                <w:rFonts w:ascii="Times New Roman" w:hAnsi="Times New Roman" w:cs="Times New Roman"/>
                <w:sz w:val="24"/>
              </w:rPr>
              <w:t>Подключение систем хранения данных к сети (SAN)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Профилактическое обслуживание оборудования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Решение инцидентов в работе оборудования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Настройка оборудования систем хранения данных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Замена расходных материалов</w:t>
            </w:r>
            <w:r>
              <w:t xml:space="preserve"> </w:t>
            </w:r>
            <w:r w:rsidRPr="00253084">
              <w:rPr>
                <w:rFonts w:ascii="Times New Roman" w:hAnsi="Times New Roman"/>
                <w:sz w:val="24"/>
                <w:szCs w:val="24"/>
              </w:rPr>
              <w:t>(ленты) в стримерах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A33EBA" w:rsidRDefault="00253084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Мониторинг доступности оборудования</w:t>
            </w:r>
          </w:p>
        </w:tc>
      </w:tr>
      <w:tr w:rsidR="00785E19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785E19" w:rsidRPr="005C1C63" w:rsidRDefault="00785E1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5E19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ерверными операционными системами</w:t>
            </w:r>
          </w:p>
        </w:tc>
      </w:tr>
      <w:tr w:rsidR="00022AF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нтажные</w:t>
            </w:r>
            <w:r w:rsidR="00126520">
              <w:rPr>
                <w:rFonts w:ascii="Times New Roman" w:hAnsi="Times New Roman"/>
                <w:sz w:val="24"/>
                <w:szCs w:val="24"/>
              </w:rPr>
              <w:t xml:space="preserve"> и пусконалад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оборудования хранения данных и сетевых устройств</w:t>
            </w:r>
          </w:p>
        </w:tc>
      </w:tr>
      <w:tr w:rsidR="00022AF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оделировать вычислительные комплексы на виртуальных машинах</w:t>
            </w:r>
          </w:p>
        </w:tc>
      </w:tr>
      <w:tr w:rsidR="00022AF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оборудования и устройств, в том числе на английском языке</w:t>
            </w:r>
          </w:p>
        </w:tc>
      </w:tr>
      <w:tr w:rsidR="00022AF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022AF0" w:rsidRPr="005C1C63" w:rsidRDefault="00022AF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Pr="00FC418F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022AF0" w:rsidRPr="001A6ED7" w:rsidTr="00142830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Pr="00FC418F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022AF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Pr="00DA0F8A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азовые средства администрирования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комплексов</w:t>
            </w:r>
          </w:p>
        </w:tc>
      </w:tr>
      <w:tr w:rsidR="00022AF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льные протоколы</w:t>
            </w:r>
          </w:p>
        </w:tc>
      </w:tr>
      <w:tr w:rsidR="00022AF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омпоненты информационных сетей</w:t>
            </w:r>
          </w:p>
        </w:tc>
      </w:tr>
      <w:tr w:rsidR="00022AF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етоды маршрутизации информационных потоков</w:t>
            </w:r>
          </w:p>
        </w:tc>
      </w:tr>
      <w:tr w:rsidR="00022AF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етоды коммутации информации</w:t>
            </w:r>
          </w:p>
        </w:tc>
      </w:tr>
      <w:tr w:rsidR="00022AF0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022AF0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022AF0" w:rsidRPr="001A6ED7" w:rsidTr="00142830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22AF0" w:rsidRPr="005C1C63" w:rsidRDefault="00022AF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Pr="00FC418F" w:rsidRDefault="00022AF0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1D30" w:rsidRDefault="00E21D30" w:rsidP="000745E6">
      <w:pPr>
        <w:spacing w:after="0" w:line="240" w:lineRule="auto"/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701"/>
        <w:gridCol w:w="567"/>
        <w:gridCol w:w="1559"/>
        <w:gridCol w:w="567"/>
        <w:gridCol w:w="283"/>
        <w:gridCol w:w="567"/>
        <w:gridCol w:w="567"/>
        <w:gridCol w:w="1276"/>
        <w:gridCol w:w="567"/>
      </w:tblGrid>
      <w:tr w:rsidR="00763F82" w:rsidRPr="001A6ED7" w:rsidTr="00E21D30">
        <w:trPr>
          <w:trHeight w:val="87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Default="00763F82" w:rsidP="000745E6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A25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51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763F82" w:rsidRPr="001A6ED7" w:rsidRDefault="00763F82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F82" w:rsidRPr="001A6ED7" w:rsidTr="00A36168">
        <w:trPr>
          <w:trHeight w:val="27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3F82" w:rsidRPr="00B51973" w:rsidRDefault="00253084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резервного копирования и восстановления данных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3F82" w:rsidRPr="001A6ED7" w:rsidRDefault="00A251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F82" w:rsidRPr="00785E19" w:rsidRDefault="00F64600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3F82" w:rsidRPr="001A6ED7" w:rsidTr="00142830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63F82" w:rsidRPr="001A6ED7" w:rsidTr="00E21D30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0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F82" w:rsidRPr="001A6ED7" w:rsidTr="00E21D30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14283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763F82" w:rsidRPr="001A6ED7" w:rsidTr="00142830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FC418F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D15530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Решение инцидентов в работе системы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B87791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253084">
              <w:rPr>
                <w:rFonts w:ascii="Times New Roman" w:hAnsi="Times New Roman" w:cs="Times New Roman"/>
                <w:sz w:val="24"/>
              </w:rPr>
              <w:t>Настройка системы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Настройка процедуры резервного копирования по расписанию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084">
              <w:rPr>
                <w:rFonts w:ascii="Times New Roman" w:hAnsi="Times New Roman"/>
                <w:sz w:val="24"/>
                <w:szCs w:val="24"/>
              </w:rPr>
              <w:t>Резервное копирование данных (вручную)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Контроль процедуры резервного копирования данных по расписанию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A33EBA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Восстановление данных из резервной копии по запросу</w:t>
            </w:r>
          </w:p>
        </w:tc>
      </w:tr>
      <w:tr w:rsidR="00B20B3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B20B3C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0B3C">
              <w:rPr>
                <w:rFonts w:ascii="Times New Roman" w:hAnsi="Times New Roman"/>
                <w:sz w:val="24"/>
                <w:szCs w:val="24"/>
              </w:rPr>
              <w:t>тслеживание успешности выполнения резервного копирования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AF0">
              <w:rPr>
                <w:rFonts w:ascii="Times New Roman" w:hAnsi="Times New Roman"/>
                <w:sz w:val="24"/>
                <w:szCs w:val="24"/>
              </w:rPr>
              <w:t>Топология локальных сетей, физическая структура, способы соединения компьютеров в сеть, виды интерфейсов, кабелей и коннекторов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411C">
              <w:rPr>
                <w:rFonts w:ascii="Times New Roman" w:hAnsi="Times New Roman"/>
                <w:sz w:val="24"/>
                <w:szCs w:val="24"/>
              </w:rPr>
              <w:t>беспечивать защиту информации и управление доступом к информационным ресурсам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ервером терминального доступа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</w:t>
            </w:r>
            <w:r w:rsidRPr="001D031E">
              <w:rPr>
                <w:rFonts w:ascii="Times New Roman" w:hAnsi="Times New Roman"/>
                <w:sz w:val="24"/>
                <w:szCs w:val="24"/>
              </w:rPr>
              <w:t>даленное управление и разделение ресурсов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страивать и использовать FTP-клиенты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ировать службы единого каталога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11C">
              <w:rPr>
                <w:rFonts w:ascii="Times New Roman" w:hAnsi="Times New Roman"/>
                <w:sz w:val="24"/>
                <w:szCs w:val="24"/>
              </w:rPr>
              <w:t>спользовать системы управления базами данных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12652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26520" w:rsidRPr="005C1C63" w:rsidRDefault="0012652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DA0F8A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новные семейства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вычислительных комплексов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азовые средства администрирования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комплексов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реимущества цен</w:t>
            </w:r>
            <w:r>
              <w:rPr>
                <w:rFonts w:ascii="Times New Roman" w:hAnsi="Times New Roman"/>
                <w:sz w:val="24"/>
                <w:szCs w:val="24"/>
              </w:rPr>
              <w:t>трализованного управления данны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5A17DE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5A17DE">
              <w:rPr>
                <w:rFonts w:ascii="Times New Roman" w:hAnsi="Times New Roman"/>
                <w:sz w:val="24"/>
                <w:szCs w:val="24"/>
              </w:rPr>
              <w:t>SC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17DE">
              <w:rPr>
                <w:rFonts w:ascii="Times New Roman" w:hAnsi="Times New Roman"/>
                <w:sz w:val="24"/>
                <w:szCs w:val="24"/>
              </w:rPr>
              <w:t>FC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CP/IP, </w:t>
            </w:r>
            <w:proofErr w:type="spellStart"/>
            <w:r w:rsidRPr="005A17DE">
              <w:rPr>
                <w:rFonts w:ascii="Times New Roman" w:hAnsi="Times New Roman"/>
                <w:sz w:val="24"/>
                <w:szCs w:val="24"/>
              </w:rPr>
              <w:t>InfiniB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DMA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истема управления базой данных (СУБД)</w:t>
            </w:r>
          </w:p>
        </w:tc>
      </w:tr>
      <w:tr w:rsidR="00126520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5530">
              <w:rPr>
                <w:rFonts w:ascii="Times New Roman" w:hAnsi="Times New Roman"/>
                <w:sz w:val="24"/>
                <w:szCs w:val="24"/>
              </w:rPr>
              <w:t>пособы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530">
              <w:rPr>
                <w:rFonts w:ascii="Times New Roman" w:hAnsi="Times New Roman"/>
                <w:sz w:val="24"/>
                <w:szCs w:val="24"/>
              </w:rPr>
              <w:t xml:space="preserve">информации в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системах</w:t>
            </w:r>
          </w:p>
        </w:tc>
      </w:tr>
      <w:tr w:rsidR="00126520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126520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Default="0012652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26520" w:rsidRPr="001A6ED7" w:rsidTr="00142830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26520" w:rsidRPr="005C1C63" w:rsidRDefault="00126520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26520" w:rsidRPr="00FC418F" w:rsidRDefault="00126520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3F82" w:rsidRDefault="00763F82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701"/>
        <w:gridCol w:w="567"/>
        <w:gridCol w:w="1275"/>
        <w:gridCol w:w="851"/>
        <w:gridCol w:w="142"/>
        <w:gridCol w:w="850"/>
        <w:gridCol w:w="284"/>
        <w:gridCol w:w="1275"/>
        <w:gridCol w:w="709"/>
      </w:tblGrid>
      <w:tr w:rsidR="00763F82" w:rsidRPr="001A6ED7" w:rsidTr="00142830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Default="00763F82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661B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51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763F82" w:rsidRPr="001A6ED7" w:rsidRDefault="00763F82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3F82" w:rsidRPr="001A6ED7" w:rsidTr="00142830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3F82" w:rsidRPr="00B51973" w:rsidRDefault="00B20B3C" w:rsidP="000745E6">
            <w:pPr>
              <w:pStyle w:val="c0e1e7e0f6f1efe8f1eae01"/>
              <w:spacing w:after="0" w:line="240" w:lineRule="auto"/>
              <w:ind w:left="116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ми 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файловыми ресурсами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63F82" w:rsidRPr="00F64600" w:rsidRDefault="00A251E8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F82" w:rsidRPr="00E242CD" w:rsidRDefault="00F64600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3F82" w:rsidRPr="001A6ED7" w:rsidTr="00142830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63F82" w:rsidRPr="001A6ED7" w:rsidTr="00142830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F82" w:rsidRPr="001A6ED7" w:rsidTr="00142830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3F82" w:rsidRPr="00142830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3F82" w:rsidRPr="00142830" w:rsidRDefault="00763F82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 xml:space="preserve">Регистрационный </w:t>
            </w:r>
            <w:r w:rsidR="00142830" w:rsidRPr="00142830">
              <w:rPr>
                <w:rFonts w:ascii="Times New Roman" w:hAnsi="Times New Roman" w:cs="Times New Roman"/>
                <w:sz w:val="20"/>
                <w:szCs w:val="24"/>
              </w:rPr>
              <w:t>номер профессионального</w:t>
            </w:r>
            <w:r w:rsidRPr="00142830">
              <w:rPr>
                <w:rFonts w:ascii="Times New Roman" w:hAnsi="Times New Roman" w:cs="Times New Roman"/>
                <w:sz w:val="20"/>
                <w:szCs w:val="24"/>
              </w:rPr>
              <w:t xml:space="preserve"> стандарта</w:t>
            </w:r>
          </w:p>
        </w:tc>
      </w:tr>
      <w:tr w:rsidR="00763F82" w:rsidRPr="001A6ED7" w:rsidTr="00142830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63F82" w:rsidRPr="001A6ED7" w:rsidRDefault="00763F82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FC418F" w:rsidRDefault="00763F8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D15530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Создание/изменение/удаление файловых ресурсов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B87791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B20B3C">
              <w:rPr>
                <w:rFonts w:ascii="Times New Roman" w:hAnsi="Times New Roman" w:cs="Times New Roman"/>
                <w:sz w:val="24"/>
              </w:rPr>
              <w:t>Решение инцидентов в работе системы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 xml:space="preserve">Управление доступом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вым </w:t>
            </w:r>
            <w:r w:rsidRPr="00B20B3C">
              <w:rPr>
                <w:rFonts w:ascii="Times New Roman" w:hAnsi="Times New Roman"/>
                <w:sz w:val="24"/>
                <w:szCs w:val="24"/>
              </w:rPr>
              <w:t>файловым ресурсам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Сжатие и очистка устаревших данных</w:t>
            </w:r>
          </w:p>
        </w:tc>
      </w:tr>
      <w:tr w:rsidR="00763F82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763F82" w:rsidRPr="005C1C63" w:rsidRDefault="00763F82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3F82" w:rsidRPr="00EC0453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B3C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по работе с файловыми ресурсами</w:t>
            </w:r>
          </w:p>
        </w:tc>
      </w:tr>
      <w:tr w:rsidR="00E242CD" w:rsidRPr="001A6ED7" w:rsidTr="00142830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ерверными операционными системами</w:t>
            </w:r>
          </w:p>
        </w:tc>
      </w:tr>
      <w:tr w:rsidR="00022AF0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E1CA4">
              <w:rPr>
                <w:rFonts w:ascii="Times New Roman" w:hAnsi="Times New Roman"/>
                <w:sz w:val="24"/>
                <w:szCs w:val="24"/>
              </w:rPr>
              <w:t>ыполнять базовое администрирование основ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CA4">
              <w:rPr>
                <w:rFonts w:ascii="Times New Roman" w:hAnsi="Times New Roman"/>
                <w:sz w:val="24"/>
                <w:szCs w:val="24"/>
              </w:rPr>
              <w:t>операционных систем</w:t>
            </w:r>
          </w:p>
        </w:tc>
      </w:tr>
      <w:tr w:rsidR="00E242CD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FC418F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ервером терминального доступа</w:t>
            </w:r>
          </w:p>
        </w:tc>
      </w:tr>
      <w:tr w:rsidR="00E242CD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</w:t>
            </w:r>
            <w:r w:rsidRPr="001D031E">
              <w:rPr>
                <w:rFonts w:ascii="Times New Roman" w:hAnsi="Times New Roman"/>
                <w:sz w:val="24"/>
                <w:szCs w:val="24"/>
              </w:rPr>
              <w:t>даленное управление и разделение ресурсов</w:t>
            </w:r>
          </w:p>
        </w:tc>
      </w:tr>
      <w:tr w:rsidR="00E242CD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FC418F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62A5">
              <w:rPr>
                <w:rFonts w:ascii="Times New Roman" w:hAnsi="Times New Roman"/>
                <w:sz w:val="24"/>
                <w:szCs w:val="24"/>
              </w:rPr>
              <w:t>астраивать и использовать FTP-клиенты</w:t>
            </w:r>
          </w:p>
        </w:tc>
      </w:tr>
      <w:tr w:rsidR="00E242CD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ировать службы единого каталога</w:t>
            </w:r>
          </w:p>
        </w:tc>
      </w:tr>
      <w:tr w:rsidR="0027506C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>Работать со справочным сопровождением</w:t>
            </w:r>
            <w:r>
              <w:rPr>
                <w:rFonts w:ascii="Times New Roman" w:hAnsi="Times New Roman"/>
                <w:sz w:val="24"/>
              </w:rPr>
              <w:t xml:space="preserve"> программного обеспечения</w:t>
            </w:r>
          </w:p>
        </w:tc>
      </w:tr>
      <w:tr w:rsidR="00E242CD" w:rsidRPr="001A6ED7" w:rsidTr="00142830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E242CD" w:rsidRPr="005C1C63" w:rsidRDefault="00E242C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FC418F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DA0F8A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новные семейства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вычислительных комплексов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азовые средства администрирования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высокопроизводительных комплексов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етоды, технологии и инструментальные средства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пользователей с высокопроизводительными вычисли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комплексами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FC418F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реимущества цен</w:t>
            </w:r>
            <w:r>
              <w:rPr>
                <w:rFonts w:ascii="Times New Roman" w:hAnsi="Times New Roman"/>
                <w:sz w:val="24"/>
                <w:szCs w:val="24"/>
              </w:rPr>
              <w:t>трализованного управления данны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5A17DE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5A17DE">
              <w:rPr>
                <w:rFonts w:ascii="Times New Roman" w:hAnsi="Times New Roman"/>
                <w:sz w:val="24"/>
                <w:szCs w:val="24"/>
              </w:rPr>
              <w:t>SC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17DE">
              <w:rPr>
                <w:rFonts w:ascii="Times New Roman" w:hAnsi="Times New Roman"/>
                <w:sz w:val="24"/>
                <w:szCs w:val="24"/>
              </w:rPr>
              <w:t>FC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CP/IP, </w:t>
            </w:r>
            <w:proofErr w:type="spellStart"/>
            <w:r w:rsidRPr="005A17DE">
              <w:rPr>
                <w:rFonts w:ascii="Times New Roman" w:hAnsi="Times New Roman"/>
                <w:sz w:val="24"/>
                <w:szCs w:val="24"/>
              </w:rPr>
              <w:t>InfiniB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6520">
              <w:rPr>
                <w:rFonts w:ascii="Times New Roman" w:hAnsi="Times New Roman"/>
                <w:sz w:val="24"/>
                <w:szCs w:val="24"/>
              </w:rPr>
              <w:t>RDMA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E242CD" w:rsidRPr="001A6ED7" w:rsidTr="00142830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истема управления базой данных (СУБД)</w:t>
            </w:r>
          </w:p>
        </w:tc>
      </w:tr>
      <w:tr w:rsidR="00E242CD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E242CD" w:rsidRPr="001A6ED7" w:rsidTr="00142830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Default="00E242C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E242CD" w:rsidRPr="001A6ED7" w:rsidTr="00142830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242CD" w:rsidRPr="005C1C63" w:rsidRDefault="00E242CD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42CD" w:rsidRPr="00FC418F" w:rsidRDefault="00E242CD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53084" w:rsidRDefault="00253084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3084" w:rsidRDefault="00253084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842"/>
        <w:gridCol w:w="426"/>
        <w:gridCol w:w="1701"/>
        <w:gridCol w:w="708"/>
        <w:gridCol w:w="851"/>
        <w:gridCol w:w="283"/>
        <w:gridCol w:w="1276"/>
        <w:gridCol w:w="567"/>
      </w:tblGrid>
      <w:tr w:rsidR="00B20B3C" w:rsidRPr="001A6ED7" w:rsidTr="00630EC3">
        <w:trPr>
          <w:trHeight w:val="59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B3C" w:rsidRDefault="00B20B3C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6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20B3C" w:rsidRPr="001A6ED7" w:rsidRDefault="00B20B3C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0B3C" w:rsidRPr="001A6ED7" w:rsidTr="00630EC3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B3C" w:rsidRPr="001A6ED7" w:rsidRDefault="00B20B3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0B3C" w:rsidRPr="00B51973" w:rsidRDefault="0005540C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Централизованная антивирусная защита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20B3C" w:rsidRPr="001A6ED7" w:rsidRDefault="00B20B3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0B3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20B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B20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20B3C" w:rsidRPr="001A6ED7" w:rsidRDefault="00B20B3C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0B3C" w:rsidRPr="0046580B" w:rsidRDefault="00022AF0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0B3C" w:rsidRPr="001A6ED7" w:rsidTr="00630EC3">
        <w:trPr>
          <w:trHeight w:val="281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B3C" w:rsidRPr="001A6ED7" w:rsidRDefault="00B20B3C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20B3C" w:rsidRPr="001A6ED7" w:rsidTr="00630EC3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0B3C" w:rsidRPr="001A6ED7" w:rsidTr="00630EC3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20B3C" w:rsidRPr="00630EC3" w:rsidRDefault="00B20B3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0B3C" w:rsidRPr="00630EC3" w:rsidRDefault="00B20B3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20B3C" w:rsidRPr="00630EC3" w:rsidRDefault="00B20B3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630E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20B3C" w:rsidRPr="001A6ED7" w:rsidTr="00630EC3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20B3C" w:rsidRPr="001A6ED7" w:rsidRDefault="00B20B3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20B3C" w:rsidRPr="001A6ED7" w:rsidRDefault="00B20B3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FC418F" w:rsidRDefault="00B20B3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D15530" w:rsidRDefault="0005540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sz w:val="24"/>
                <w:szCs w:val="24"/>
              </w:rPr>
              <w:t>Установка централизованной системы антивирусной защиты на сервере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B87791" w:rsidRDefault="0005540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 w:cs="Times New Roman"/>
              </w:rPr>
            </w:pPr>
            <w:r w:rsidRPr="0005540C">
              <w:rPr>
                <w:rFonts w:ascii="Times New Roman" w:hAnsi="Times New Roman" w:cs="Times New Roman"/>
                <w:sz w:val="24"/>
              </w:rPr>
              <w:t>Настройка автоматического обновления антивирусных баз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EC0453" w:rsidRDefault="0005540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sz w:val="24"/>
                <w:szCs w:val="24"/>
              </w:rPr>
              <w:t>Контроль обновления антивирусных баз на рабочих станциях и серверах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EC0453" w:rsidRDefault="0005540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sz w:val="24"/>
                <w:szCs w:val="24"/>
              </w:rPr>
              <w:t>Отчетность по состоянию антивирусной защиты и инцидентам безопасности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и настраивать антивирусное программное обеспечение 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(вручную) и настраивать автоматическое обновление антивирусных баз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E1CA4">
              <w:rPr>
                <w:rFonts w:ascii="Times New Roman" w:hAnsi="Times New Roman"/>
                <w:sz w:val="24"/>
                <w:szCs w:val="24"/>
              </w:rPr>
              <w:t>ыполнять базовое администрирование основ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CA4">
              <w:rPr>
                <w:rFonts w:ascii="Times New Roman" w:hAnsi="Times New Roman"/>
                <w:sz w:val="24"/>
                <w:szCs w:val="24"/>
              </w:rPr>
              <w:t>операционных систем</w:t>
            </w:r>
          </w:p>
        </w:tc>
      </w:tr>
      <w:tr w:rsidR="00022AF0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022AF0" w:rsidRPr="005C1C63" w:rsidRDefault="00022AF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2AF0" w:rsidRDefault="00022AF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программного обеспечения, в том числе на английском языке</w:t>
            </w:r>
          </w:p>
        </w:tc>
      </w:tr>
      <w:tr w:rsidR="00B20B3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20B3C" w:rsidRPr="005C1C63" w:rsidRDefault="00B20B3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B20B3C" w:rsidRPr="001A6ED7" w:rsidTr="00630EC3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FC418F" w:rsidRDefault="00B20B3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сновы теории информации</w:t>
            </w:r>
          </w:p>
        </w:tc>
      </w:tr>
      <w:tr w:rsidR="00B20B3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20B3C" w:rsidRPr="005C1C63" w:rsidRDefault="00B20B3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0B3C" w:rsidRPr="00FC418F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D76A48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46E64">
              <w:rPr>
                <w:rFonts w:ascii="Times New Roman" w:hAnsi="Times New Roman"/>
                <w:sz w:val="24"/>
                <w:szCs w:val="24"/>
              </w:rPr>
              <w:t>етоды защиты информации на дисковых носителях</w:t>
            </w:r>
          </w:p>
        </w:tc>
      </w:tr>
      <w:tr w:rsidR="00D76A48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E1CA4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етоды и алгоритмы управления процессами 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8A">
              <w:rPr>
                <w:rFonts w:ascii="Times New Roman" w:hAnsi="Times New Roman"/>
                <w:sz w:val="24"/>
                <w:szCs w:val="24"/>
              </w:rPr>
              <w:t>операционной системы</w:t>
            </w:r>
          </w:p>
        </w:tc>
      </w:tr>
      <w:tr w:rsidR="00D76A48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D76A48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031E">
              <w:rPr>
                <w:rFonts w:ascii="Times New Roman" w:hAnsi="Times New Roman"/>
                <w:sz w:val="24"/>
                <w:szCs w:val="24"/>
              </w:rPr>
              <w:t>Математические методы и модели в задачах защиты информации</w:t>
            </w:r>
          </w:p>
        </w:tc>
      </w:tr>
      <w:tr w:rsidR="00D76A48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031E">
              <w:rPr>
                <w:rFonts w:ascii="Times New Roman" w:hAnsi="Times New Roman"/>
                <w:sz w:val="24"/>
                <w:szCs w:val="24"/>
              </w:rPr>
              <w:t>Многоуровневая защита информации в компьютерных системах и сетях</w:t>
            </w:r>
          </w:p>
        </w:tc>
      </w:tr>
      <w:tr w:rsidR="00D76A48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D76A48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Default="00D76A48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D76A48" w:rsidRPr="001A6ED7" w:rsidTr="00630EC3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6A48" w:rsidRPr="005C1C63" w:rsidRDefault="00D76A48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6A48" w:rsidRPr="00FC418F" w:rsidRDefault="00D76A48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20B3C" w:rsidRDefault="00B20B3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842"/>
        <w:gridCol w:w="426"/>
        <w:gridCol w:w="1559"/>
        <w:gridCol w:w="709"/>
        <w:gridCol w:w="141"/>
        <w:gridCol w:w="709"/>
        <w:gridCol w:w="425"/>
        <w:gridCol w:w="1134"/>
        <w:gridCol w:w="709"/>
      </w:tblGrid>
      <w:tr w:rsidR="0005540C" w:rsidRPr="001A6ED7" w:rsidTr="00630EC3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40C" w:rsidRDefault="0005540C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05540C" w:rsidRPr="001A6ED7" w:rsidRDefault="0005540C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540C" w:rsidRPr="001A6ED7" w:rsidTr="00630EC3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40C" w:rsidRPr="001A6ED7" w:rsidRDefault="0005540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5540C" w:rsidRPr="00B51973" w:rsidRDefault="003514AD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D">
              <w:rPr>
                <w:rFonts w:ascii="Times New Roman" w:hAnsi="Times New Roman" w:cs="Times New Roman"/>
                <w:sz w:val="24"/>
                <w:szCs w:val="24"/>
              </w:rPr>
              <w:t>Защита сетевого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5540C" w:rsidRPr="001A6ED7" w:rsidRDefault="0005540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5540C" w:rsidRPr="00DF320E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554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055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5540C" w:rsidRPr="001A6ED7" w:rsidRDefault="0005540C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40C" w:rsidRPr="0046580B" w:rsidRDefault="00DF320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5540C" w:rsidRPr="001A6ED7" w:rsidTr="00630EC3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40C" w:rsidRPr="001A6ED7" w:rsidRDefault="0005540C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5540C" w:rsidRPr="001A6ED7" w:rsidTr="00630EC3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0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540C" w:rsidRPr="001A6ED7" w:rsidTr="00630EC3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540C" w:rsidRPr="00630EC3" w:rsidRDefault="0005540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540C" w:rsidRPr="00630EC3" w:rsidRDefault="0005540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540C" w:rsidRPr="00630EC3" w:rsidRDefault="0005540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630E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05540C" w:rsidRPr="001A6ED7" w:rsidTr="00630EC3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540C" w:rsidRPr="001A6ED7" w:rsidRDefault="0005540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540C" w:rsidRPr="001A6ED7" w:rsidRDefault="0005540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540C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540C" w:rsidRPr="005C1C63" w:rsidRDefault="0005540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40C" w:rsidRPr="00FC418F" w:rsidRDefault="0005540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05540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540C" w:rsidRPr="005C1C63" w:rsidRDefault="0005540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40C" w:rsidRPr="00D15530" w:rsidRDefault="003514A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4AD">
              <w:rPr>
                <w:rFonts w:ascii="Times New Roman" w:hAnsi="Times New Roman"/>
                <w:sz w:val="24"/>
                <w:szCs w:val="24"/>
              </w:rPr>
              <w:t>Отслеживание и устранение уязвимостей сетевого оборудования</w:t>
            </w:r>
          </w:p>
        </w:tc>
      </w:tr>
      <w:tr w:rsidR="0005540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540C" w:rsidRPr="005C1C63" w:rsidRDefault="0005540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40C" w:rsidRPr="00B87791" w:rsidRDefault="003514A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3514AD">
              <w:rPr>
                <w:rFonts w:ascii="Times New Roman" w:hAnsi="Times New Roman" w:cs="Times New Roman"/>
                <w:sz w:val="24"/>
              </w:rPr>
              <w:t>Управление правами доступа к сетевому оборудованию</w:t>
            </w:r>
          </w:p>
        </w:tc>
      </w:tr>
      <w:tr w:rsidR="0005540C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05540C" w:rsidRPr="005C1C63" w:rsidRDefault="0005540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40C" w:rsidRDefault="006667F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труктуру сети и настройку серверов</w:t>
            </w:r>
          </w:p>
        </w:tc>
      </w:tr>
      <w:tr w:rsidR="006667FD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6667FD" w:rsidRPr="005C1C63" w:rsidRDefault="006667FD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667FD" w:rsidRDefault="006667F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истемами анализа защищенности (сканерами безопасности)</w:t>
            </w:r>
          </w:p>
        </w:tc>
      </w:tr>
      <w:tr w:rsidR="0005540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05540C" w:rsidRPr="005C1C63" w:rsidRDefault="0005540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540C" w:rsidRPr="00FC418F" w:rsidRDefault="00A412E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уязвимости</w:t>
            </w:r>
            <w:r w:rsidR="00F3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CA1" w:rsidRPr="00F34CA1">
              <w:rPr>
                <w:rFonts w:ascii="Times New Roman" w:hAnsi="Times New Roman"/>
                <w:sz w:val="24"/>
                <w:szCs w:val="24"/>
              </w:rPr>
              <w:t xml:space="preserve">на уровне сети, ОС, СУБД и </w:t>
            </w:r>
            <w:proofErr w:type="gramStart"/>
            <w:r w:rsidR="00F34CA1" w:rsidRPr="00F34CA1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proofErr w:type="gramEnd"/>
            <w:r w:rsidR="00F34CA1" w:rsidRPr="00F34CA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программного обеспечения, в том числе на английском языке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F34CA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орядок определения информационных ресурсов,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защите, и поиска угроз информационной безопас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A412ED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стека </w:t>
            </w:r>
            <w:r w:rsidRPr="00A412ED">
              <w:rPr>
                <w:rFonts w:ascii="Times New Roman" w:hAnsi="Times New Roman"/>
                <w:sz w:val="24"/>
                <w:szCs w:val="24"/>
              </w:rPr>
              <w:t>TCP/IP</w:t>
            </w:r>
            <w:r w:rsidR="00F34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CA1" w:rsidRPr="00F34CA1">
              <w:rPr>
                <w:rFonts w:ascii="Times New Roman" w:hAnsi="Times New Roman"/>
                <w:sz w:val="24"/>
                <w:szCs w:val="24"/>
              </w:rPr>
              <w:t>SMB/</w:t>
            </w:r>
            <w:proofErr w:type="spellStart"/>
            <w:r w:rsidR="00F34CA1" w:rsidRPr="00F34CA1">
              <w:rPr>
                <w:rFonts w:ascii="Times New Roman" w:hAnsi="Times New Roman"/>
                <w:sz w:val="24"/>
                <w:szCs w:val="24"/>
              </w:rPr>
              <w:t>NetBIOS</w:t>
            </w:r>
            <w:proofErr w:type="spellEnd"/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F34CA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CA1">
              <w:rPr>
                <w:rFonts w:ascii="Times New Roman" w:hAnsi="Times New Roman"/>
                <w:sz w:val="24"/>
                <w:szCs w:val="24"/>
              </w:rPr>
              <w:t xml:space="preserve">Средств анализа защищенности 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F34CA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8D3909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8D3909" w:rsidRPr="005C1C63" w:rsidRDefault="008D3909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3909" w:rsidRPr="00F40167" w:rsidRDefault="008D3909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F34CA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ганизационно-правовые аспекты деятельности в области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7506C" w:rsidRPr="001A6ED7" w:rsidTr="00630EC3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540C" w:rsidRDefault="0005540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842"/>
        <w:gridCol w:w="426"/>
        <w:gridCol w:w="1984"/>
        <w:gridCol w:w="425"/>
        <w:gridCol w:w="284"/>
        <w:gridCol w:w="709"/>
        <w:gridCol w:w="141"/>
        <w:gridCol w:w="1276"/>
        <w:gridCol w:w="567"/>
      </w:tblGrid>
      <w:tr w:rsidR="00190FBF" w:rsidRPr="001A6ED7" w:rsidTr="00630EC3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FBF" w:rsidRDefault="00190FBF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190FBF" w:rsidRPr="001A6ED7" w:rsidRDefault="00190FBF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BF" w:rsidRPr="001A6ED7" w:rsidTr="00EA789C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FBF" w:rsidRPr="001A6ED7" w:rsidRDefault="00190FB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5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0FBF" w:rsidRPr="00B51973" w:rsidRDefault="005A35A9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аутентификации</w:t>
            </w:r>
            <w:r w:rsidR="001015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доступа, разграничение прав на доступ к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90FBF" w:rsidRPr="001A6ED7" w:rsidRDefault="00190FB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0FBF" w:rsidRPr="00BD77AE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90F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90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190FBF" w:rsidRPr="001A6ED7" w:rsidRDefault="00190FBF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0FBF" w:rsidRPr="0046580B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90FBF" w:rsidRPr="001A6ED7" w:rsidTr="00630EC3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FBF" w:rsidRPr="001A6ED7" w:rsidRDefault="00190FBF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0FBF" w:rsidRPr="001A6ED7" w:rsidTr="00630EC3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0FBF" w:rsidRPr="001A6ED7" w:rsidTr="00630EC3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0FBF" w:rsidRPr="00630EC3" w:rsidRDefault="00190FB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0FBF" w:rsidRPr="00630EC3" w:rsidRDefault="00190FB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0FBF" w:rsidRPr="00630EC3" w:rsidRDefault="00190FBF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630E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190FBF" w:rsidRPr="001A6ED7" w:rsidTr="00630EC3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90FBF" w:rsidRPr="001A6ED7" w:rsidRDefault="00190FB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90FBF" w:rsidRPr="001A6ED7" w:rsidRDefault="00190FBF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FC418F" w:rsidRDefault="00190FB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 w:rsidR="00B7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190FBF" w:rsidRDefault="00190FB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BF">
              <w:rPr>
                <w:rFonts w:ascii="Times New Roman" w:hAnsi="Times New Roman"/>
                <w:sz w:val="24"/>
                <w:szCs w:val="24"/>
              </w:rPr>
              <w:t>Нас</w:t>
            </w:r>
            <w:r w:rsidR="001C1852">
              <w:rPr>
                <w:rFonts w:ascii="Times New Roman" w:hAnsi="Times New Roman"/>
                <w:sz w:val="24"/>
                <w:szCs w:val="24"/>
              </w:rPr>
              <w:t>тройка системы контроля доступа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D15530" w:rsidRDefault="00190FB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BF">
              <w:rPr>
                <w:rFonts w:ascii="Times New Roman" w:hAnsi="Times New Roman"/>
                <w:sz w:val="24"/>
                <w:szCs w:val="24"/>
              </w:rPr>
              <w:t>Решение инцидентов без</w:t>
            </w:r>
            <w:r w:rsidR="001C1852">
              <w:rPr>
                <w:rFonts w:ascii="Times New Roman" w:hAnsi="Times New Roman"/>
                <w:sz w:val="24"/>
                <w:szCs w:val="24"/>
              </w:rPr>
              <w:t>опасности, связанных с доступом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D15530" w:rsidRDefault="00190FB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BF">
              <w:rPr>
                <w:rFonts w:ascii="Times New Roman" w:hAnsi="Times New Roman"/>
                <w:sz w:val="24"/>
                <w:szCs w:val="24"/>
              </w:rPr>
              <w:t>Отслеживание и устранение угроз, распространяющихся через сеть Интернет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D15530" w:rsidRDefault="001C185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рав доступа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D15530" w:rsidRDefault="00190FB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FBF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системы контроля доступа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B87791" w:rsidRDefault="00190FB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 w:rsidRPr="00190FBF">
              <w:rPr>
                <w:rFonts w:ascii="Times New Roman" w:hAnsi="Times New Roman"/>
                <w:sz w:val="24"/>
                <w:szCs w:val="24"/>
              </w:rPr>
              <w:t>Отчетность об угрозах и злоупотреблениях, связанных с доступом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Default="001015C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="008D3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 xml:space="preserve"> организации систем безопасности на 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аспространенных серийных программных и аппаратных средств</w:t>
            </w:r>
          </w:p>
        </w:tc>
      </w:tr>
      <w:tr w:rsidR="00190FBF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90FBF" w:rsidRPr="005C1C63" w:rsidRDefault="00190FB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0FBF" w:rsidRPr="00FC418F" w:rsidRDefault="001C185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 средствами аутентификации, устанавливать права доступа к информации и сети интернет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программного обеспечения, в том числе на английском языке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орядок определения информационных ресурсов,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защите, и поиска угроз информационной безопас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етоды и алгоритмы проверки подлинности субъектов доступа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 xml:space="preserve">етоды и </w:t>
            </w:r>
            <w:proofErr w:type="gramStart"/>
            <w:r w:rsidRPr="001015C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15CA">
              <w:rPr>
                <w:rFonts w:ascii="Times New Roman" w:hAnsi="Times New Roman"/>
                <w:sz w:val="24"/>
                <w:szCs w:val="24"/>
              </w:rPr>
              <w:t xml:space="preserve"> одели контроля д</w:t>
            </w:r>
            <w:r>
              <w:rPr>
                <w:rFonts w:ascii="Times New Roman" w:hAnsi="Times New Roman"/>
                <w:sz w:val="24"/>
                <w:szCs w:val="24"/>
              </w:rPr>
              <w:t>оступа к защищаемым р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есур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иптографические методы защиты компьютерной информ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угрозы нарушения конфиденциальности и целост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ганизационно-технические методы защиты нос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3870D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ое управление доступом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29B3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AE29B3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E29B3">
              <w:rPr>
                <w:rFonts w:ascii="Times New Roman" w:hAnsi="Times New Roman"/>
                <w:sz w:val="24"/>
                <w:szCs w:val="24"/>
              </w:rPr>
              <w:t>иптографической защиты информации и электронной цифровой подпис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3870D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0D3">
              <w:rPr>
                <w:rFonts w:ascii="Times New Roman" w:hAnsi="Times New Roman"/>
                <w:sz w:val="24"/>
                <w:szCs w:val="24"/>
              </w:rPr>
              <w:t>Средства многофакторной аутентификаци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1C185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>рограмм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3870D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истема управления базой данных (СУБД)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3870D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рганизационно-правовые аспекты деятельности в области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7506C" w:rsidRPr="001A6ED7" w:rsidTr="00630EC3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0FBF" w:rsidRDefault="00190FBF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984"/>
        <w:gridCol w:w="567"/>
        <w:gridCol w:w="1134"/>
        <w:gridCol w:w="851"/>
        <w:gridCol w:w="283"/>
        <w:gridCol w:w="567"/>
        <w:gridCol w:w="425"/>
        <w:gridCol w:w="1134"/>
        <w:gridCol w:w="709"/>
      </w:tblGrid>
      <w:tr w:rsidR="00BD77AE" w:rsidRPr="001A6ED7" w:rsidTr="00630EC3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7AE" w:rsidRDefault="00BD77AE" w:rsidP="000745E6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D77AE" w:rsidRPr="001A6ED7" w:rsidRDefault="00BD77AE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77AE" w:rsidRPr="001A6ED7" w:rsidTr="00630EC3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7AE" w:rsidRPr="001A6ED7" w:rsidRDefault="00BD77AE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77AE" w:rsidRPr="00B51973" w:rsidRDefault="00BD77AE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ресурсов от </w:t>
            </w:r>
            <w:proofErr w:type="spellStart"/>
            <w:r w:rsidRPr="00BD77AE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BD77AE">
              <w:rPr>
                <w:rFonts w:ascii="Times New Roman" w:hAnsi="Times New Roman" w:cs="Times New Roman"/>
                <w:sz w:val="24"/>
                <w:szCs w:val="24"/>
              </w:rPr>
              <w:t>-атак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D77AE" w:rsidRPr="001A6ED7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77AE" w:rsidRPr="00BD77AE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D7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D77AE" w:rsidRPr="001A6ED7" w:rsidRDefault="00BD77AE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77AE" w:rsidRPr="0046580B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D77AE" w:rsidRPr="001A6ED7" w:rsidTr="00630EC3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7AE" w:rsidRPr="001A6ED7" w:rsidRDefault="00BD77AE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D77AE" w:rsidRPr="001A6ED7" w:rsidTr="00630EC3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77AE" w:rsidRPr="001A6ED7" w:rsidTr="00630EC3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77AE" w:rsidRPr="00630EC3" w:rsidRDefault="00BD77A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7AE" w:rsidRPr="00630EC3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77AE" w:rsidRPr="00630EC3" w:rsidRDefault="00BD77AE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630E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D77AE" w:rsidRPr="001A6ED7" w:rsidTr="00630EC3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77AE" w:rsidRPr="001A6ED7" w:rsidRDefault="00BD77A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77AE" w:rsidRPr="001A6ED7" w:rsidRDefault="00BD77AE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77AE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77AE" w:rsidRPr="005C1C63" w:rsidRDefault="00BD77A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77AE" w:rsidRPr="00FC418F" w:rsidRDefault="00BD77AE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D77AE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77AE" w:rsidRPr="005C1C63" w:rsidRDefault="00BD77A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77AE" w:rsidRPr="00190FBF" w:rsidRDefault="001B5E5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доступности узлов и 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>серверов</w:t>
            </w:r>
          </w:p>
        </w:tc>
      </w:tr>
      <w:tr w:rsidR="00BD77AE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77AE" w:rsidRPr="005C1C63" w:rsidRDefault="00BD77AE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77AE" w:rsidRPr="00D15530" w:rsidRDefault="001B5E5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инхронизации всех 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>узлов по времен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>пределение текущего времени отклика от сетевых сервисов</w:t>
            </w:r>
          </w:p>
        </w:tc>
      </w:tr>
      <w:tr w:rsidR="001B5E50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5E50" w:rsidRPr="005C1C63" w:rsidRDefault="001B5E5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5E50" w:rsidRPr="00D15530" w:rsidRDefault="001B5E5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50">
              <w:rPr>
                <w:rFonts w:ascii="Times New Roman" w:hAnsi="Times New Roman"/>
                <w:sz w:val="24"/>
                <w:szCs w:val="24"/>
              </w:rPr>
              <w:t xml:space="preserve">Анализ устойчивости прикладных систем и сетевой инфраструктуры к </w:t>
            </w:r>
            <w:proofErr w:type="spellStart"/>
            <w:r w:rsidRPr="001B5E50">
              <w:rPr>
                <w:rFonts w:ascii="Times New Roman" w:hAnsi="Times New Roman"/>
                <w:sz w:val="24"/>
                <w:szCs w:val="24"/>
              </w:rPr>
              <w:t>DDoS</w:t>
            </w:r>
            <w:proofErr w:type="spellEnd"/>
            <w:r w:rsidRPr="001B5E50">
              <w:rPr>
                <w:rFonts w:ascii="Times New Roman" w:hAnsi="Times New Roman"/>
                <w:sz w:val="24"/>
                <w:szCs w:val="24"/>
              </w:rPr>
              <w:t>-атакам</w:t>
            </w:r>
          </w:p>
        </w:tc>
      </w:tr>
      <w:tr w:rsidR="001B5E50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1B5E50" w:rsidRPr="005C1C63" w:rsidRDefault="001B5E5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5E50" w:rsidRPr="00D15530" w:rsidRDefault="001B5E50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 xml:space="preserve"> рекомендаций по повышению защищенности </w:t>
            </w:r>
            <w:r w:rsidR="00F34CA1"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E50">
              <w:rPr>
                <w:rFonts w:ascii="Times New Roman" w:hAnsi="Times New Roman"/>
                <w:sz w:val="24"/>
                <w:szCs w:val="24"/>
              </w:rPr>
              <w:t>DDoS</w:t>
            </w:r>
            <w:proofErr w:type="spellEnd"/>
            <w:r w:rsidRPr="001B5E50">
              <w:rPr>
                <w:rFonts w:ascii="Times New Roman" w:hAnsi="Times New Roman"/>
                <w:sz w:val="24"/>
                <w:szCs w:val="24"/>
              </w:rPr>
              <w:t>-атак</w:t>
            </w:r>
          </w:p>
        </w:tc>
      </w:tr>
      <w:tr w:rsidR="001B5E50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1B5E50" w:rsidRPr="005C1C63" w:rsidRDefault="001B5E5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5E50" w:rsidRDefault="001B5E5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 xml:space="preserve"> теку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 xml:space="preserve"> пред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 xml:space="preserve"> нагрузки на веб-сервисы</w:t>
            </w:r>
          </w:p>
        </w:tc>
      </w:tr>
      <w:tr w:rsidR="001B5E50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B5E50" w:rsidRPr="005C1C63" w:rsidRDefault="001B5E5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5E50" w:rsidRPr="00FC418F" w:rsidRDefault="001B5E5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>ять устойчивость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 xml:space="preserve"> веб-сервисов к распределенным атакам, </w:t>
            </w:r>
            <w:proofErr w:type="gramStart"/>
            <w:r w:rsidRPr="00514557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514557">
              <w:rPr>
                <w:rFonts w:ascii="Times New Roman" w:hAnsi="Times New Roman"/>
                <w:sz w:val="24"/>
                <w:szCs w:val="24"/>
              </w:rPr>
              <w:t xml:space="preserve"> на отказ в обслуживании</w:t>
            </w:r>
          </w:p>
        </w:tc>
      </w:tr>
      <w:tr w:rsidR="001B5E50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B5E50" w:rsidRPr="005C1C63" w:rsidRDefault="001B5E50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5E50" w:rsidRDefault="001B5E5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 xml:space="preserve"> эффективности 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ующих средств защиты против </w:t>
            </w:r>
            <w:r w:rsidRPr="001B5E50">
              <w:rPr>
                <w:rFonts w:ascii="Times New Roman" w:hAnsi="Times New Roman"/>
                <w:sz w:val="24"/>
                <w:szCs w:val="24"/>
              </w:rPr>
              <w:t>DDOS-атак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программного обеспечения, в том числе на английском языке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орядок определения информационных ресурсов,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защите, и поиска угроз информационной безопас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57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proofErr w:type="spellStart"/>
            <w:r w:rsidRPr="00514557">
              <w:rPr>
                <w:rFonts w:ascii="Times New Roman" w:hAnsi="Times New Roman"/>
                <w:sz w:val="24"/>
                <w:szCs w:val="24"/>
              </w:rPr>
              <w:t>DDoS</w:t>
            </w:r>
            <w:proofErr w:type="spellEnd"/>
            <w:r w:rsidRPr="00514557">
              <w:rPr>
                <w:rFonts w:ascii="Times New Roman" w:hAnsi="Times New Roman"/>
                <w:sz w:val="24"/>
                <w:szCs w:val="24"/>
              </w:rPr>
              <w:t>-атак</w:t>
            </w:r>
            <w:r>
              <w:rPr>
                <w:rFonts w:ascii="Times New Roman" w:hAnsi="Times New Roman"/>
                <w:sz w:val="24"/>
                <w:szCs w:val="24"/>
              </w:rPr>
              <w:t>, и методы защиты от них</w:t>
            </w:r>
          </w:p>
        </w:tc>
      </w:tr>
      <w:tr w:rsidR="001C1852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1C1852" w:rsidRPr="005C1C63" w:rsidRDefault="001C1852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C1852" w:rsidRPr="00514557" w:rsidRDefault="001C1852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>TCP/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4557">
              <w:rPr>
                <w:rFonts w:ascii="Times New Roman" w:hAnsi="Times New Roman"/>
                <w:sz w:val="24"/>
                <w:szCs w:val="24"/>
              </w:rPr>
              <w:t>SYN-пакеты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167">
              <w:rPr>
                <w:rFonts w:ascii="Times New Roman" w:hAnsi="Times New Roman"/>
                <w:sz w:val="24"/>
                <w:szCs w:val="24"/>
              </w:rPr>
              <w:t>Сети и телекоммуникации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27506C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27506C" w:rsidRPr="001A6ED7" w:rsidTr="00630EC3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77AE" w:rsidRDefault="00BD77AE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399"/>
        <w:gridCol w:w="1302"/>
        <w:gridCol w:w="708"/>
        <w:gridCol w:w="2127"/>
        <w:gridCol w:w="567"/>
        <w:gridCol w:w="567"/>
        <w:gridCol w:w="1417"/>
        <w:gridCol w:w="567"/>
      </w:tblGrid>
      <w:tr w:rsidR="00EA789C" w:rsidRPr="001A6ED7" w:rsidTr="00AE073A">
        <w:trPr>
          <w:trHeight w:val="8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9C" w:rsidRDefault="00EA789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EA789C" w:rsidRPr="00D040F4" w:rsidRDefault="00EA789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89C" w:rsidRPr="001A6ED7" w:rsidTr="008577FB">
        <w:trPr>
          <w:trHeight w:val="2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789C" w:rsidRPr="00B06C62" w:rsidRDefault="00F1016C" w:rsidP="000745E6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формационной системы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A789C" w:rsidRPr="0046580B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89C" w:rsidRPr="0046580B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A789C" w:rsidRPr="001A6ED7" w:rsidTr="00AE073A">
        <w:trPr>
          <w:trHeight w:val="417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9C" w:rsidRPr="001A6ED7" w:rsidTr="008577FB">
        <w:trPr>
          <w:trHeight w:val="283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708" w:type="dxa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A789C" w:rsidRPr="001A6ED7" w:rsidTr="008577FB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789C" w:rsidRPr="00630EC3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789C" w:rsidRPr="00630EC3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789C" w:rsidRPr="00630EC3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A789C" w:rsidRPr="001A6ED7" w:rsidTr="00AE073A">
        <w:trPr>
          <w:trHeight w:val="215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9C" w:rsidRPr="001A6ED7" w:rsidTr="00AE073A">
        <w:trPr>
          <w:trHeight w:val="525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F1016C" w:rsidRPr="00A251E8" w:rsidRDefault="00EA789C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1016C" w:rsidRPr="0017220A">
              <w:rPr>
                <w:rFonts w:ascii="Times New Roman" w:hAnsi="Times New Roman" w:cs="Times New Roman"/>
                <w:sz w:val="24"/>
                <w:szCs w:val="24"/>
              </w:rPr>
              <w:t>по информационным системам</w:t>
            </w:r>
          </w:p>
        </w:tc>
      </w:tr>
      <w:tr w:rsidR="00EA789C" w:rsidRPr="001A6ED7" w:rsidTr="00AE073A">
        <w:trPr>
          <w:trHeight w:val="146"/>
        </w:trPr>
        <w:tc>
          <w:tcPr>
            <w:tcW w:w="10490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9C" w:rsidRPr="001A6ED7" w:rsidTr="00AE073A">
        <w:trPr>
          <w:trHeight w:val="409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66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9C" w:rsidRPr="001A6ED7" w:rsidTr="00AE073A">
        <w:trPr>
          <w:trHeight w:val="408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65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таж работы в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ым 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одного года или </w:t>
            </w:r>
            <w:r w:rsidRPr="00D572A9">
              <w:rPr>
                <w:rFonts w:ascii="Times New Roman" w:hAnsi="Times New Roman" w:cs="Times New Roman"/>
                <w:sz w:val="24"/>
                <w:szCs w:val="24"/>
              </w:rPr>
              <w:t>других инженерно-технических дол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</w:t>
            </w:r>
            <w:r w:rsidRPr="00D572A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72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A789C" w:rsidRPr="001A6ED7" w:rsidTr="00AE073A">
        <w:trPr>
          <w:trHeight w:val="408"/>
        </w:trPr>
        <w:tc>
          <w:tcPr>
            <w:tcW w:w="2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89C" w:rsidRPr="001A6ED7" w:rsidTr="00AE073A">
        <w:trPr>
          <w:trHeight w:val="611"/>
        </w:trPr>
        <w:tc>
          <w:tcPr>
            <w:tcW w:w="10490" w:type="dxa"/>
            <w:gridSpan w:val="10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A789C" w:rsidRPr="001A6ED7" w:rsidTr="00AE073A">
        <w:trPr>
          <w:trHeight w:val="283"/>
        </w:trPr>
        <w:tc>
          <w:tcPr>
            <w:tcW w:w="3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EA789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EA789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2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7713AF" w:rsidRDefault="00EA789C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F6BA2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vMerge/>
            <w:tcBorders>
              <w:left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1A6ED7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7713AF" w:rsidRDefault="00EA789C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пециалисты по компьютерам, не вошедшие в другие группы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A251E8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EA789C" w:rsidRPr="00FD58C6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EA789C" w:rsidRPr="00FD58C6" w:rsidRDefault="00EA789C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EA789C" w:rsidRPr="00A251E8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EA789C" w:rsidRPr="004E5376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1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7713AF" w:rsidRDefault="00EA789C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A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FD310A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230102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FD310A" w:rsidRDefault="00EA789C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 w:rsidRPr="00916CAA">
              <w:rPr>
                <w:rFonts w:ascii="Times New Roman" w:hAnsi="Times New Roman" w:cs="Times New Roman"/>
                <w:sz w:val="24"/>
              </w:rPr>
              <w:t>Автоматизированные системы обработки информации и управления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:rsidR="00EA789C" w:rsidRPr="001A6ED7" w:rsidRDefault="00EA789C" w:rsidP="000745E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FD310A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220A">
              <w:rPr>
                <w:rFonts w:ascii="Times New Roman" w:hAnsi="Times New Roman" w:cs="Times New Roman"/>
                <w:sz w:val="24"/>
              </w:rPr>
              <w:t>230201</w:t>
            </w: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FD310A" w:rsidRDefault="00EA789C" w:rsidP="000745E6">
            <w:pPr>
              <w:spacing w:after="0" w:line="240" w:lineRule="auto"/>
              <w:ind w:left="29" w:right="172"/>
              <w:rPr>
                <w:rFonts w:ascii="Times New Roman" w:hAnsi="Times New Roman" w:cs="Times New Roman"/>
                <w:sz w:val="24"/>
              </w:rPr>
            </w:pPr>
            <w:r w:rsidRPr="0017220A">
              <w:rPr>
                <w:rFonts w:ascii="Times New Roman" w:hAnsi="Times New Roman" w:cs="Times New Roman"/>
                <w:sz w:val="24"/>
              </w:rPr>
              <w:t>Информационные системы и технологии</w:t>
            </w:r>
          </w:p>
        </w:tc>
      </w:tr>
      <w:tr w:rsidR="00EA789C" w:rsidRPr="001A6ED7" w:rsidTr="00AE073A">
        <w:trPr>
          <w:trHeight w:val="276"/>
        </w:trPr>
        <w:tc>
          <w:tcPr>
            <w:tcW w:w="3235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:rsidR="00EA789C" w:rsidRPr="001A6ED7" w:rsidRDefault="00EA789C" w:rsidP="0007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A789C" w:rsidRPr="00FD310A" w:rsidRDefault="00EA789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A789C" w:rsidRPr="00FD310A" w:rsidRDefault="00EA789C" w:rsidP="000745E6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789C" w:rsidRDefault="00EA789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2268"/>
        <w:gridCol w:w="425"/>
        <w:gridCol w:w="1276"/>
        <w:gridCol w:w="708"/>
        <w:gridCol w:w="142"/>
        <w:gridCol w:w="709"/>
        <w:gridCol w:w="283"/>
        <w:gridCol w:w="1134"/>
        <w:gridCol w:w="709"/>
      </w:tblGrid>
      <w:tr w:rsidR="00F1016C" w:rsidRPr="001A6ED7" w:rsidTr="00AE073A">
        <w:trPr>
          <w:trHeight w:val="59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16C" w:rsidRDefault="00F1016C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F1016C" w:rsidRPr="001A6ED7" w:rsidRDefault="00F1016C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16C" w:rsidRPr="001A6ED7" w:rsidTr="00AE073A">
        <w:trPr>
          <w:trHeight w:val="927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16C" w:rsidRPr="001A6ED7" w:rsidRDefault="00F1016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5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1016C" w:rsidRPr="00B51973" w:rsidRDefault="00F1016C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>Обследовани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ой системы организации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1016C" w:rsidRPr="001A6ED7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1016C" w:rsidRPr="00B17AFC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1016C" w:rsidRPr="001A6ED7" w:rsidRDefault="00F1016C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016C" w:rsidRPr="00955832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1016C" w:rsidRPr="001A6ED7" w:rsidTr="00AE073A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16C" w:rsidRPr="001A6ED7" w:rsidRDefault="00F1016C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1016C" w:rsidRPr="001A6ED7" w:rsidTr="00AE073A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1016C" w:rsidRPr="001A6ED7" w:rsidTr="00AE073A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016C" w:rsidRPr="00630EC3" w:rsidRDefault="00F1016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016C" w:rsidRPr="00630EC3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016C" w:rsidRPr="00630EC3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F1016C" w:rsidRPr="001A6ED7" w:rsidTr="00AE073A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1016C" w:rsidRPr="001A6ED7" w:rsidRDefault="00F1016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1016C" w:rsidRPr="001A6ED7" w:rsidRDefault="00F1016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45400B"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400B">
              <w:rPr>
                <w:rFonts w:ascii="Times New Roman" w:hAnsi="Times New Roman"/>
                <w:sz w:val="24"/>
                <w:szCs w:val="24"/>
              </w:rPr>
              <w:t>,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5400B">
              <w:rPr>
                <w:rFonts w:ascii="Times New Roman" w:hAnsi="Times New Roman"/>
                <w:sz w:val="24"/>
                <w:szCs w:val="24"/>
              </w:rPr>
              <w:t xml:space="preserve"> и програм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5400B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400B">
              <w:rPr>
                <w:rFonts w:ascii="Times New Roman" w:hAnsi="Times New Roman"/>
                <w:sz w:val="24"/>
                <w:szCs w:val="24"/>
              </w:rPr>
              <w:t xml:space="preserve"> информ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D1053D" w:rsidRDefault="00F101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нализ организационной 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>, его деятельности и существующей системы обработки информации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D15530" w:rsidRDefault="00F101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опологии информационных систем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B87791" w:rsidRDefault="00F101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00B">
              <w:rPr>
                <w:rFonts w:ascii="Times New Roman" w:hAnsi="Times New Roman"/>
                <w:sz w:val="24"/>
                <w:szCs w:val="24"/>
              </w:rPr>
              <w:t>ыявление явных и скрытых потребностей руководства и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ых системах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8577FB" w:rsidRDefault="00F101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обследования информационной системы организации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спользовать математические модели для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исследовательских задач</w:t>
            </w:r>
            <w:proofErr w:type="gramEnd"/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5330">
              <w:rPr>
                <w:rFonts w:ascii="Times New Roman" w:hAnsi="Times New Roman"/>
                <w:sz w:val="24"/>
                <w:szCs w:val="24"/>
              </w:rPr>
              <w:t>азрабатывать и использовать алгоритмические и программ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30">
              <w:rPr>
                <w:rFonts w:ascii="Times New Roman" w:hAnsi="Times New Roman"/>
                <w:sz w:val="24"/>
                <w:szCs w:val="24"/>
              </w:rPr>
              <w:t>модели для решения оптимизационных задач</w:t>
            </w:r>
            <w:proofErr w:type="gramEnd"/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ценку текущего состояния информационной системы организации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нформационные потребности и разрабатывать требования к информационным системам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ительный анализ и выбор средств информационно-коммуникационных технологий для решения прикладных задач и создания информационных систем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3CB8">
              <w:rPr>
                <w:rFonts w:ascii="Times New Roman" w:hAnsi="Times New Roman"/>
                <w:sz w:val="24"/>
                <w:szCs w:val="24"/>
              </w:rPr>
              <w:t>существлять выбор необходимых информационно-программных и аппаратных сре</w:t>
            </w:r>
            <w:proofErr w:type="gramStart"/>
            <w:r w:rsidRPr="00A03CB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A03CB8">
              <w:rPr>
                <w:rFonts w:ascii="Times New Roman" w:hAnsi="Times New Roman"/>
                <w:sz w:val="24"/>
                <w:szCs w:val="24"/>
              </w:rPr>
              <w:t>и формировании и модификации систем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программного обеспечения, в том числе на английском языке</w:t>
            </w:r>
          </w:p>
        </w:tc>
      </w:tr>
      <w:tr w:rsidR="00F1016C" w:rsidRPr="001A6ED7" w:rsidTr="00AE073A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F1016C" w:rsidRPr="005C1C63" w:rsidRDefault="00F101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3BD4">
              <w:rPr>
                <w:rFonts w:ascii="Times New Roman" w:hAnsi="Times New Roman"/>
                <w:sz w:val="24"/>
                <w:szCs w:val="24"/>
              </w:rPr>
              <w:t>остав и принципы работы операционных систем и сред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п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локальных сетей, 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, способы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компьютеров в сеть, виды интерфейсов, кабелей и коннекторов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 xml:space="preserve"> доступа в локальных вычислительных сетях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F5E">
              <w:rPr>
                <w:rFonts w:ascii="Times New Roman" w:hAnsi="Times New Roman"/>
                <w:sz w:val="24"/>
                <w:szCs w:val="24"/>
              </w:rPr>
              <w:t>собенности высокоскоростных локальных сетей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остав аппаратных ресурсов локальных сетей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токолы передачи данных в локальных компьютерных сетях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доступа к локальной сети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576B">
              <w:rPr>
                <w:rFonts w:ascii="Times New Roman" w:hAnsi="Times New Roman"/>
                <w:sz w:val="24"/>
                <w:szCs w:val="24"/>
              </w:rPr>
              <w:t>рограммное обеспечение для мониторинга и управления локальной сетью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ое управление доступом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>рограмм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истема управления базой данных (СУБД)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етр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стандартиза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</w:tr>
      <w:tr w:rsidR="00F1016C" w:rsidRPr="001A6ED7" w:rsidTr="00AE073A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акторы, вли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06C">
              <w:rPr>
                <w:rFonts w:ascii="Times New Roman" w:hAnsi="Times New Roman"/>
                <w:sz w:val="24"/>
                <w:szCs w:val="24"/>
              </w:rPr>
              <w:t>на работоспособность вычислительной техники</w:t>
            </w:r>
          </w:p>
        </w:tc>
      </w:tr>
      <w:tr w:rsidR="00F1016C" w:rsidRPr="001A6ED7" w:rsidTr="00AE073A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F1016C" w:rsidRPr="001A6ED7" w:rsidTr="00AE073A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Default="00F1016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F1016C" w:rsidRPr="001A6ED7" w:rsidTr="00AE073A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016C" w:rsidRPr="005C1C63" w:rsidRDefault="00F101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1016C" w:rsidRPr="00FC418F" w:rsidRDefault="00F1016C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789C" w:rsidRDefault="00EA789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016C" w:rsidRDefault="00F1016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984"/>
        <w:gridCol w:w="425"/>
        <w:gridCol w:w="1560"/>
        <w:gridCol w:w="708"/>
        <w:gridCol w:w="142"/>
        <w:gridCol w:w="709"/>
        <w:gridCol w:w="283"/>
        <w:gridCol w:w="1134"/>
        <w:gridCol w:w="709"/>
      </w:tblGrid>
      <w:tr w:rsidR="00BD0379" w:rsidRPr="001A6ED7" w:rsidTr="00F1016C">
        <w:trPr>
          <w:trHeight w:val="18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79" w:rsidRDefault="00BD0379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57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0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D0379" w:rsidRPr="001A6ED7" w:rsidRDefault="00BD0379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0379" w:rsidRPr="001A6ED7" w:rsidTr="00630EC3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79" w:rsidRPr="001A6ED7" w:rsidRDefault="00BD0379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0379" w:rsidRPr="001015CA" w:rsidRDefault="001015CA" w:rsidP="000745E6">
            <w:pPr>
              <w:pStyle w:val="c0e1e7e0f6f1efe8f1eae01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7506C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5F59F3">
              <w:rPr>
                <w:rFonts w:ascii="Times New Roman" w:hAnsi="Times New Roman" w:cs="Times New Roman"/>
                <w:sz w:val="24"/>
                <w:szCs w:val="24"/>
              </w:rPr>
              <w:t>а мероприятий</w:t>
            </w:r>
            <w:r w:rsidR="00B1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  <w:r w:rsidR="005F59F3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и программного обеспечения 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D0379" w:rsidRPr="001A6ED7" w:rsidRDefault="00BD037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0379" w:rsidRPr="00BD77AE" w:rsidRDefault="008577FB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D03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0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D0379" w:rsidRPr="001A6ED7" w:rsidRDefault="00BD0379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0379" w:rsidRPr="0046580B" w:rsidRDefault="00BD037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D0379" w:rsidRPr="001A6ED7" w:rsidTr="00630EC3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79" w:rsidRPr="001A6ED7" w:rsidRDefault="00BD0379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D0379" w:rsidRPr="001A6ED7" w:rsidTr="00630EC3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41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0379" w:rsidRPr="001A6ED7" w:rsidTr="00630EC3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0379" w:rsidRPr="00630EC3" w:rsidRDefault="00BD0379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0379" w:rsidRPr="00630EC3" w:rsidRDefault="00BD037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0379" w:rsidRPr="00630EC3" w:rsidRDefault="00BD0379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630EC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30EC3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D0379" w:rsidRPr="001A6ED7" w:rsidTr="00630EC3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0379" w:rsidRPr="001A6ED7" w:rsidRDefault="00BD0379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0379" w:rsidRPr="001A6ED7" w:rsidRDefault="00BD0379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0379" w:rsidRPr="00FC418F" w:rsidRDefault="00BD0379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AE">
              <w:rPr>
                <w:rFonts w:ascii="Times New Roman" w:hAnsi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AE">
              <w:rPr>
                <w:rFonts w:ascii="Times New Roman" w:hAnsi="Times New Roman"/>
                <w:sz w:val="24"/>
                <w:szCs w:val="24"/>
              </w:rPr>
              <w:t>обращений пользователей</w:t>
            </w:r>
          </w:p>
        </w:tc>
      </w:tr>
      <w:tr w:rsidR="00056DA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056DAC" w:rsidRPr="005C1C63" w:rsidRDefault="00056DAC" w:rsidP="000745E6">
            <w:pPr>
              <w:spacing w:after="0" w:line="240" w:lineRule="auto"/>
              <w:ind w:left="11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56DAC" w:rsidRPr="00557AAE" w:rsidRDefault="00056DAC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место оказания услуг</w:t>
            </w: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0379" w:rsidRPr="00190FBF" w:rsidRDefault="00AE29B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E29B3">
              <w:rPr>
                <w:rFonts w:ascii="Times New Roman" w:hAnsi="Times New Roman"/>
                <w:sz w:val="24"/>
                <w:szCs w:val="24"/>
              </w:rPr>
              <w:t>ыявление, оценка и прогнозирование источников угроз информационной безопасности</w:t>
            </w: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0379" w:rsidRPr="00D15530" w:rsidRDefault="00AE29B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29B3">
              <w:rPr>
                <w:rFonts w:ascii="Times New Roman" w:hAnsi="Times New Roman"/>
                <w:sz w:val="24"/>
                <w:szCs w:val="24"/>
              </w:rPr>
              <w:t>азграничение доступа пользователей к информационным, аппаратным, программным и иным ресурсам</w:t>
            </w: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0379" w:rsidRPr="00D15530" w:rsidRDefault="00BD3C1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D3C13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D3C13">
              <w:rPr>
                <w:rFonts w:ascii="Times New Roman" w:hAnsi="Times New Roman"/>
                <w:sz w:val="24"/>
                <w:szCs w:val="24"/>
              </w:rPr>
              <w:t>от несанкционированной мод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средств</w:t>
            </w:r>
          </w:p>
        </w:tc>
      </w:tr>
      <w:tr w:rsidR="00BD3C13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3C13" w:rsidRPr="005C1C63" w:rsidRDefault="00BD3C1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C13" w:rsidRDefault="00BD3C1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D3C13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3C13">
              <w:rPr>
                <w:rFonts w:ascii="Times New Roman" w:hAnsi="Times New Roman"/>
                <w:sz w:val="24"/>
                <w:szCs w:val="24"/>
              </w:rPr>
              <w:t xml:space="preserve"> системы от внедрения несанкционированных программ, включая компьютерные вирусы</w:t>
            </w:r>
          </w:p>
        </w:tc>
      </w:tr>
      <w:tr w:rsidR="00BD3C13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3C13" w:rsidRPr="005C1C63" w:rsidRDefault="00BD3C1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C13" w:rsidRDefault="00BD3C1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D3C13">
              <w:rPr>
                <w:rFonts w:ascii="Times New Roman" w:hAnsi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3C13">
              <w:rPr>
                <w:rFonts w:ascii="Times New Roman" w:hAnsi="Times New Roman"/>
                <w:sz w:val="24"/>
                <w:szCs w:val="24"/>
              </w:rPr>
              <w:t xml:space="preserve"> информации ограниченного пользования от утечки по техническим каналам при ее обработке, хранении и передаче по каналам связи</w:t>
            </w:r>
          </w:p>
        </w:tc>
      </w:tr>
      <w:tr w:rsidR="00BD3C13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3C13" w:rsidRPr="005C1C63" w:rsidRDefault="00BD3C1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3C13" w:rsidRDefault="00164DED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BD3C13" w:rsidRPr="00BD3C13">
              <w:rPr>
                <w:rFonts w:ascii="Times New Roman" w:hAnsi="Times New Roman"/>
                <w:sz w:val="24"/>
                <w:szCs w:val="24"/>
              </w:rPr>
              <w:t xml:space="preserve"> криптографических средств защиты информации</w:t>
            </w:r>
          </w:p>
        </w:tc>
      </w:tr>
      <w:tr w:rsidR="00BD3C13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3C13" w:rsidRPr="005C1C63" w:rsidRDefault="00BD3C13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3C13" w:rsidRDefault="00B16A3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16A36">
              <w:rPr>
                <w:rFonts w:ascii="Times New Roman" w:hAnsi="Times New Roman"/>
                <w:sz w:val="24"/>
                <w:szCs w:val="24"/>
              </w:rPr>
              <w:t>егистрация всех действий пользователя в защищенном журнале</w:t>
            </w: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0379" w:rsidRPr="00B87791" w:rsidRDefault="00B16A36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16A36">
              <w:rPr>
                <w:rFonts w:ascii="Times New Roman" w:hAnsi="Times New Roman" w:cs="Times New Roman"/>
              </w:rPr>
              <w:t xml:space="preserve">ащита данных системы </w:t>
            </w:r>
            <w:r w:rsidR="005F59F3">
              <w:rPr>
                <w:rFonts w:ascii="Times New Roman" w:hAnsi="Times New Roman" w:cs="Times New Roman"/>
              </w:rPr>
              <w:t>безопасности</w:t>
            </w:r>
            <w:r w:rsidRPr="00B16A36">
              <w:rPr>
                <w:rFonts w:ascii="Times New Roman" w:hAnsi="Times New Roman" w:cs="Times New Roman"/>
              </w:rPr>
              <w:t xml:space="preserve"> на файловом сервере</w:t>
            </w: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0379" w:rsidRDefault="001015C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спользовать методы и средства формулирования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</w:p>
        </w:tc>
      </w:tr>
      <w:tr w:rsidR="00BD0379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BD0379" w:rsidRPr="005C1C63" w:rsidRDefault="00BD0379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0379" w:rsidRPr="00FC418F" w:rsidRDefault="001015C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спользовать методы и средства теоретической и пр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еализации алгоритмов, моделей, структур программно-аппаратных средств защиты информации</w:t>
            </w:r>
          </w:p>
        </w:tc>
      </w:tr>
      <w:tr w:rsidR="001015CA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015CA" w:rsidRPr="005C1C63" w:rsidRDefault="001015C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15CA" w:rsidRDefault="001015CA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методами и средствами организации систем безопасности на 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аспространенных серийных программных и аппаратных средств</w:t>
            </w:r>
          </w:p>
        </w:tc>
      </w:tr>
      <w:tr w:rsidR="001015CA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1015CA" w:rsidRPr="005C1C63" w:rsidRDefault="001015CA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015CA" w:rsidRDefault="00E25600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5600">
              <w:rPr>
                <w:rFonts w:ascii="Times New Roman" w:hAnsi="Times New Roman"/>
                <w:sz w:val="24"/>
                <w:szCs w:val="24"/>
              </w:rPr>
              <w:t>ыбирать нужные компоненты базового и прикла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600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 w:rsidR="00AE29B3">
              <w:rPr>
                <w:rFonts w:ascii="Times New Roman" w:hAnsi="Times New Roman"/>
                <w:sz w:val="24"/>
              </w:rPr>
              <w:t xml:space="preserve">оборудования, устройств и </w:t>
            </w:r>
            <w:r>
              <w:rPr>
                <w:rFonts w:ascii="Times New Roman" w:hAnsi="Times New Roman"/>
                <w:sz w:val="24"/>
              </w:rPr>
              <w:t>программного обеспечения, в том числе на английском языке</w:t>
            </w:r>
          </w:p>
        </w:tc>
      </w:tr>
      <w:tr w:rsidR="0027506C" w:rsidRPr="001A6ED7" w:rsidTr="00630EC3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7506C" w:rsidRPr="005C1C63" w:rsidRDefault="0027506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орядок определения информационных ресурсов,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защите, и поиска угроз информационной безопасности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Pr="00FC418F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онцепции построения систем защиты информации в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lastRenderedPageBreak/>
              <w:t>операционных системах</w:t>
            </w:r>
          </w:p>
        </w:tc>
      </w:tr>
      <w:tr w:rsidR="0027506C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27506C" w:rsidRPr="005C1C63" w:rsidRDefault="0027506C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506C" w:rsidRDefault="0027506C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етоды и средства обеспечения безопасност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елекоммуникаций и вычислительных сетей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ганизационно-технические методы защиты нос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Pr="00FC418F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етоды и алгоритмы проверки подлинности субъектов доступа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Pr="00FC418F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 xml:space="preserve">етоды и </w:t>
            </w:r>
            <w:proofErr w:type="gramStart"/>
            <w:r w:rsidRPr="001015C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15CA">
              <w:rPr>
                <w:rFonts w:ascii="Times New Roman" w:hAnsi="Times New Roman"/>
                <w:sz w:val="24"/>
                <w:szCs w:val="24"/>
              </w:rPr>
              <w:t xml:space="preserve"> одели контроля д</w:t>
            </w:r>
            <w:r>
              <w:rPr>
                <w:rFonts w:ascii="Times New Roman" w:hAnsi="Times New Roman"/>
                <w:sz w:val="24"/>
                <w:szCs w:val="24"/>
              </w:rPr>
              <w:t>оступа к защищаемым р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есур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иптографические методы защиты компьютерной информ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угрозы нарушения конфиденциальности и целостности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ое управление доступом</w:t>
            </w:r>
          </w:p>
        </w:tc>
      </w:tr>
      <w:tr w:rsidR="007814C7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7814C7" w:rsidRPr="005C1C63" w:rsidRDefault="007814C7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14C7" w:rsidRPr="007814C7" w:rsidRDefault="007814C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рограммного и аппаратного восстановления информации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29B3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AE29B3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E29B3">
              <w:rPr>
                <w:rFonts w:ascii="Times New Roman" w:hAnsi="Times New Roman"/>
                <w:sz w:val="24"/>
                <w:szCs w:val="24"/>
              </w:rPr>
              <w:t>иптографической защиты информации и электронной цифровой подписи</w:t>
            </w:r>
          </w:p>
        </w:tc>
      </w:tr>
      <w:tr w:rsidR="005F59F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F59F3" w:rsidRPr="005C1C63" w:rsidRDefault="005F59F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F59F3" w:rsidRDefault="005F59F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9F3">
              <w:rPr>
                <w:rFonts w:ascii="Times New Roman" w:hAnsi="Times New Roman"/>
                <w:sz w:val="24"/>
                <w:szCs w:val="24"/>
              </w:rPr>
              <w:t>Информационные способы нарушения безопасности информации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0D3">
              <w:rPr>
                <w:rFonts w:ascii="Times New Roman" w:hAnsi="Times New Roman"/>
                <w:sz w:val="24"/>
                <w:szCs w:val="24"/>
              </w:rPr>
              <w:t>Средства многофакторной аутентификации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>рограмм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1852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87D">
              <w:rPr>
                <w:rFonts w:ascii="Times New Roman" w:hAnsi="Times New Roman"/>
                <w:sz w:val="24"/>
                <w:szCs w:val="24"/>
              </w:rPr>
              <w:t>истема управления базой данных (СУБД)</w:t>
            </w:r>
          </w:p>
        </w:tc>
      </w:tr>
      <w:tr w:rsidR="00AE29B3" w:rsidRPr="001A6ED7" w:rsidTr="00630EC3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AE29B3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Pr="00FC418F" w:rsidRDefault="00AE29B3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рганизационно-правовые аспекты деятельности в области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5CA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AE29B3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AE29B3" w:rsidRPr="001A6ED7" w:rsidTr="00630EC3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Default="00AE29B3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E29B3" w:rsidRPr="001A6ED7" w:rsidTr="00630EC3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E29B3" w:rsidRPr="005C1C63" w:rsidRDefault="00AE29B3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29B3" w:rsidRPr="00FC418F" w:rsidRDefault="00AE29B3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7AFC" w:rsidRDefault="00B17AF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282"/>
        <w:gridCol w:w="1701"/>
        <w:gridCol w:w="708"/>
        <w:gridCol w:w="1276"/>
        <w:gridCol w:w="709"/>
        <w:gridCol w:w="283"/>
        <w:gridCol w:w="709"/>
        <w:gridCol w:w="425"/>
        <w:gridCol w:w="1276"/>
        <w:gridCol w:w="567"/>
      </w:tblGrid>
      <w:tr w:rsidR="00B17AFC" w:rsidRPr="001A6ED7" w:rsidTr="00F1016C">
        <w:trPr>
          <w:trHeight w:val="2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AFC" w:rsidRDefault="00B17AFC" w:rsidP="000745E6">
            <w:pPr>
              <w:pStyle w:val="c0e1e7e0f6f1efe8f1eae01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10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01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  <w:p w:rsidR="00B17AFC" w:rsidRPr="001A6ED7" w:rsidRDefault="00B17AFC" w:rsidP="000745E6">
            <w:pPr>
              <w:pStyle w:val="c0e1e7e0f6f1efe8f1eae0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7AFC" w:rsidRPr="001A6ED7" w:rsidTr="00207822">
        <w:trPr>
          <w:trHeight w:val="2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AFC" w:rsidRPr="001A6ED7" w:rsidRDefault="00B17AF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17AFC" w:rsidRPr="00B51973" w:rsidRDefault="00F1016C" w:rsidP="000745E6">
            <w:pPr>
              <w:pStyle w:val="c0e1e7e0f6f1efe8f1eae01"/>
              <w:spacing w:after="0" w:line="240" w:lineRule="auto"/>
              <w:ind w:left="148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1369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17AFC" w:rsidRPr="001A6ED7" w:rsidRDefault="00B17AF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17AFC" w:rsidRPr="00B17AFC" w:rsidRDefault="00F1016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17A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B1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17AFC" w:rsidRPr="001A6ED7" w:rsidRDefault="00B17AFC" w:rsidP="000745E6">
            <w:pPr>
              <w:spacing w:after="0" w:line="240" w:lineRule="auto"/>
              <w:ind w:left="42"/>
              <w:rPr>
                <w:rFonts w:ascii="Times New Roman" w:hAnsi="Times New Roman" w:cs="Times New Roman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AFC" w:rsidRPr="00D373ED" w:rsidRDefault="001015C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17AFC" w:rsidRPr="001A6ED7" w:rsidTr="00207822">
        <w:trPr>
          <w:trHeight w:val="28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AFC" w:rsidRPr="001A6ED7" w:rsidRDefault="00B17AFC" w:rsidP="0007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7AFC" w:rsidRPr="001A6ED7" w:rsidTr="00207822">
        <w:trPr>
          <w:trHeight w:val="48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7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0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7AFC" w:rsidRPr="001A6ED7" w:rsidTr="00207822">
        <w:trPr>
          <w:trHeight w:val="47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AFC" w:rsidRPr="00207822" w:rsidRDefault="00B17AF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AFC" w:rsidRPr="00207822" w:rsidRDefault="00B17AF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AFC" w:rsidRPr="00207822" w:rsidRDefault="00B17AFC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20782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07822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17AFC" w:rsidRPr="001A6ED7" w:rsidTr="00207822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7AFC" w:rsidRPr="001A6ED7" w:rsidRDefault="00B17AF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7AFC" w:rsidRPr="001A6ED7" w:rsidRDefault="00B17AFC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17AFC" w:rsidRPr="001A6ED7" w:rsidTr="0020782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17AFC" w:rsidRPr="005C1C63" w:rsidRDefault="00B17AFC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AFC" w:rsidRPr="00FC418F" w:rsidRDefault="006E0A02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0A02">
              <w:rPr>
                <w:rFonts w:ascii="Times New Roman" w:hAnsi="Times New Roman"/>
                <w:sz w:val="24"/>
                <w:szCs w:val="24"/>
              </w:rPr>
              <w:t>пределения цели проекта</w:t>
            </w:r>
            <w:r w:rsidR="0061573F">
              <w:rPr>
                <w:rFonts w:ascii="Times New Roman" w:hAnsi="Times New Roman"/>
                <w:sz w:val="24"/>
                <w:szCs w:val="24"/>
              </w:rPr>
              <w:t>, формирование требование к информационной системе</w:t>
            </w:r>
          </w:p>
        </w:tc>
      </w:tr>
      <w:tr w:rsidR="0061573F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D15530" w:rsidRDefault="003C461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бъекта автоматизации и 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>проведение необходимых научно-исследовательских работ</w:t>
            </w:r>
          </w:p>
        </w:tc>
      </w:tr>
      <w:tr w:rsidR="003C4617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C4617" w:rsidRPr="005C1C63" w:rsidRDefault="003C461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617" w:rsidRPr="00D15530" w:rsidRDefault="003C461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азработка вариантов концепц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системы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>, удовлетворя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 требованиям пользователей</w:t>
            </w:r>
          </w:p>
        </w:tc>
      </w:tr>
      <w:tr w:rsidR="003C4617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C4617" w:rsidRPr="005C1C63" w:rsidRDefault="003C461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617" w:rsidRPr="00D15530" w:rsidRDefault="003C461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>азработка и утверждение технического задания на 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</w:t>
            </w:r>
          </w:p>
        </w:tc>
      </w:tr>
      <w:tr w:rsidR="003C4617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C4617" w:rsidRPr="005C1C63" w:rsidRDefault="003C461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617" w:rsidRPr="00D15530" w:rsidRDefault="003C461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азработка эскиз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ую систему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 и ее части</w:t>
            </w:r>
          </w:p>
        </w:tc>
      </w:tr>
      <w:tr w:rsidR="003C4617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C4617" w:rsidRPr="005C1C63" w:rsidRDefault="003C461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617" w:rsidRPr="00D15530" w:rsidRDefault="003C461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>азработка проектных решений по системе и ее частям</w:t>
            </w:r>
          </w:p>
        </w:tc>
      </w:tr>
      <w:tr w:rsidR="003C4617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C4617" w:rsidRPr="005C1C63" w:rsidRDefault="003C4617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617" w:rsidRPr="00D15530" w:rsidRDefault="003C4617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азработка рабоче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ую систему</w:t>
            </w:r>
            <w:r w:rsidRPr="003C4617">
              <w:rPr>
                <w:rFonts w:ascii="Times New Roman" w:hAnsi="Times New Roman"/>
                <w:sz w:val="24"/>
                <w:szCs w:val="24"/>
              </w:rPr>
              <w:t xml:space="preserve"> и ее части</w:t>
            </w:r>
          </w:p>
        </w:tc>
      </w:tr>
      <w:tr w:rsidR="0061573F" w:rsidRPr="001A6ED7" w:rsidTr="00207822">
        <w:trPr>
          <w:trHeight w:val="200"/>
        </w:trPr>
        <w:tc>
          <w:tcPr>
            <w:tcW w:w="283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инструмент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поддержки проектирования </w:t>
            </w:r>
            <w:r w:rsidRPr="0061573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истем</w:t>
            </w:r>
          </w:p>
        </w:tc>
      </w:tr>
      <w:tr w:rsidR="0061573F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FC418F" w:rsidRDefault="003C4617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екта (в том числе 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>топологии сети, конфигурации аппаратных средств, используемой архитектуры, параллельной обработки, распределенной обработки данных и т.п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7131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ительный анализ и выбор средств информационно-коммуникационных технологий для решения прикладных задач и создания информационных систем</w:t>
            </w:r>
          </w:p>
        </w:tc>
      </w:tr>
      <w:tr w:rsidR="0061573F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BD4">
              <w:rPr>
                <w:rFonts w:ascii="Times New Roman" w:hAnsi="Times New Roman"/>
                <w:sz w:val="24"/>
              </w:rPr>
              <w:t xml:space="preserve">Работать со справочным сопровождением </w:t>
            </w:r>
            <w:r>
              <w:rPr>
                <w:rFonts w:ascii="Times New Roman" w:hAnsi="Times New Roman"/>
                <w:sz w:val="24"/>
              </w:rPr>
              <w:t>оборудования, устройств и программного обеспечения, в том числе на английском языке</w:t>
            </w:r>
          </w:p>
        </w:tc>
      </w:tr>
      <w:tr w:rsidR="0061573F" w:rsidRPr="001A6ED7" w:rsidTr="00207822">
        <w:trPr>
          <w:trHeight w:val="200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1573F" w:rsidRPr="005C1C63" w:rsidRDefault="0061573F" w:rsidP="000745E6">
            <w:pPr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FC418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5D98">
              <w:rPr>
                <w:rFonts w:ascii="Times New Roman" w:hAnsi="Times New Roman"/>
                <w:sz w:val="24"/>
                <w:szCs w:val="24"/>
              </w:rPr>
              <w:t>ести отчетную и техническую документацию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FC418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0A02">
              <w:rPr>
                <w:rFonts w:ascii="Times New Roman" w:hAnsi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 технологии,</w:t>
            </w:r>
            <w:r w:rsidRPr="006E0A02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E0A02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0A02">
              <w:rPr>
                <w:rFonts w:ascii="Times New Roman" w:hAnsi="Times New Roman"/>
                <w:sz w:val="24"/>
                <w:szCs w:val="24"/>
              </w:rPr>
              <w:t xml:space="preserve"> проектирования информационных систем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FC418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проектной документации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4DED">
              <w:rPr>
                <w:rFonts w:ascii="Times New Roman" w:hAnsi="Times New Roman"/>
                <w:sz w:val="24"/>
                <w:szCs w:val="24"/>
              </w:rPr>
              <w:t>труктура, технический и программный состав информационных систем</w:t>
            </w:r>
          </w:p>
        </w:tc>
      </w:tr>
      <w:tr w:rsidR="00917131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и виды информационных систем</w:t>
            </w:r>
          </w:p>
        </w:tc>
      </w:tr>
      <w:tr w:rsidR="00917131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функциональных и обеспечивающих подсистем информационных систем</w:t>
            </w:r>
          </w:p>
        </w:tc>
      </w:tr>
      <w:tr w:rsidR="00917131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процессы жизненного цикла информационных систем</w:t>
            </w:r>
          </w:p>
        </w:tc>
      </w:tr>
      <w:tr w:rsidR="00917131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и виды информационно-коммуникационных технологий</w:t>
            </w:r>
          </w:p>
        </w:tc>
      </w:tr>
      <w:tr w:rsidR="00917131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бора, накопления и распространения информации</w:t>
            </w:r>
          </w:p>
        </w:tc>
      </w:tr>
      <w:tr w:rsidR="00917131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17131" w:rsidRPr="005C1C63" w:rsidRDefault="00917131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17131" w:rsidRDefault="0091713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предметной области, информационных потребностей, формирования потребностей к информационным системам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свойства </w:t>
            </w:r>
            <w:r w:rsidRPr="00164DED">
              <w:rPr>
                <w:rFonts w:ascii="Times New Roman" w:hAnsi="Times New Roman"/>
                <w:sz w:val="24"/>
                <w:szCs w:val="24"/>
              </w:rPr>
              <w:t>архитектур информационных систем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73F">
              <w:rPr>
                <w:rFonts w:ascii="Times New Roman" w:hAnsi="Times New Roman"/>
                <w:sz w:val="24"/>
                <w:szCs w:val="24"/>
              </w:rPr>
              <w:t>Основы алгоритмизации и алгоритмические языки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73F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73F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73F">
              <w:rPr>
                <w:rFonts w:ascii="Times New Roman" w:hAnsi="Times New Roman"/>
                <w:sz w:val="24"/>
                <w:szCs w:val="24"/>
              </w:rPr>
              <w:t>CASE-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1573F">
              <w:rPr>
                <w:rFonts w:ascii="Times New Roman" w:hAnsi="Times New Roman"/>
                <w:sz w:val="24"/>
                <w:szCs w:val="24"/>
              </w:rPr>
              <w:t xml:space="preserve"> поддержки проектирования информационных систем</w:t>
            </w:r>
          </w:p>
        </w:tc>
      </w:tr>
      <w:tr w:rsidR="0061573F" w:rsidRPr="001A6ED7" w:rsidTr="00207822">
        <w:trPr>
          <w:trHeight w:val="212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изация в сфере ИТ-безопасности</w:t>
            </w:r>
          </w:p>
        </w:tc>
      </w:tr>
      <w:tr w:rsidR="0061573F" w:rsidRPr="001A6ED7" w:rsidTr="0020782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FC418F" w:rsidRDefault="00382501" w:rsidP="000745E6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E6"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61573F" w:rsidRPr="001A6ED7" w:rsidTr="00207822">
        <w:trPr>
          <w:trHeight w:val="183"/>
        </w:trPr>
        <w:tc>
          <w:tcPr>
            <w:tcW w:w="2836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Default="0061573F" w:rsidP="000745E6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8F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61573F" w:rsidRPr="001A6ED7" w:rsidTr="00207822">
        <w:trPr>
          <w:trHeight w:val="75"/>
        </w:trPr>
        <w:tc>
          <w:tcPr>
            <w:tcW w:w="28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573F" w:rsidRPr="005C1C63" w:rsidRDefault="0061573F" w:rsidP="000745E6">
            <w:pPr>
              <w:widowControl w:val="0"/>
              <w:spacing w:after="0" w:line="240" w:lineRule="auto"/>
              <w:ind w:left="110" w:right="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1573F" w:rsidRPr="006667FD" w:rsidRDefault="0061573F" w:rsidP="000745E6">
            <w:pP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7AFC" w:rsidRDefault="00B17AF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AFC" w:rsidRDefault="00B17AF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AFC" w:rsidRDefault="00B17AF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7AFC" w:rsidRPr="0046580B" w:rsidRDefault="00B17AFC" w:rsidP="000745E6">
      <w:pPr>
        <w:pStyle w:val="c0e1e7e0f6f1efe8f1eae0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B17AFC" w:rsidRPr="0046580B" w:rsidSect="008E3685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20"/>
          <w:formProt w:val="0"/>
          <w:noEndnote/>
          <w:titlePg/>
        </w:sectPr>
      </w:pP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179"/>
        <w:gridCol w:w="485"/>
        <w:gridCol w:w="3184"/>
      </w:tblGrid>
      <w:tr w:rsidR="00361053" w:rsidRPr="001A6ED7" w:rsidTr="00207822">
        <w:trPr>
          <w:trHeight w:val="83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53" w:rsidRPr="001A6ED7" w:rsidRDefault="00361053" w:rsidP="000745E6">
            <w:pPr>
              <w:pStyle w:val="c0e1e7e0f6f1efe8f1eae0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V</w:t>
            </w:r>
            <w:r w:rsidRPr="001A6E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Сведения об организациях-разработчиках </w:t>
            </w:r>
          </w:p>
          <w:p w:rsidR="00361053" w:rsidRPr="001A6ED7" w:rsidRDefault="00361053" w:rsidP="000745E6">
            <w:pPr>
              <w:pStyle w:val="c0e1e7e0f6f1efe8f1eae0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8"/>
                <w:szCs w:val="24"/>
              </w:rPr>
              <w:t>профессионального стандарта</w:t>
            </w:r>
          </w:p>
        </w:tc>
      </w:tr>
      <w:tr w:rsidR="00361053" w:rsidRPr="001A6ED7" w:rsidTr="00207822">
        <w:trPr>
          <w:trHeight w:val="568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1053" w:rsidRPr="001A6ED7" w:rsidRDefault="00361053" w:rsidP="000745E6">
            <w:pPr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.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организация –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</w:p>
        </w:tc>
      </w:tr>
      <w:tr w:rsidR="00361053" w:rsidRPr="001A6ED7" w:rsidTr="00207822">
        <w:trPr>
          <w:trHeight w:val="561"/>
        </w:trPr>
        <w:tc>
          <w:tcPr>
            <w:tcW w:w="1049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361053" w:rsidRPr="001A6ED7" w:rsidRDefault="0036105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0299">
              <w:rPr>
                <w:rFonts w:ascii="Times New Roman" w:hAnsi="Times New Roman" w:cs="Times New Roman"/>
                <w:b/>
                <w:sz w:val="24"/>
                <w:szCs w:val="24"/>
              </w:rPr>
              <w:t>ООО фирма «</w:t>
            </w:r>
            <w:proofErr w:type="spellStart"/>
            <w:r w:rsidRPr="00F50299">
              <w:rPr>
                <w:rFonts w:ascii="Times New Roman" w:hAnsi="Times New Roman" w:cs="Times New Roman"/>
                <w:b/>
                <w:sz w:val="24"/>
                <w:szCs w:val="24"/>
              </w:rPr>
              <w:t>Илига</w:t>
            </w:r>
            <w:proofErr w:type="spellEnd"/>
            <w:r w:rsidRPr="00F50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1053" w:rsidRPr="001A6ED7" w:rsidTr="00207822">
        <w:trPr>
          <w:trHeight w:val="295"/>
        </w:trPr>
        <w:tc>
          <w:tcPr>
            <w:tcW w:w="10490" w:type="dxa"/>
            <w:gridSpan w:val="4"/>
            <w:tcBorders>
              <w:top w:val="single" w:sz="4" w:space="0" w:color="808080"/>
              <w:left w:val="single" w:sz="2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1053" w:rsidRPr="001A6ED7" w:rsidRDefault="0036105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016C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  <w:tr w:rsidR="00361053" w:rsidRPr="001A6ED7" w:rsidTr="00207822">
        <w:trPr>
          <w:trHeight w:val="563"/>
        </w:trPr>
        <w:tc>
          <w:tcPr>
            <w:tcW w:w="642" w:type="dxa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361053" w:rsidRPr="001A6ED7" w:rsidRDefault="0036105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61053" w:rsidRPr="001A6ED7" w:rsidRDefault="0036105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029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F50299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F5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99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F5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99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053" w:rsidRPr="001A6ED7" w:rsidRDefault="00361053" w:rsidP="000745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2" w:space="0" w:color="808080"/>
              <w:right w:val="single" w:sz="4" w:space="0" w:color="808080" w:themeColor="background1" w:themeShade="80"/>
            </w:tcBorders>
            <w:vAlign w:val="bottom"/>
          </w:tcPr>
          <w:p w:rsidR="00361053" w:rsidRPr="001A6ED7" w:rsidRDefault="00361053" w:rsidP="00074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61053" w:rsidRPr="001A6ED7" w:rsidTr="00207822">
        <w:trPr>
          <w:trHeight w:val="557"/>
        </w:trPr>
        <w:tc>
          <w:tcPr>
            <w:tcW w:w="642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361053" w:rsidRPr="001A6ED7" w:rsidRDefault="0036105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7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361053" w:rsidRPr="00F1016C" w:rsidRDefault="0036105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1016C">
              <w:rPr>
                <w:rFonts w:ascii="Times New Roman" w:hAnsi="Times New Roman" w:cs="Times New Roman"/>
                <w:b/>
                <w:sz w:val="20"/>
                <w:szCs w:val="24"/>
              </w:rPr>
              <w:t>(должность и ФИО руководителя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361053" w:rsidRPr="00F1016C" w:rsidRDefault="00361053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84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 w:themeColor="background1" w:themeShade="80"/>
            </w:tcBorders>
          </w:tcPr>
          <w:p w:rsidR="00361053" w:rsidRPr="00F1016C" w:rsidRDefault="00361053" w:rsidP="00074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1016C">
              <w:rPr>
                <w:rFonts w:ascii="Times New Roman" w:hAnsi="Times New Roman" w:cs="Times New Roman"/>
                <w:b/>
                <w:sz w:val="20"/>
                <w:szCs w:val="24"/>
              </w:rPr>
              <w:t>(подпись)</w:t>
            </w:r>
          </w:p>
        </w:tc>
      </w:tr>
      <w:tr w:rsidR="00361053" w:rsidRPr="001A6ED7" w:rsidTr="00207822">
        <w:trPr>
          <w:trHeight w:val="700"/>
        </w:trPr>
        <w:tc>
          <w:tcPr>
            <w:tcW w:w="10490" w:type="dxa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61053" w:rsidRPr="001A6ED7" w:rsidRDefault="00361053" w:rsidP="000745E6">
            <w:pPr>
              <w:pStyle w:val="c0e1e7e0f6f1efe8f1eae0"/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.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ий –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в</w:t>
            </w:r>
          </w:p>
        </w:tc>
      </w:tr>
      <w:tr w:rsidR="00AE073A" w:rsidRPr="001A6ED7" w:rsidTr="00207822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Default="00AE073A" w:rsidP="000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AE073A" w:rsidRDefault="00AE073A" w:rsidP="000745E6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073A">
              <w:rPr>
                <w:rFonts w:ascii="Times New Roman" w:hAnsi="Times New Roman" w:cs="Times New Roman"/>
                <w:sz w:val="24"/>
                <w:szCs w:val="24"/>
              </w:rPr>
              <w:t>ЗАО «Байкал – ТрансТелеКо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Иркутск</w:t>
            </w:r>
          </w:p>
        </w:tc>
      </w:tr>
      <w:tr w:rsidR="00AE073A" w:rsidRPr="001A6ED7" w:rsidTr="00AE073A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805889" w:rsidRDefault="00AE073A" w:rsidP="00805889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sz w:val="24"/>
                <w:szCs w:val="24"/>
              </w:rPr>
              <w:t>Институт вычислительных технологий СО РАН</w:t>
            </w:r>
            <w:r w:rsidR="00805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889" w:rsidRPr="008058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05889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805889" w:rsidRPr="00805889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</w:p>
        </w:tc>
      </w:tr>
      <w:tr w:rsidR="00AE073A" w:rsidRPr="001A6ED7" w:rsidTr="00AE073A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AE073A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0">
              <w:rPr>
                <w:sz w:val="24"/>
                <w:szCs w:val="24"/>
              </w:rPr>
              <w:t>НП</w:t>
            </w:r>
            <w:r w:rsidRPr="00512BA0">
              <w:rPr>
                <w:sz w:val="24"/>
                <w:szCs w:val="24"/>
              </w:rPr>
              <w:t xml:space="preserve"> "</w:t>
            </w:r>
            <w:r w:rsidRPr="00512BA0">
              <w:rPr>
                <w:sz w:val="24"/>
                <w:szCs w:val="24"/>
              </w:rPr>
              <w:t>Региональный</w:t>
            </w:r>
            <w:r w:rsidRPr="00512BA0">
              <w:rPr>
                <w:sz w:val="24"/>
                <w:szCs w:val="24"/>
              </w:rPr>
              <w:t xml:space="preserve"> </w:t>
            </w:r>
            <w:r w:rsidRPr="00512BA0">
              <w:rPr>
                <w:sz w:val="24"/>
                <w:szCs w:val="24"/>
              </w:rPr>
              <w:t>центр</w:t>
            </w:r>
            <w:r w:rsidRPr="00512BA0">
              <w:rPr>
                <w:sz w:val="24"/>
                <w:szCs w:val="24"/>
              </w:rPr>
              <w:t xml:space="preserve"> </w:t>
            </w:r>
            <w:r w:rsidRPr="00512BA0">
              <w:rPr>
                <w:sz w:val="24"/>
                <w:szCs w:val="24"/>
              </w:rPr>
              <w:t>энергосбережения</w:t>
            </w:r>
            <w:r w:rsidRPr="00512BA0">
              <w:rPr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Калининград</w:t>
            </w:r>
            <w:r>
              <w:rPr>
                <w:sz w:val="24"/>
                <w:szCs w:val="24"/>
              </w:rPr>
              <w:t xml:space="preserve"> </w:t>
            </w:r>
            <w:r w:rsidRPr="00AE073A">
              <w:rPr>
                <w:sz w:val="24"/>
                <w:szCs w:val="24"/>
              </w:rPr>
              <w:t xml:space="preserve"> </w:t>
            </w:r>
          </w:p>
        </w:tc>
      </w:tr>
      <w:tr w:rsidR="00AE073A" w:rsidRPr="001A6ED7" w:rsidTr="00207822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073A">
              <w:rPr>
                <w:rFonts w:ascii="Times New Roman" w:hAnsi="Times New Roman" w:cs="Times New Roman"/>
                <w:sz w:val="24"/>
                <w:szCs w:val="24"/>
              </w:rPr>
              <w:t>ОАО «Чебоксарское производственное объединение им. В. И. Чапае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Чебоксары</w:t>
            </w:r>
          </w:p>
        </w:tc>
      </w:tr>
      <w:tr w:rsidR="00AE073A" w:rsidRPr="001A6ED7" w:rsidTr="00AE073A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ООО «Иркутская лаборатория досу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</w:tr>
      <w:tr w:rsidR="00AE073A" w:rsidRPr="001A6ED7" w:rsidTr="00207822">
        <w:trPr>
          <w:trHeight w:val="402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лит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Усолье Сибирское</w:t>
            </w:r>
            <w:r w:rsidRPr="00F1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Иркут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E073A" w:rsidRPr="001A6ED7" w:rsidTr="00207822">
        <w:trPr>
          <w:trHeight w:val="407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«Новое время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</w:tr>
      <w:tr w:rsidR="00AE073A" w:rsidRPr="001A6ED7" w:rsidTr="00207822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>ООО Фирма «Исследования, разработки и внедрение иннов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ород Иркутск</w:t>
            </w:r>
          </w:p>
        </w:tc>
      </w:tr>
      <w:tr w:rsidR="00AE073A" w:rsidRPr="001A6ED7" w:rsidTr="00AE073A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Тахион»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</w:tr>
      <w:tr w:rsidR="00AE073A" w:rsidRPr="001A6ED7" w:rsidTr="00207822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073A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Новосибирск</w:t>
            </w:r>
          </w:p>
        </w:tc>
      </w:tr>
      <w:tr w:rsidR="00AE073A" w:rsidRPr="001A6ED7" w:rsidTr="00207822">
        <w:trPr>
          <w:trHeight w:val="519"/>
        </w:trPr>
        <w:tc>
          <w:tcPr>
            <w:tcW w:w="64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AE073A" w:rsidRPr="00E06D66" w:rsidRDefault="00AE073A" w:rsidP="00AE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48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AE073A" w:rsidRPr="00AE073A" w:rsidRDefault="00AE073A" w:rsidP="00AE073A">
            <w:pPr>
              <w:spacing w:after="0" w:line="240" w:lineRule="auto"/>
              <w:ind w:left="6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E073A">
              <w:rPr>
                <w:rFonts w:ascii="Times New Roman" w:hAnsi="Times New Roman" w:cs="Times New Roman"/>
                <w:sz w:val="24"/>
                <w:szCs w:val="24"/>
              </w:rPr>
              <w:t>ФГБОУ ВПО Национальный исследовательский Иркут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Иркутск</w:t>
            </w:r>
          </w:p>
        </w:tc>
      </w:tr>
    </w:tbl>
    <w:p w:rsidR="00F6353F" w:rsidRPr="001A6ED7" w:rsidRDefault="00F6353F" w:rsidP="0007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353F" w:rsidRPr="001A6ED7" w:rsidSect="008E3685">
      <w:pgSz w:w="11906" w:h="16838"/>
      <w:pgMar w:top="1134" w:right="850" w:bottom="1134" w:left="1701" w:header="708" w:footer="708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1C" w:rsidRDefault="00CE191C">
      <w:pPr>
        <w:spacing w:after="0" w:line="240" w:lineRule="auto"/>
      </w:pPr>
      <w:r>
        <w:separator/>
      </w:r>
    </w:p>
  </w:endnote>
  <w:endnote w:type="continuationSeparator" w:id="0">
    <w:p w:rsidR="00CE191C" w:rsidRDefault="00CE191C">
      <w:pPr>
        <w:spacing w:after="0" w:line="240" w:lineRule="auto"/>
      </w:pPr>
      <w:r>
        <w:continuationSeparator/>
      </w:r>
    </w:p>
  </w:endnote>
  <w:endnote w:id="1">
    <w:p w:rsidR="00AE073A" w:rsidRPr="00361053" w:rsidRDefault="00AE073A">
      <w:pPr>
        <w:pStyle w:val="Endnote"/>
        <w:rPr>
          <w:rFonts w:ascii="Times New Roman" w:hAnsi="Times New Roman" w:cs="Times New Roman"/>
          <w:sz w:val="18"/>
          <w:szCs w:val="24"/>
        </w:rPr>
      </w:pPr>
      <w:r w:rsidRPr="00361053">
        <w:rPr>
          <w:rFonts w:ascii="Times New Roman" w:eastAsiaTheme="minorEastAsia" w:hAnsi="Times New Roman" w:cs="Times New Roman"/>
          <w:sz w:val="18"/>
          <w:szCs w:val="24"/>
        </w:rPr>
        <w:endnoteRef/>
      </w:r>
      <w:r w:rsidRPr="00361053">
        <w:rPr>
          <w:rStyle w:val="EndnoteCharacters"/>
          <w:rFonts w:ascii="Times New Roman" w:hAnsi="Times New Roman"/>
          <w:sz w:val="18"/>
          <w:szCs w:val="24"/>
        </w:rPr>
        <w:tab/>
      </w:r>
      <w:r w:rsidRPr="00361053">
        <w:rPr>
          <w:rFonts w:ascii="Times New Roman" w:hAnsi="Times New Roman" w:cs="Times New Roman"/>
          <w:sz w:val="18"/>
          <w:szCs w:val="24"/>
        </w:rPr>
        <w:t>Общероссийский классификатор занятий.</w:t>
      </w:r>
    </w:p>
  </w:endnote>
  <w:endnote w:id="2">
    <w:p w:rsidR="00AE073A" w:rsidRPr="00361053" w:rsidRDefault="00AE073A">
      <w:pPr>
        <w:pStyle w:val="Footnote"/>
        <w:rPr>
          <w:rFonts w:ascii="Times New Roman" w:hAnsi="Times New Roman" w:cs="Times New Roman"/>
          <w:sz w:val="18"/>
          <w:szCs w:val="24"/>
        </w:rPr>
      </w:pPr>
      <w:r w:rsidRPr="00361053">
        <w:rPr>
          <w:rFonts w:ascii="Times New Roman" w:eastAsiaTheme="minorEastAsia" w:hAnsi="Times New Roman" w:cs="Times New Roman"/>
          <w:sz w:val="18"/>
          <w:szCs w:val="24"/>
        </w:rPr>
        <w:endnoteRef/>
      </w:r>
      <w:r w:rsidRPr="00361053">
        <w:rPr>
          <w:rStyle w:val="EndnoteCharacters"/>
          <w:rFonts w:ascii="Times New Roman" w:hAnsi="Times New Roman"/>
          <w:sz w:val="18"/>
          <w:szCs w:val="24"/>
          <w:lang w:eastAsia="ru-RU"/>
        </w:rPr>
        <w:tab/>
      </w:r>
      <w:r w:rsidRPr="00361053">
        <w:rPr>
          <w:rFonts w:ascii="Times New Roman" w:hAnsi="Times New Roman" w:cs="Times New Roman"/>
          <w:sz w:val="18"/>
          <w:szCs w:val="24"/>
          <w:lang w:eastAsia="ru-RU"/>
        </w:rPr>
        <w:t>Общероссийский классификатор видов экономической деятельности. (</w:t>
      </w:r>
      <w:proofErr w:type="gramStart"/>
      <w:r w:rsidRPr="00361053">
        <w:rPr>
          <w:rFonts w:ascii="Times New Roman" w:hAnsi="Times New Roman" w:cs="Times New Roman"/>
          <w:sz w:val="18"/>
          <w:szCs w:val="24"/>
          <w:lang w:eastAsia="ru-RU"/>
        </w:rPr>
        <w:t>Утвержден</w:t>
      </w:r>
      <w:proofErr w:type="gramEnd"/>
      <w:r w:rsidRPr="00361053">
        <w:rPr>
          <w:rFonts w:ascii="Times New Roman" w:hAnsi="Times New Roman" w:cs="Times New Roman"/>
          <w:sz w:val="18"/>
          <w:szCs w:val="24"/>
          <w:lang w:eastAsia="ru-RU"/>
        </w:rPr>
        <w:t xml:space="preserve"> Приказом </w:t>
      </w:r>
      <w:proofErr w:type="spellStart"/>
      <w:r w:rsidRPr="00361053">
        <w:rPr>
          <w:rFonts w:ascii="Times New Roman" w:hAnsi="Times New Roman" w:cs="Times New Roman"/>
          <w:sz w:val="18"/>
          <w:szCs w:val="24"/>
          <w:lang w:eastAsia="ru-RU"/>
        </w:rPr>
        <w:t>Росстандарта</w:t>
      </w:r>
      <w:proofErr w:type="spellEnd"/>
      <w:r w:rsidRPr="00361053">
        <w:rPr>
          <w:rFonts w:ascii="Times New Roman" w:hAnsi="Times New Roman" w:cs="Times New Roman"/>
          <w:sz w:val="18"/>
          <w:szCs w:val="24"/>
          <w:lang w:eastAsia="ru-RU"/>
        </w:rPr>
        <w:t xml:space="preserve"> от 31.01.2014 N 14-ст с введением в действие c 1 февраля 2014 года)</w:t>
      </w:r>
    </w:p>
  </w:endnote>
  <w:endnote w:id="3">
    <w:p w:rsidR="00AE073A" w:rsidRPr="00361053" w:rsidRDefault="00AE073A" w:rsidP="00FD310A">
      <w:pPr>
        <w:pStyle w:val="Footnote"/>
        <w:rPr>
          <w:rFonts w:ascii="Times New Roman" w:hAnsi="Times New Roman" w:cs="Times New Roman"/>
          <w:sz w:val="18"/>
          <w:szCs w:val="24"/>
        </w:rPr>
      </w:pPr>
      <w:r w:rsidRPr="00361053">
        <w:rPr>
          <w:rFonts w:ascii="Times New Roman" w:eastAsiaTheme="minorEastAsia" w:hAnsi="Times New Roman" w:cs="Times New Roman"/>
          <w:sz w:val="18"/>
          <w:szCs w:val="24"/>
        </w:rPr>
        <w:endnoteRef/>
      </w:r>
      <w:r w:rsidRPr="00361053">
        <w:rPr>
          <w:rFonts w:ascii="Times New Roman" w:hAnsi="Times New Roman" w:cs="Times New Roman"/>
          <w:sz w:val="18"/>
          <w:szCs w:val="24"/>
          <w:vertAlign w:val="superscript"/>
          <w:lang w:eastAsia="ru-RU"/>
        </w:rPr>
        <w:tab/>
      </w:r>
      <w:r w:rsidRPr="00361053">
        <w:rPr>
          <w:rFonts w:ascii="Times New Roman" w:hAnsi="Times New Roman" w:cs="Times New Roman"/>
          <w:sz w:val="18"/>
          <w:szCs w:val="24"/>
          <w:lang w:eastAsia="ru-RU"/>
        </w:rPr>
        <w:t>Единый квалификационный справочник должностей руководителей, специалистов и служащих.</w:t>
      </w:r>
    </w:p>
  </w:endnote>
  <w:endnote w:id="4">
    <w:p w:rsidR="00AE073A" w:rsidRPr="00361053" w:rsidRDefault="00AE073A" w:rsidP="00AB0C49">
      <w:pPr>
        <w:pStyle w:val="Endnote"/>
        <w:rPr>
          <w:rFonts w:ascii="Times New Roman" w:hAnsi="Times New Roman" w:cs="Times New Roman"/>
          <w:sz w:val="18"/>
          <w:szCs w:val="24"/>
        </w:rPr>
      </w:pPr>
      <w:r w:rsidRPr="00361053">
        <w:rPr>
          <w:rFonts w:ascii="Times New Roman" w:eastAsiaTheme="minorEastAsia" w:hAnsi="Times New Roman" w:cs="Times New Roman"/>
          <w:sz w:val="18"/>
          <w:szCs w:val="24"/>
        </w:rPr>
        <w:endnoteRef/>
      </w:r>
      <w:r w:rsidRPr="00361053">
        <w:rPr>
          <w:rStyle w:val="EndnoteCharacters"/>
          <w:rFonts w:ascii="Times New Roman" w:hAnsi="Times New Roman"/>
          <w:sz w:val="18"/>
          <w:szCs w:val="24"/>
        </w:rPr>
        <w:tab/>
      </w:r>
      <w:r w:rsidRPr="00361053">
        <w:rPr>
          <w:rFonts w:ascii="Times New Roman" w:hAnsi="Times New Roman" w:cs="Times New Roman"/>
          <w:sz w:val="18"/>
          <w:szCs w:val="24"/>
        </w:rPr>
        <w:t>Общероссийский классификатор специальностей по образованию.</w:t>
      </w:r>
    </w:p>
  </w:endnote>
  <w:endnote w:id="5">
    <w:p w:rsidR="00AE073A" w:rsidRPr="00361053" w:rsidRDefault="00AE073A">
      <w:pPr>
        <w:pStyle w:val="af0"/>
        <w:rPr>
          <w:rFonts w:ascii="Times New Roman" w:hAnsi="Times New Roman" w:cs="Times New Roman"/>
          <w:sz w:val="18"/>
          <w:szCs w:val="24"/>
        </w:rPr>
      </w:pPr>
      <w:r w:rsidRPr="00361053">
        <w:rPr>
          <w:rStyle w:val="af2"/>
          <w:rFonts w:ascii="Times New Roman" w:hAnsi="Times New Roman" w:cs="Times New Roman"/>
          <w:sz w:val="18"/>
          <w:szCs w:val="24"/>
          <w:vertAlign w:val="baseline"/>
        </w:rPr>
        <w:endnoteRef/>
      </w:r>
      <w:r w:rsidRPr="00361053">
        <w:rPr>
          <w:rFonts w:ascii="Times New Roman" w:hAnsi="Times New Roman" w:cs="Times New Roman"/>
          <w:sz w:val="18"/>
          <w:szCs w:val="24"/>
        </w:rPr>
        <w:t xml:space="preserve"> </w:t>
      </w:r>
      <w:r w:rsidRPr="00361053">
        <w:rPr>
          <w:rFonts w:ascii="Times New Roman" w:hAnsi="Times New Roman" w:cs="Times New Roman"/>
          <w:sz w:val="18"/>
          <w:szCs w:val="24"/>
        </w:rPr>
        <w:tab/>
        <w:t>Устранение мелких неполадок подразумевает замену неисправных компонентов, если эти компоненты могут быть приобретены в момент выхода из строя и не требуют особых навыков для их замены</w:t>
      </w:r>
    </w:p>
  </w:endnote>
  <w:endnote w:id="6">
    <w:p w:rsidR="00AE073A" w:rsidRDefault="00AE073A" w:rsidP="00410C44">
      <w:pPr>
        <w:pStyle w:val="af0"/>
      </w:pPr>
      <w:r w:rsidRPr="00361053">
        <w:rPr>
          <w:rStyle w:val="af2"/>
          <w:rFonts w:ascii="Times New Roman" w:hAnsi="Times New Roman" w:cs="Times New Roman"/>
          <w:sz w:val="18"/>
          <w:szCs w:val="24"/>
          <w:vertAlign w:val="baseline"/>
        </w:rPr>
        <w:endnoteRef/>
      </w:r>
      <w:r w:rsidRPr="00361053">
        <w:rPr>
          <w:rFonts w:ascii="Times New Roman" w:hAnsi="Times New Roman" w:cs="Times New Roman"/>
          <w:sz w:val="18"/>
          <w:szCs w:val="24"/>
        </w:rPr>
        <w:t xml:space="preserve"> </w:t>
      </w:r>
      <w:r w:rsidRPr="00361053">
        <w:rPr>
          <w:rFonts w:ascii="Times New Roman" w:hAnsi="Times New Roman" w:cs="Times New Roman"/>
          <w:sz w:val="18"/>
          <w:szCs w:val="24"/>
        </w:rPr>
        <w:tab/>
        <w:t>Мелкий ремонт подразумевает замену неисправных компонентов, если эти компоненты могут быть приобретены в момент выхода из строя и не требуют особых навыков для их замены</w:t>
      </w:r>
      <w:r w:rsidRPr="00361053">
        <w:rPr>
          <w:sz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1C" w:rsidRDefault="00CE191C">
      <w:pPr>
        <w:spacing w:after="0" w:line="240" w:lineRule="auto"/>
      </w:pPr>
      <w:r>
        <w:separator/>
      </w:r>
    </w:p>
  </w:footnote>
  <w:footnote w:type="continuationSeparator" w:id="0">
    <w:p w:rsidR="00CE191C" w:rsidRDefault="00CE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3A" w:rsidRPr="00A36168" w:rsidRDefault="00AE073A">
    <w:pPr>
      <w:pStyle w:val="ab"/>
      <w:jc w:val="center"/>
      <w:rPr>
        <w:sz w:val="20"/>
      </w:rPr>
    </w:pPr>
    <w:r w:rsidRPr="00A36168">
      <w:rPr>
        <w:rFonts w:ascii="Times New Roman"/>
        <w:sz w:val="20"/>
      </w:rPr>
      <w:fldChar w:fldCharType="begin"/>
    </w:r>
    <w:r w:rsidRPr="00A36168">
      <w:rPr>
        <w:rFonts w:ascii="Times New Roman"/>
        <w:sz w:val="20"/>
      </w:rPr>
      <w:instrText xml:space="preserve"> PAGE </w:instrText>
    </w:r>
    <w:r w:rsidRPr="00A36168">
      <w:rPr>
        <w:rFonts w:ascii="Times New Roman"/>
        <w:sz w:val="20"/>
      </w:rPr>
      <w:fldChar w:fldCharType="separate"/>
    </w:r>
    <w:r w:rsidR="00511EA7">
      <w:rPr>
        <w:rFonts w:ascii="Times New Roman"/>
        <w:noProof/>
        <w:sz w:val="20"/>
      </w:rPr>
      <w:t>33</w:t>
    </w:r>
    <w:r w:rsidRPr="00A36168">
      <w:rPr>
        <w:rFonts w:ascii="Times New Roman"/>
        <w:sz w:val="20"/>
      </w:rPr>
      <w:fldChar w:fldCharType="end"/>
    </w:r>
  </w:p>
  <w:p w:rsidR="00AE073A" w:rsidRDefault="00AE073A">
    <w:pPr>
      <w:pStyle w:val="ab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0"/>
      <w:lvlJc w:val="left"/>
      <w:pPr>
        <w:ind w:left="1713" w:hanging="72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1776A8D"/>
    <w:multiLevelType w:val="hybridMultilevel"/>
    <w:tmpl w:val="57B87FAC"/>
    <w:lvl w:ilvl="0" w:tplc="50C03C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1"/>
    <w:rsid w:val="00002FC4"/>
    <w:rsid w:val="00007439"/>
    <w:rsid w:val="0001576B"/>
    <w:rsid w:val="00016763"/>
    <w:rsid w:val="00022AF0"/>
    <w:rsid w:val="00034E16"/>
    <w:rsid w:val="0005540C"/>
    <w:rsid w:val="00056DAC"/>
    <w:rsid w:val="000745E6"/>
    <w:rsid w:val="00075152"/>
    <w:rsid w:val="000760F4"/>
    <w:rsid w:val="000935C7"/>
    <w:rsid w:val="0009598E"/>
    <w:rsid w:val="000A5281"/>
    <w:rsid w:val="000C2C32"/>
    <w:rsid w:val="000C5E85"/>
    <w:rsid w:val="000C5FF5"/>
    <w:rsid w:val="000C77F1"/>
    <w:rsid w:val="000D1522"/>
    <w:rsid w:val="000D208D"/>
    <w:rsid w:val="000D414F"/>
    <w:rsid w:val="000E37AE"/>
    <w:rsid w:val="000F0304"/>
    <w:rsid w:val="000F2DE1"/>
    <w:rsid w:val="000F7B1E"/>
    <w:rsid w:val="001015CA"/>
    <w:rsid w:val="0010210F"/>
    <w:rsid w:val="001068C5"/>
    <w:rsid w:val="00110B84"/>
    <w:rsid w:val="0012377C"/>
    <w:rsid w:val="00125A22"/>
    <w:rsid w:val="00126520"/>
    <w:rsid w:val="0013397C"/>
    <w:rsid w:val="00133E73"/>
    <w:rsid w:val="00136940"/>
    <w:rsid w:val="00141261"/>
    <w:rsid w:val="00142248"/>
    <w:rsid w:val="00142830"/>
    <w:rsid w:val="001470C7"/>
    <w:rsid w:val="00155034"/>
    <w:rsid w:val="001611FB"/>
    <w:rsid w:val="0016268E"/>
    <w:rsid w:val="00164DED"/>
    <w:rsid w:val="001662A5"/>
    <w:rsid w:val="001707E5"/>
    <w:rsid w:val="0017220A"/>
    <w:rsid w:val="001733F3"/>
    <w:rsid w:val="00174EF2"/>
    <w:rsid w:val="0018675B"/>
    <w:rsid w:val="00190FBF"/>
    <w:rsid w:val="001A6ED7"/>
    <w:rsid w:val="001B21FE"/>
    <w:rsid w:val="001B5E50"/>
    <w:rsid w:val="001B5F2D"/>
    <w:rsid w:val="001C1852"/>
    <w:rsid w:val="001D031E"/>
    <w:rsid w:val="001D05FD"/>
    <w:rsid w:val="001D07D6"/>
    <w:rsid w:val="001D22B5"/>
    <w:rsid w:val="001D7AFC"/>
    <w:rsid w:val="001E653E"/>
    <w:rsid w:val="001F2B9B"/>
    <w:rsid w:val="001F7187"/>
    <w:rsid w:val="002006F2"/>
    <w:rsid w:val="002037E6"/>
    <w:rsid w:val="00207822"/>
    <w:rsid w:val="002267A3"/>
    <w:rsid w:val="00251E91"/>
    <w:rsid w:val="002526EB"/>
    <w:rsid w:val="00253084"/>
    <w:rsid w:val="00253D8F"/>
    <w:rsid w:val="00263930"/>
    <w:rsid w:val="002661DF"/>
    <w:rsid w:val="002679B2"/>
    <w:rsid w:val="0027506C"/>
    <w:rsid w:val="00280715"/>
    <w:rsid w:val="002A7A95"/>
    <w:rsid w:val="002B3BC8"/>
    <w:rsid w:val="002B598F"/>
    <w:rsid w:val="002C41CF"/>
    <w:rsid w:val="002D30E2"/>
    <w:rsid w:val="002E482F"/>
    <w:rsid w:val="002E4EAA"/>
    <w:rsid w:val="002E55E2"/>
    <w:rsid w:val="002F2F82"/>
    <w:rsid w:val="003216D2"/>
    <w:rsid w:val="00344A1E"/>
    <w:rsid w:val="003510F8"/>
    <w:rsid w:val="003514AD"/>
    <w:rsid w:val="00352320"/>
    <w:rsid w:val="00361053"/>
    <w:rsid w:val="0036113F"/>
    <w:rsid w:val="003624B1"/>
    <w:rsid w:val="00365D4C"/>
    <w:rsid w:val="00377C8F"/>
    <w:rsid w:val="00380875"/>
    <w:rsid w:val="00382501"/>
    <w:rsid w:val="00383A8C"/>
    <w:rsid w:val="0038588E"/>
    <w:rsid w:val="00386AA3"/>
    <w:rsid w:val="003870D3"/>
    <w:rsid w:val="0039040D"/>
    <w:rsid w:val="00392D11"/>
    <w:rsid w:val="003B52DE"/>
    <w:rsid w:val="003C0A3D"/>
    <w:rsid w:val="003C4617"/>
    <w:rsid w:val="003D4246"/>
    <w:rsid w:val="003D549D"/>
    <w:rsid w:val="003D5FA7"/>
    <w:rsid w:val="0040023B"/>
    <w:rsid w:val="00410C44"/>
    <w:rsid w:val="004128B0"/>
    <w:rsid w:val="00413FEB"/>
    <w:rsid w:val="00415D98"/>
    <w:rsid w:val="00420F66"/>
    <w:rsid w:val="00434FA1"/>
    <w:rsid w:val="0044327E"/>
    <w:rsid w:val="0045400B"/>
    <w:rsid w:val="00456AB9"/>
    <w:rsid w:val="0046580B"/>
    <w:rsid w:val="00471001"/>
    <w:rsid w:val="004728A7"/>
    <w:rsid w:val="00472A24"/>
    <w:rsid w:val="00472E4E"/>
    <w:rsid w:val="00473C3A"/>
    <w:rsid w:val="004757A2"/>
    <w:rsid w:val="004813EB"/>
    <w:rsid w:val="004841B9"/>
    <w:rsid w:val="00484CEA"/>
    <w:rsid w:val="00486C30"/>
    <w:rsid w:val="004937D7"/>
    <w:rsid w:val="00496031"/>
    <w:rsid w:val="004A51A9"/>
    <w:rsid w:val="004E1907"/>
    <w:rsid w:val="004E4A33"/>
    <w:rsid w:val="004E5376"/>
    <w:rsid w:val="00511EA7"/>
    <w:rsid w:val="00514557"/>
    <w:rsid w:val="00517930"/>
    <w:rsid w:val="0053132A"/>
    <w:rsid w:val="00546CE9"/>
    <w:rsid w:val="00557AAE"/>
    <w:rsid w:val="00562D14"/>
    <w:rsid w:val="00575366"/>
    <w:rsid w:val="0058187D"/>
    <w:rsid w:val="00584469"/>
    <w:rsid w:val="00585AF9"/>
    <w:rsid w:val="005A0368"/>
    <w:rsid w:val="005A17DE"/>
    <w:rsid w:val="005A35A9"/>
    <w:rsid w:val="005A5F5E"/>
    <w:rsid w:val="005B0BAC"/>
    <w:rsid w:val="005B1A84"/>
    <w:rsid w:val="005B3326"/>
    <w:rsid w:val="005C1C63"/>
    <w:rsid w:val="005C35BE"/>
    <w:rsid w:val="005C4926"/>
    <w:rsid w:val="005D1931"/>
    <w:rsid w:val="005E5051"/>
    <w:rsid w:val="005E7820"/>
    <w:rsid w:val="005F59F3"/>
    <w:rsid w:val="0061573F"/>
    <w:rsid w:val="00630EC3"/>
    <w:rsid w:val="0064243E"/>
    <w:rsid w:val="0064298D"/>
    <w:rsid w:val="006539D5"/>
    <w:rsid w:val="00655B10"/>
    <w:rsid w:val="00661B14"/>
    <w:rsid w:val="006667A6"/>
    <w:rsid w:val="006667FD"/>
    <w:rsid w:val="00674CEF"/>
    <w:rsid w:val="00680D98"/>
    <w:rsid w:val="00682C9B"/>
    <w:rsid w:val="00694A13"/>
    <w:rsid w:val="00695C90"/>
    <w:rsid w:val="006A5C91"/>
    <w:rsid w:val="006A700D"/>
    <w:rsid w:val="006B2A95"/>
    <w:rsid w:val="006B42F3"/>
    <w:rsid w:val="006D0B65"/>
    <w:rsid w:val="006D0EB9"/>
    <w:rsid w:val="006D5659"/>
    <w:rsid w:val="006E0A02"/>
    <w:rsid w:val="006E32E8"/>
    <w:rsid w:val="006E72FF"/>
    <w:rsid w:val="006F3F80"/>
    <w:rsid w:val="006F786D"/>
    <w:rsid w:val="006F79B8"/>
    <w:rsid w:val="007023C3"/>
    <w:rsid w:val="0071136E"/>
    <w:rsid w:val="00713186"/>
    <w:rsid w:val="007244EC"/>
    <w:rsid w:val="007260EA"/>
    <w:rsid w:val="007413BA"/>
    <w:rsid w:val="00747D41"/>
    <w:rsid w:val="007503D2"/>
    <w:rsid w:val="007525C5"/>
    <w:rsid w:val="00752A18"/>
    <w:rsid w:val="00756002"/>
    <w:rsid w:val="00756E69"/>
    <w:rsid w:val="00763F82"/>
    <w:rsid w:val="00765ED3"/>
    <w:rsid w:val="007713AF"/>
    <w:rsid w:val="00775A0B"/>
    <w:rsid w:val="007814C7"/>
    <w:rsid w:val="00785E19"/>
    <w:rsid w:val="0079268C"/>
    <w:rsid w:val="00796810"/>
    <w:rsid w:val="0079710D"/>
    <w:rsid w:val="007C7EC8"/>
    <w:rsid w:val="007E1714"/>
    <w:rsid w:val="007F6BA2"/>
    <w:rsid w:val="007F7CB6"/>
    <w:rsid w:val="00801958"/>
    <w:rsid w:val="0080248D"/>
    <w:rsid w:val="00805889"/>
    <w:rsid w:val="00816FC6"/>
    <w:rsid w:val="008415B9"/>
    <w:rsid w:val="00842E6D"/>
    <w:rsid w:val="00845E8C"/>
    <w:rsid w:val="00851352"/>
    <w:rsid w:val="00852358"/>
    <w:rsid w:val="008577FB"/>
    <w:rsid w:val="00863FF7"/>
    <w:rsid w:val="0088199E"/>
    <w:rsid w:val="0089487C"/>
    <w:rsid w:val="008A309E"/>
    <w:rsid w:val="008A5CB5"/>
    <w:rsid w:val="008D00DC"/>
    <w:rsid w:val="008D18D9"/>
    <w:rsid w:val="008D3909"/>
    <w:rsid w:val="008E2E52"/>
    <w:rsid w:val="008E3685"/>
    <w:rsid w:val="008E5330"/>
    <w:rsid w:val="008E73AF"/>
    <w:rsid w:val="008F58D1"/>
    <w:rsid w:val="009019F8"/>
    <w:rsid w:val="00916CAA"/>
    <w:rsid w:val="00917131"/>
    <w:rsid w:val="00922351"/>
    <w:rsid w:val="009239FE"/>
    <w:rsid w:val="00927A16"/>
    <w:rsid w:val="00932D4F"/>
    <w:rsid w:val="00940A01"/>
    <w:rsid w:val="0095078F"/>
    <w:rsid w:val="00953ED4"/>
    <w:rsid w:val="00954CE8"/>
    <w:rsid w:val="00955832"/>
    <w:rsid w:val="00961938"/>
    <w:rsid w:val="00961C25"/>
    <w:rsid w:val="009A2CB6"/>
    <w:rsid w:val="009A66E9"/>
    <w:rsid w:val="009B4719"/>
    <w:rsid w:val="009B51F5"/>
    <w:rsid w:val="009C08B5"/>
    <w:rsid w:val="009C39D6"/>
    <w:rsid w:val="009D0E83"/>
    <w:rsid w:val="009D74C8"/>
    <w:rsid w:val="009E4E45"/>
    <w:rsid w:val="009E6D07"/>
    <w:rsid w:val="00A03CB8"/>
    <w:rsid w:val="00A04C34"/>
    <w:rsid w:val="00A05546"/>
    <w:rsid w:val="00A1411C"/>
    <w:rsid w:val="00A16A9F"/>
    <w:rsid w:val="00A24036"/>
    <w:rsid w:val="00A251E8"/>
    <w:rsid w:val="00A32C0D"/>
    <w:rsid w:val="00A33EBA"/>
    <w:rsid w:val="00A35B91"/>
    <w:rsid w:val="00A36168"/>
    <w:rsid w:val="00A412ED"/>
    <w:rsid w:val="00A42514"/>
    <w:rsid w:val="00A427A4"/>
    <w:rsid w:val="00A43C22"/>
    <w:rsid w:val="00A45DB9"/>
    <w:rsid w:val="00A46E64"/>
    <w:rsid w:val="00A4794F"/>
    <w:rsid w:val="00A51010"/>
    <w:rsid w:val="00A51CBD"/>
    <w:rsid w:val="00A52DB2"/>
    <w:rsid w:val="00A53690"/>
    <w:rsid w:val="00A60447"/>
    <w:rsid w:val="00A614DA"/>
    <w:rsid w:val="00A77822"/>
    <w:rsid w:val="00A9437C"/>
    <w:rsid w:val="00A94FB9"/>
    <w:rsid w:val="00AA37D1"/>
    <w:rsid w:val="00AB0C49"/>
    <w:rsid w:val="00AB1661"/>
    <w:rsid w:val="00AD6FE2"/>
    <w:rsid w:val="00AE073A"/>
    <w:rsid w:val="00AE29B3"/>
    <w:rsid w:val="00AF1716"/>
    <w:rsid w:val="00AF1E9D"/>
    <w:rsid w:val="00B010E9"/>
    <w:rsid w:val="00B06C62"/>
    <w:rsid w:val="00B15EE8"/>
    <w:rsid w:val="00B16A36"/>
    <w:rsid w:val="00B17AFC"/>
    <w:rsid w:val="00B20B3C"/>
    <w:rsid w:val="00B424AE"/>
    <w:rsid w:val="00B51973"/>
    <w:rsid w:val="00B51C07"/>
    <w:rsid w:val="00B66841"/>
    <w:rsid w:val="00B72707"/>
    <w:rsid w:val="00B74884"/>
    <w:rsid w:val="00B75303"/>
    <w:rsid w:val="00B76E58"/>
    <w:rsid w:val="00B77BFF"/>
    <w:rsid w:val="00B80953"/>
    <w:rsid w:val="00B86043"/>
    <w:rsid w:val="00B87791"/>
    <w:rsid w:val="00B90D45"/>
    <w:rsid w:val="00B93617"/>
    <w:rsid w:val="00BA1853"/>
    <w:rsid w:val="00BA561C"/>
    <w:rsid w:val="00BB5F3D"/>
    <w:rsid w:val="00BC1631"/>
    <w:rsid w:val="00BD0379"/>
    <w:rsid w:val="00BD3C13"/>
    <w:rsid w:val="00BD77AE"/>
    <w:rsid w:val="00BE01F7"/>
    <w:rsid w:val="00BE04F8"/>
    <w:rsid w:val="00BE291D"/>
    <w:rsid w:val="00BE41D5"/>
    <w:rsid w:val="00BE4224"/>
    <w:rsid w:val="00BF2589"/>
    <w:rsid w:val="00BF2DBE"/>
    <w:rsid w:val="00BF7E77"/>
    <w:rsid w:val="00C0233F"/>
    <w:rsid w:val="00C04B58"/>
    <w:rsid w:val="00C17FFA"/>
    <w:rsid w:val="00C303FB"/>
    <w:rsid w:val="00C307F1"/>
    <w:rsid w:val="00C361FC"/>
    <w:rsid w:val="00C50030"/>
    <w:rsid w:val="00C5160F"/>
    <w:rsid w:val="00C51F45"/>
    <w:rsid w:val="00C539AF"/>
    <w:rsid w:val="00C71C2C"/>
    <w:rsid w:val="00C84671"/>
    <w:rsid w:val="00C859C1"/>
    <w:rsid w:val="00C9140C"/>
    <w:rsid w:val="00C93092"/>
    <w:rsid w:val="00CA15E4"/>
    <w:rsid w:val="00CC28A0"/>
    <w:rsid w:val="00CE191C"/>
    <w:rsid w:val="00CE6AA4"/>
    <w:rsid w:val="00D030A2"/>
    <w:rsid w:val="00D030D2"/>
    <w:rsid w:val="00D039DF"/>
    <w:rsid w:val="00D040F4"/>
    <w:rsid w:val="00D1053D"/>
    <w:rsid w:val="00D15530"/>
    <w:rsid w:val="00D21395"/>
    <w:rsid w:val="00D219F4"/>
    <w:rsid w:val="00D2326F"/>
    <w:rsid w:val="00D31820"/>
    <w:rsid w:val="00D35A3E"/>
    <w:rsid w:val="00D373ED"/>
    <w:rsid w:val="00D37426"/>
    <w:rsid w:val="00D37500"/>
    <w:rsid w:val="00D405D5"/>
    <w:rsid w:val="00D54638"/>
    <w:rsid w:val="00D572A9"/>
    <w:rsid w:val="00D57613"/>
    <w:rsid w:val="00D6138F"/>
    <w:rsid w:val="00D67BE2"/>
    <w:rsid w:val="00D71263"/>
    <w:rsid w:val="00D72A5A"/>
    <w:rsid w:val="00D73BD4"/>
    <w:rsid w:val="00D73C68"/>
    <w:rsid w:val="00D7571B"/>
    <w:rsid w:val="00D76A48"/>
    <w:rsid w:val="00D77D12"/>
    <w:rsid w:val="00D80606"/>
    <w:rsid w:val="00D837C6"/>
    <w:rsid w:val="00D87B79"/>
    <w:rsid w:val="00D92A67"/>
    <w:rsid w:val="00DA0F8A"/>
    <w:rsid w:val="00DA6622"/>
    <w:rsid w:val="00DB4F5F"/>
    <w:rsid w:val="00DC10BB"/>
    <w:rsid w:val="00DC3070"/>
    <w:rsid w:val="00DF2DF8"/>
    <w:rsid w:val="00DF320E"/>
    <w:rsid w:val="00E06D66"/>
    <w:rsid w:val="00E10ED2"/>
    <w:rsid w:val="00E21D30"/>
    <w:rsid w:val="00E242CD"/>
    <w:rsid w:val="00E25600"/>
    <w:rsid w:val="00E31942"/>
    <w:rsid w:val="00E43BF3"/>
    <w:rsid w:val="00E53F46"/>
    <w:rsid w:val="00E672FD"/>
    <w:rsid w:val="00E768FE"/>
    <w:rsid w:val="00E77509"/>
    <w:rsid w:val="00E81D42"/>
    <w:rsid w:val="00E85A3C"/>
    <w:rsid w:val="00EA789C"/>
    <w:rsid w:val="00EC0453"/>
    <w:rsid w:val="00EC443E"/>
    <w:rsid w:val="00EC4D55"/>
    <w:rsid w:val="00ED524E"/>
    <w:rsid w:val="00F1016C"/>
    <w:rsid w:val="00F11022"/>
    <w:rsid w:val="00F148D9"/>
    <w:rsid w:val="00F164F6"/>
    <w:rsid w:val="00F22E2B"/>
    <w:rsid w:val="00F25260"/>
    <w:rsid w:val="00F27DEF"/>
    <w:rsid w:val="00F34CA1"/>
    <w:rsid w:val="00F36FF9"/>
    <w:rsid w:val="00F375E2"/>
    <w:rsid w:val="00F40167"/>
    <w:rsid w:val="00F453A4"/>
    <w:rsid w:val="00F50299"/>
    <w:rsid w:val="00F624FF"/>
    <w:rsid w:val="00F6353F"/>
    <w:rsid w:val="00F64600"/>
    <w:rsid w:val="00F6610A"/>
    <w:rsid w:val="00F66513"/>
    <w:rsid w:val="00F7068D"/>
    <w:rsid w:val="00F84899"/>
    <w:rsid w:val="00FC418F"/>
    <w:rsid w:val="00FC4CA3"/>
    <w:rsid w:val="00FD310A"/>
    <w:rsid w:val="00FD58C6"/>
    <w:rsid w:val="00FE1CA4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/>
      <w:contextualSpacing/>
      <w:outlineLvl w:val="0"/>
    </w:pPr>
    <w:rPr>
      <w:rFonts w:asci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</w:numPr>
      <w:spacing w:before="200" w:after="0"/>
      <w:outlineLvl w:val="1"/>
    </w:pPr>
    <w:rPr>
      <w:rFonts w:asci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</w:numPr>
      <w:spacing w:before="200" w:after="0" w:line="268" w:lineRule="auto"/>
      <w:outlineLvl w:val="2"/>
    </w:pPr>
    <w:rPr>
      <w:rFonts w:asci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</w:numPr>
      <w:spacing w:before="200" w:after="0"/>
      <w:outlineLvl w:val="3"/>
    </w:pPr>
    <w:rPr>
      <w:rFonts w:asci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</w:numPr>
      <w:spacing w:before="200" w:after="0"/>
      <w:outlineLvl w:val="4"/>
    </w:pPr>
    <w:rPr>
      <w:rFonts w:asci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</w:numPr>
      <w:spacing w:after="0" w:line="268" w:lineRule="auto"/>
      <w:outlineLvl w:val="5"/>
    </w:pPr>
    <w:rPr>
      <w:rFonts w:asci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</w:numPr>
      <w:spacing w:after="0"/>
      <w:outlineLvl w:val="6"/>
    </w:pPr>
    <w:rPr>
      <w:rFonts w:asci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</w:numPr>
      <w:spacing w:after="0"/>
      <w:outlineLvl w:val="7"/>
    </w:pPr>
    <w:rPr>
      <w:rFonts w:asci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</w:numPr>
      <w:spacing w:after="0"/>
      <w:outlineLvl w:val="8"/>
    </w:pPr>
    <w:rPr>
      <w:rFonts w:asci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eastAsia="Times New Roman"/>
    </w:rPr>
  </w:style>
  <w:style w:type="character" w:customStyle="1" w:styleId="WW8Num4z0">
    <w:name w:val="WW8Num4z0"/>
    <w:uiPriority w:val="99"/>
    <w:rPr>
      <w:rFonts w:eastAsia="Times New Roman"/>
      <w:sz w:val="28"/>
    </w:rPr>
  </w:style>
  <w:style w:type="character" w:customStyle="1" w:styleId="WW8Num4z1">
    <w:name w:val="WW8Num4z1"/>
    <w:uiPriority w:val="99"/>
    <w:rPr>
      <w:rFonts w:eastAsia="Times New Roman"/>
    </w:rPr>
  </w:style>
  <w:style w:type="character" w:customStyle="1" w:styleId="WW8Num5z0">
    <w:name w:val="WW8Num5z0"/>
    <w:uiPriority w:val="99"/>
    <w:rPr>
      <w:rFonts w:eastAsia="Times New Roman"/>
    </w:rPr>
  </w:style>
  <w:style w:type="character" w:customStyle="1" w:styleId="WW8Num6zfalse">
    <w:name w:val="WW8Num6zfalse"/>
    <w:uiPriority w:val="99"/>
  </w:style>
  <w:style w:type="character" w:customStyle="1" w:styleId="WW8Num6ztrue">
    <w:name w:val="WW8Num6ztrue"/>
    <w:uiPriority w:val="99"/>
  </w:style>
  <w:style w:type="character" w:customStyle="1" w:styleId="WW8Num6ztrue7">
    <w:name w:val="WW8Num6ztrue7"/>
    <w:uiPriority w:val="99"/>
  </w:style>
  <w:style w:type="character" w:customStyle="1" w:styleId="WW8Num6ztrue6">
    <w:name w:val="WW8Num6ztrue6"/>
    <w:uiPriority w:val="99"/>
  </w:style>
  <w:style w:type="character" w:customStyle="1" w:styleId="WW8Num6ztrue5">
    <w:name w:val="WW8Num6ztrue5"/>
    <w:uiPriority w:val="99"/>
  </w:style>
  <w:style w:type="character" w:customStyle="1" w:styleId="WW8Num6ztrue4">
    <w:name w:val="WW8Num6ztrue4"/>
    <w:uiPriority w:val="99"/>
  </w:style>
  <w:style w:type="character" w:customStyle="1" w:styleId="WW8Num6ztrue3">
    <w:name w:val="WW8Num6ztrue3"/>
    <w:uiPriority w:val="99"/>
  </w:style>
  <w:style w:type="character" w:customStyle="1" w:styleId="WW8Num6ztrue2">
    <w:name w:val="WW8Num6ztrue2"/>
    <w:uiPriority w:val="99"/>
  </w:style>
  <w:style w:type="character" w:customStyle="1" w:styleId="WW8Num6ztrue1">
    <w:name w:val="WW8Num6ztrue1"/>
    <w:uiPriority w:val="99"/>
  </w:style>
  <w:style w:type="character" w:customStyle="1" w:styleId="WW8Num7z0">
    <w:name w:val="WW8Num7z0"/>
    <w:uiPriority w:val="99"/>
    <w:rPr>
      <w:rFonts w:eastAsia="Times New Roman"/>
    </w:rPr>
  </w:style>
  <w:style w:type="character" w:customStyle="1" w:styleId="WW8Num8z0">
    <w:name w:val="WW8Num8z0"/>
    <w:uiPriority w:val="99"/>
    <w:rPr>
      <w:rFonts w:eastAsia="Times New Roman"/>
    </w:rPr>
  </w:style>
  <w:style w:type="character" w:customStyle="1" w:styleId="WW8Num9z0">
    <w:name w:val="WW8Num9z0"/>
    <w:uiPriority w:val="99"/>
    <w:rPr>
      <w:rFonts w:eastAsia="Times New Roman"/>
    </w:rPr>
  </w:style>
  <w:style w:type="character" w:customStyle="1" w:styleId="3f3f3f3f3f3f3f3f3f3f3f3f3f3f3f3f3f3f3f">
    <w:name w:val="О3fс3fн3fо3fв3fн3fо3fй3f ш3fр3fи3fф3fт3f а3fб3fз3fа3fц3fа3f"/>
    <w:uiPriority w:val="99"/>
  </w:style>
  <w:style w:type="character" w:customStyle="1" w:styleId="c7e0e3eeebeee2eeea1c7ede0ea">
    <w:name w:val="Зc7аe0гe3оeeлebоeeвe2оeeкea 1 Зc7нedаe0кea"/>
    <w:basedOn w:val="3f3f3f3f3f3f3f3f3f3f3f3f3f3f3f3f3f3f3f"/>
    <w:uiPriority w:val="99"/>
    <w:rPr>
      <w:rFonts w:ascii="Cambria" w:eastAsia="Times New Roman" w:cs="Cambria"/>
      <w:b/>
      <w:bCs/>
      <w:sz w:val="28"/>
      <w:szCs w:val="28"/>
    </w:rPr>
  </w:style>
  <w:style w:type="character" w:customStyle="1" w:styleId="c7e0e3eeebeee2eeea2c7ede0ea">
    <w:name w:val="Зc7аe0гe3оeeлebоeeвe2оeeкea 2 Зc7нedаe0кea"/>
    <w:basedOn w:val="3f3f3f3f3f3f3f3f3f3f3f3f3f3f3f3f3f3f3f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c7e0e3eeebeee2eeea3c7ede0ea">
    <w:name w:val="Зc7аe0гe3оeeлebоeeвe2оeeкea 3 Зc7нedаe0кea"/>
    <w:basedOn w:val="3f3f3f3f3f3f3f3f3f3f3f3f3f3f3f3f3f3f3f"/>
    <w:uiPriority w:val="99"/>
    <w:rPr>
      <w:rFonts w:ascii="Cambria" w:eastAsia="Times New Roman" w:cs="Cambria"/>
      <w:b/>
      <w:bCs/>
    </w:rPr>
  </w:style>
  <w:style w:type="character" w:customStyle="1" w:styleId="c7e0e3eeebeee2eeea4c7ede0ea">
    <w:name w:val="Зc7аe0гe3оeeлebоeeвe2оeeкea 4 Зc7нedаe0кea"/>
    <w:basedOn w:val="3f3f3f3f3f3f3f3f3f3f3f3f3f3f3f3f3f3f3f"/>
    <w:uiPriority w:val="99"/>
    <w:rPr>
      <w:rFonts w:ascii="Cambria" w:eastAsia="Times New Roman" w:cs="Cambria"/>
      <w:b/>
      <w:bCs/>
      <w:i/>
      <w:iCs/>
    </w:rPr>
  </w:style>
  <w:style w:type="character" w:customStyle="1" w:styleId="c7e0e3eeebeee2eeea5c7ede0ea">
    <w:name w:val="Зc7аe0гe3оeeлebоeeвe2оeeкea 5 Зc7нedаe0кea"/>
    <w:basedOn w:val="3f3f3f3f3f3f3f3f3f3f3f3f3f3f3f3f3f3f3f"/>
    <w:uiPriority w:val="99"/>
    <w:rPr>
      <w:rFonts w:ascii="Cambria" w:eastAsia="Times New Roman" w:cs="Cambria"/>
      <w:b/>
      <w:bCs/>
      <w:color w:val="7F7F7F"/>
    </w:rPr>
  </w:style>
  <w:style w:type="character" w:customStyle="1" w:styleId="c7e0e3eeebeee2eeea6c7ede0ea">
    <w:name w:val="Зc7аe0гe3оeeлebоeeвe2оeeкea 6 Зc7нedаe0кea"/>
    <w:basedOn w:val="3f3f3f3f3f3f3f3f3f3f3f3f3f3f3f3f3f3f3f"/>
    <w:uiPriority w:val="99"/>
    <w:rPr>
      <w:rFonts w:ascii="Cambria" w:eastAsia="Times New Roman" w:cs="Cambria"/>
      <w:b/>
      <w:bCs/>
      <w:i/>
      <w:iCs/>
      <w:color w:val="7F7F7F"/>
    </w:rPr>
  </w:style>
  <w:style w:type="character" w:customStyle="1" w:styleId="c7e0e3eeebeee2eeea7c7ede0ea">
    <w:name w:val="Зc7аe0гe3оeeлebоeeвe2оeeкea 7 Зc7нedаe0кea"/>
    <w:basedOn w:val="3f3f3f3f3f3f3f3f3f3f3f3f3f3f3f3f3f3f3f"/>
    <w:uiPriority w:val="99"/>
    <w:rPr>
      <w:rFonts w:ascii="Cambria" w:eastAsia="Times New Roman" w:cs="Cambria"/>
      <w:i/>
      <w:iCs/>
    </w:rPr>
  </w:style>
  <w:style w:type="character" w:customStyle="1" w:styleId="c7e0e3eeebeee2eeea8c7ede0ea">
    <w:name w:val="Зc7аe0гe3оeeлebоeeвe2оeeкea 8 Зc7нedаe0кea"/>
    <w:basedOn w:val="3f3f3f3f3f3f3f3f3f3f3f3f3f3f3f3f3f3f3f"/>
    <w:uiPriority w:val="99"/>
    <w:rPr>
      <w:rFonts w:ascii="Cambria" w:eastAsia="Times New Roman" w:cs="Cambria"/>
      <w:sz w:val="20"/>
      <w:szCs w:val="20"/>
    </w:rPr>
  </w:style>
  <w:style w:type="character" w:customStyle="1" w:styleId="c7e0e3eeebeee2eeea9c7ede0ea">
    <w:name w:val="Зc7аe0гe3оeeлebоeeвe2оeeкea 9 Зc7нedаe0кea"/>
    <w:basedOn w:val="3f3f3f3f3f3f3f3f3f3f3f3f3f3f3f3f3f3f3f"/>
    <w:uiPriority w:val="99"/>
    <w:rPr>
      <w:rFonts w:ascii="Cambria" w:eastAsia="Times New Roman" w:cs="Cambria"/>
      <w:i/>
      <w:iCs/>
      <w:spacing w:val="5"/>
      <w:sz w:val="20"/>
      <w:szCs w:val="20"/>
    </w:rPr>
  </w:style>
  <w:style w:type="character" w:customStyle="1" w:styleId="cde0e7e2e0ede8e5c7ede0ea">
    <w:name w:val="Нcdаe0зe7вe2аe0нedиe8еe5 Зc7нedаe0кea"/>
    <w:basedOn w:val="3f3f3f3f3f3f3f3f3f3f3f3f3f3f3f3f3f3f3f"/>
    <w:uiPriority w:val="99"/>
    <w:rPr>
      <w:rFonts w:ascii="Cambria" w:eastAsia="Times New Roman" w:cs="Cambria"/>
      <w:spacing w:val="5"/>
      <w:sz w:val="52"/>
      <w:szCs w:val="52"/>
    </w:rPr>
  </w:style>
  <w:style w:type="character" w:customStyle="1" w:styleId="cfeee4e7e0e3eeebeee2eeeac7ede0ea">
    <w:name w:val="Пcfоeeдe4зe7аe0гe3оeeлebоeeвe2оeeкea Зc7нedаe0кea"/>
    <w:basedOn w:val="3f3f3f3f3f3f3f3f3f3f3f3f3f3f3f3f3f3f3f"/>
    <w:uiPriority w:val="99"/>
    <w:rPr>
      <w:rFonts w:ascii="Cambria" w:eastAsia="Times New Roman" w:cs="Cambria"/>
      <w:i/>
      <w:iCs/>
      <w:spacing w:val="13"/>
    </w:rPr>
  </w:style>
  <w:style w:type="character" w:customStyle="1" w:styleId="StrongEmphasis">
    <w:name w:val="Strong Emphasis"/>
    <w:basedOn w:val="3f3f3f3f3f3f3f3f3f3f3f3f3f3f3f3f3f3f3f"/>
    <w:uiPriority w:val="99"/>
    <w:rPr>
      <w:rFonts w:eastAsia="Times New Roman" w:cs="Times New Roman"/>
      <w:b/>
      <w:bCs/>
    </w:rPr>
  </w:style>
  <w:style w:type="character" w:styleId="a3">
    <w:name w:val="Emphasis"/>
    <w:basedOn w:val="3f3f3f3f3f3f3f3f3f3f3f3f3f3f3f3f3f3f3f"/>
    <w:uiPriority w:val="99"/>
    <w:qFormat/>
    <w:rPr>
      <w:rFonts w:eastAsia="Times New Roman" w:cs="Times New Roman"/>
      <w:b/>
      <w:bCs/>
      <w:i/>
      <w:iCs/>
      <w:spacing w:val="10"/>
    </w:rPr>
  </w:style>
  <w:style w:type="character" w:customStyle="1" w:styleId="QuoteChar">
    <w:name w:val="Quote Char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3f3f3f3f3f3f3f3f3f3f3f3f3f3f3f3f3f3f3f"/>
    <w:uiPriority w:val="99"/>
    <w:rPr>
      <w:rFonts w:eastAsia="Times New Roman" w:cs="Times New Roman"/>
      <w:b/>
      <w:bCs/>
      <w:i/>
      <w:iCs/>
    </w:rPr>
  </w:style>
  <w:style w:type="character" w:customStyle="1" w:styleId="d1ebe0e1eee5e2fbe4e5ebe5ede8e51">
    <w:name w:val="Сd1лebаe0бe1оeeеe5 вe2ыfbдe4еe5лebеe5нedиe8еe51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d1e8ebfcedeee5e2fbe4e5ebe5ede8e51">
    <w:name w:val="Сd1иe8лebьfcнedоeeеe5 вe2ыfbдe4еe5лebеe5нedиe8еe51"/>
    <w:basedOn w:val="3f3f3f3f3f3f3f3f3f3f3f3f3f3f3f3f3f3f3f"/>
    <w:uiPriority w:val="99"/>
    <w:rPr>
      <w:rFonts w:eastAsia="Times New Roman" w:cs="Times New Roman"/>
      <w:b/>
      <w:bCs/>
    </w:rPr>
  </w:style>
  <w:style w:type="character" w:customStyle="1" w:styleId="d1ebe0e1e0fff1f1fbebeae01">
    <w:name w:val="Сd1лebаe0бe1аe0яff сf1сf1ыfbлebкeaаe01"/>
    <w:basedOn w:val="3f3f3f3f3f3f3f3f3f3f3f3f3f3f3f3f3f3f3f"/>
    <w:uiPriority w:val="99"/>
    <w:rPr>
      <w:rFonts w:eastAsia="Times New Roman" w:cs="Times New Roman"/>
      <w:smallCaps/>
    </w:rPr>
  </w:style>
  <w:style w:type="character" w:customStyle="1" w:styleId="d1e8ebfcede0fff1f1fbebeae01">
    <w:name w:val="Сd1иe8лebьfcнedаe0яff сf1сf1ыfbлebкeaаe01"/>
    <w:basedOn w:val="3f3f3f3f3f3f3f3f3f3f3f3f3f3f3f3f3f3f3f"/>
    <w:uiPriority w:val="99"/>
    <w:rPr>
      <w:rFonts w:eastAsia="Times New Roman" w:cs="Times New Roman"/>
      <w:smallCaps/>
      <w:spacing w:val="5"/>
      <w:u w:val="single"/>
    </w:rPr>
  </w:style>
  <w:style w:type="character" w:customStyle="1" w:styleId="cde0e7e2e0ede8e5eaede8e3e81">
    <w:name w:val="Нcdаe0зe7вe2аe0нedиe8еe5 кeaнedиe8гe3иe81"/>
    <w:basedOn w:val="3f3f3f3f3f3f3f3f3f3f3f3f3f3f3f3f3f3f3f"/>
    <w:uiPriority w:val="99"/>
    <w:rPr>
      <w:rFonts w:eastAsia="Times New Roman" w:cs="Times New Roman"/>
      <w:i/>
      <w:iCs/>
      <w:smallCaps/>
      <w:spacing w:val="5"/>
    </w:rPr>
  </w:style>
  <w:style w:type="character" w:customStyle="1" w:styleId="d2e5eaf1f2f1edeef1eae8c7ede0ea">
    <w:name w:val="Тd2еe5кeaсf1тf2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FootnoteCharacters">
    <w:name w:val="Foot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d2e5eaf1f2e2fbedeef1eae8c7ede0ea">
    <w:name w:val="Тd2еe5кeaсf1тf2 вe2ыfbнedоeeсf1кeaиe8 Зc7нedаe0кea"/>
    <w:basedOn w:val="3f3f3f3f3f3f3f3f3f3f3f3f3f3f3f3f3f3f3f"/>
    <w:uiPriority w:val="99"/>
    <w:rPr>
      <w:rFonts w:ascii="Tahoma" w:eastAsia="Times New Roman" w:cs="Tahoma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EndnoteCharacters">
    <w:name w:val="End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cde8e6ede8e9eaeeebeeedf2e8f2f3ebc7ede0ea">
    <w:name w:val="Нcdиe8жe6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styleId="a4">
    <w:name w:val="page number"/>
    <w:basedOn w:val="3f3f3f3f3f3f3f3f3f3f3f3f3f3f3f3f3f3f3f"/>
    <w:uiPriority w:val="99"/>
    <w:rPr>
      <w:rFonts w:eastAsia="Times New Roman" w:cs="Times New Roman"/>
    </w:rPr>
  </w:style>
  <w:style w:type="character" w:customStyle="1" w:styleId="c2e5f0f5ede8e9eaeeebeeedf2e8f2f3ebc7ede0ea">
    <w:name w:val="Вc2еe5рf0хf5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customStyle="1" w:styleId="d1f2e0ede4e0f0f2edfbe9HTMLc7ede0ea">
    <w:name w:val="Сd1тf2аe0нedдe4аe0рf0тf2нedыfbйe9 HTML Зc7нedаe0кea"/>
    <w:basedOn w:val="3f3f3f3f3f3f3f3f3f3f3f3f3f3f3f3f3f3f3f"/>
    <w:uiPriority w:val="99"/>
    <w:rPr>
      <w:rFonts w:ascii="Courier New" w:eastAsia="Times New Roman" w:cs="Courier New"/>
      <w:sz w:val="20"/>
      <w:szCs w:val="20"/>
    </w:rPr>
  </w:style>
  <w:style w:type="character" w:customStyle="1" w:styleId="EndnoteAnchor">
    <w:name w:val="Endnote Anchor"/>
    <w:uiPriority w:val="99"/>
    <w:rPr>
      <w:vertAlign w:val="superscript"/>
    </w:rPr>
  </w:style>
  <w:style w:type="character" w:customStyle="1" w:styleId="FootnoteAnchor">
    <w:name w:val="Footnote Anchor"/>
    <w:uiPriority w:val="99"/>
    <w:rPr>
      <w:vertAlign w:val="superscript"/>
    </w:rPr>
  </w:style>
  <w:style w:type="paragraph" w:customStyle="1" w:styleId="Heading">
    <w:name w:val="Heading"/>
    <w:basedOn w:val="a"/>
    <w:next w:val="a"/>
    <w:uiPriority w:val="99"/>
    <w:pPr>
      <w:spacing w:line="240" w:lineRule="auto"/>
      <w:contextualSpacing/>
    </w:pPr>
    <w:rPr>
      <w:rFonts w:ascii="Cambria" w:cs="Cambria"/>
      <w:spacing w:val="5"/>
      <w:sz w:val="52"/>
      <w:szCs w:val="52"/>
    </w:rPr>
  </w:style>
  <w:style w:type="paragraph" w:customStyle="1" w:styleId="TextBody">
    <w:name w:val="Text Body"/>
    <w:basedOn w:val="a"/>
    <w:uiPriority w:val="99"/>
    <w:pPr>
      <w:spacing w:after="120"/>
    </w:p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</w:style>
  <w:style w:type="paragraph" w:customStyle="1" w:styleId="cde0e7e2e0ede8e5eee1fae5eaf2e0">
    <w:name w:val="Нcdаe0зe7вe2аe0нedиe8еe5 оeeбe1ъfaеe5кeaтf2аe0"/>
    <w:basedOn w:val="a"/>
    <w:next w:val="a"/>
    <w:uiPriority w:val="99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pPr>
      <w:spacing w:after="600"/>
    </w:pPr>
    <w:rPr>
      <w:rFonts w:ascii="Cambria" w:cs="Cambria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1e5e7e8edf2e5f0e2e0ebe01">
    <w:name w:val="Бc1еe5зe7 иe8нedтf2еe5рf0вe2аe0лebаe01"/>
    <w:basedOn w:val="a"/>
    <w:uiPriority w:val="99"/>
    <w:pPr>
      <w:spacing w:after="0" w:line="240" w:lineRule="auto"/>
    </w:pPr>
  </w:style>
  <w:style w:type="paragraph" w:customStyle="1" w:styleId="c0e1e7e0f6f1efe8f1eae01">
    <w:name w:val="Аc0бe1зe7аe0цf6 сf1пefиe8сf1кeaаe01"/>
    <w:basedOn w:val="a"/>
    <w:uiPriority w:val="99"/>
    <w:pPr>
      <w:ind w:left="720"/>
      <w:contextualSpacing/>
    </w:pPr>
  </w:style>
  <w:style w:type="paragraph" w:customStyle="1" w:styleId="d6e8f2e0f2e021">
    <w:name w:val="Цd6иe8тf2аe0тf2аe0 21"/>
    <w:basedOn w:val="a"/>
    <w:next w:val="a"/>
    <w:uiPriority w:val="99"/>
    <w:pPr>
      <w:spacing w:before="200" w:after="0"/>
      <w:ind w:left="360" w:right="360"/>
    </w:pPr>
    <w:rPr>
      <w:i/>
      <w:iCs/>
    </w:rPr>
  </w:style>
  <w:style w:type="paragraph" w:customStyle="1" w:styleId="c2fbe4e5ebe5edede0fff6e8f2e0f2e01">
    <w:name w:val="Вc2ыfbдe4еe5лebеe5нedнedаe0яff цf6иe8тf2аe0тf2аe01"/>
    <w:basedOn w:val="a"/>
    <w:next w:val="a"/>
    <w:uiPriority w:val="99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7e0e3eeebeee2eeeaeee3ebe0e2ebe5ede8ff1">
    <w:name w:val="Зc7аe0гe3оeeлebоeeвe2оeeкea оeeгe3лebаe0вe2лebеe5нedиe8яff1"/>
    <w:basedOn w:val="1"/>
    <w:next w:val="a"/>
    <w:uiPriority w:val="99"/>
    <w:pPr>
      <w:outlineLvl w:val="9"/>
    </w:pPr>
  </w:style>
  <w:style w:type="paragraph" w:customStyle="1" w:styleId="Footnote">
    <w:name w:val="Footnote"/>
    <w:basedOn w:val="a"/>
    <w:uiPriority w:val="99"/>
    <w:pPr>
      <w:spacing w:after="0" w:line="240" w:lineRule="auto"/>
    </w:pPr>
    <w:rPr>
      <w:sz w:val="20"/>
      <w:szCs w:val="20"/>
    </w:rPr>
  </w:style>
  <w:style w:type="paragraph" w:customStyle="1" w:styleId="d2e5eaf1f2e2fbedeef1eae8">
    <w:name w:val="Тd2еe5кeaсf1тf2 вe2ыfbнedоeeсf1кeaиe8"/>
    <w:basedOn w:val="a"/>
    <w:uiPriority w:val="99"/>
    <w:pPr>
      <w:spacing w:after="0" w:line="240" w:lineRule="auto"/>
    </w:pPr>
    <w:rPr>
      <w:rFonts w:asci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0"/>
      <w:szCs w:val="20"/>
    </w:rPr>
  </w:style>
  <w:style w:type="paragraph" w:customStyle="1" w:styleId="Endnote">
    <w:name w:val="Endnote"/>
    <w:basedOn w:val="a"/>
    <w:uiPriority w:val="99"/>
    <w:pPr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a"/>
    <w:uiPriority w:val="99"/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Calibri" w:eastAsia="Times New Roman" w:hAnsi="Liberation Serif" w:cs="Calibri"/>
    </w:rPr>
  </w:style>
  <w:style w:type="paragraph" w:styleId="ab">
    <w:name w:val="header"/>
    <w:basedOn w:val="a"/>
    <w:link w:val="ac"/>
    <w:uiPriority w:val="99"/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Calibri" w:eastAsia="Times New Roman" w:hAnsi="Liberation Serif" w:cs="Calibri"/>
    </w:rPr>
  </w:style>
  <w:style w:type="paragraph" w:customStyle="1" w:styleId="c0e1e7e0f6f1efe8f1eae0">
    <w:name w:val="Аc0бe1зe7аe0цf6 сf1пefиe8сf1кeaаe0"/>
    <w:basedOn w:val="a"/>
    <w:uiPriority w:val="99"/>
    <w:pPr>
      <w:ind w:left="720"/>
      <w:contextualSpacing/>
    </w:pPr>
  </w:style>
  <w:style w:type="paragraph" w:customStyle="1" w:styleId="d1f2e0ede4e0f0f2edfbe9HTML">
    <w:name w:val="Сd1тf2аe0нedдe4аe0рf0тf2нedыfbйe9 HTML"/>
    <w:basedOn w:val="a"/>
    <w:uiPriority w:val="99"/>
    <w:pPr>
      <w:spacing w:after="0" w:line="240" w:lineRule="auto"/>
    </w:pPr>
    <w:rPr>
      <w:rFonts w:ascii="Courier New" w:cs="Courier New"/>
      <w:sz w:val="20"/>
      <w:szCs w:val="20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21">
    <w:name w:val="List 2"/>
    <w:basedOn w:val="a"/>
    <w:uiPriority w:val="99"/>
    <w:semiHidden/>
    <w:unhideWhenUsed/>
    <w:rsid w:val="004E5376"/>
    <w:pPr>
      <w:ind w:left="720" w:hanging="36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369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6940"/>
    <w:rPr>
      <w:rFonts w:ascii="Calibri" w:eastAsia="Times New Roman" w:hAnsi="Liberation Serif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3694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580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580B"/>
    <w:rPr>
      <w:rFonts w:ascii="Calibri" w:eastAsia="Times New Roman" w:hAnsi="Liberation Serif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6580B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C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7EC8"/>
    <w:rPr>
      <w:rFonts w:ascii="Segoe UI" w:eastAsia="Times New Roman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9A2CB6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511EA7"/>
    <w:pPr>
      <w:autoSpaceDE/>
      <w:autoSpaceDN/>
      <w:adjustRightInd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/>
      <w:contextualSpacing/>
      <w:outlineLvl w:val="0"/>
    </w:pPr>
    <w:rPr>
      <w:rFonts w:asci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</w:numPr>
      <w:spacing w:before="200" w:after="0"/>
      <w:outlineLvl w:val="1"/>
    </w:pPr>
    <w:rPr>
      <w:rFonts w:asci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</w:numPr>
      <w:spacing w:before="200" w:after="0" w:line="268" w:lineRule="auto"/>
      <w:outlineLvl w:val="2"/>
    </w:pPr>
    <w:rPr>
      <w:rFonts w:asci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</w:numPr>
      <w:spacing w:before="200" w:after="0"/>
      <w:outlineLvl w:val="3"/>
    </w:pPr>
    <w:rPr>
      <w:rFonts w:asci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</w:numPr>
      <w:spacing w:before="200" w:after="0"/>
      <w:outlineLvl w:val="4"/>
    </w:pPr>
    <w:rPr>
      <w:rFonts w:asci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</w:numPr>
      <w:spacing w:after="0" w:line="268" w:lineRule="auto"/>
      <w:outlineLvl w:val="5"/>
    </w:pPr>
    <w:rPr>
      <w:rFonts w:asci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</w:numPr>
      <w:spacing w:after="0"/>
      <w:outlineLvl w:val="6"/>
    </w:pPr>
    <w:rPr>
      <w:rFonts w:asci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</w:numPr>
      <w:spacing w:after="0"/>
      <w:outlineLvl w:val="7"/>
    </w:pPr>
    <w:rPr>
      <w:rFonts w:asci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</w:numPr>
      <w:spacing w:after="0"/>
      <w:outlineLvl w:val="8"/>
    </w:pPr>
    <w:rPr>
      <w:rFonts w:asci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eastAsia="Times New Roman"/>
    </w:rPr>
  </w:style>
  <w:style w:type="character" w:customStyle="1" w:styleId="WW8Num4z0">
    <w:name w:val="WW8Num4z0"/>
    <w:uiPriority w:val="99"/>
    <w:rPr>
      <w:rFonts w:eastAsia="Times New Roman"/>
      <w:sz w:val="28"/>
    </w:rPr>
  </w:style>
  <w:style w:type="character" w:customStyle="1" w:styleId="WW8Num4z1">
    <w:name w:val="WW8Num4z1"/>
    <w:uiPriority w:val="99"/>
    <w:rPr>
      <w:rFonts w:eastAsia="Times New Roman"/>
    </w:rPr>
  </w:style>
  <w:style w:type="character" w:customStyle="1" w:styleId="WW8Num5z0">
    <w:name w:val="WW8Num5z0"/>
    <w:uiPriority w:val="99"/>
    <w:rPr>
      <w:rFonts w:eastAsia="Times New Roman"/>
    </w:rPr>
  </w:style>
  <w:style w:type="character" w:customStyle="1" w:styleId="WW8Num6zfalse">
    <w:name w:val="WW8Num6zfalse"/>
    <w:uiPriority w:val="99"/>
  </w:style>
  <w:style w:type="character" w:customStyle="1" w:styleId="WW8Num6ztrue">
    <w:name w:val="WW8Num6ztrue"/>
    <w:uiPriority w:val="99"/>
  </w:style>
  <w:style w:type="character" w:customStyle="1" w:styleId="WW8Num6ztrue7">
    <w:name w:val="WW8Num6ztrue7"/>
    <w:uiPriority w:val="99"/>
  </w:style>
  <w:style w:type="character" w:customStyle="1" w:styleId="WW8Num6ztrue6">
    <w:name w:val="WW8Num6ztrue6"/>
    <w:uiPriority w:val="99"/>
  </w:style>
  <w:style w:type="character" w:customStyle="1" w:styleId="WW8Num6ztrue5">
    <w:name w:val="WW8Num6ztrue5"/>
    <w:uiPriority w:val="99"/>
  </w:style>
  <w:style w:type="character" w:customStyle="1" w:styleId="WW8Num6ztrue4">
    <w:name w:val="WW8Num6ztrue4"/>
    <w:uiPriority w:val="99"/>
  </w:style>
  <w:style w:type="character" w:customStyle="1" w:styleId="WW8Num6ztrue3">
    <w:name w:val="WW8Num6ztrue3"/>
    <w:uiPriority w:val="99"/>
  </w:style>
  <w:style w:type="character" w:customStyle="1" w:styleId="WW8Num6ztrue2">
    <w:name w:val="WW8Num6ztrue2"/>
    <w:uiPriority w:val="99"/>
  </w:style>
  <w:style w:type="character" w:customStyle="1" w:styleId="WW8Num6ztrue1">
    <w:name w:val="WW8Num6ztrue1"/>
    <w:uiPriority w:val="99"/>
  </w:style>
  <w:style w:type="character" w:customStyle="1" w:styleId="WW8Num7z0">
    <w:name w:val="WW8Num7z0"/>
    <w:uiPriority w:val="99"/>
    <w:rPr>
      <w:rFonts w:eastAsia="Times New Roman"/>
    </w:rPr>
  </w:style>
  <w:style w:type="character" w:customStyle="1" w:styleId="WW8Num8z0">
    <w:name w:val="WW8Num8z0"/>
    <w:uiPriority w:val="99"/>
    <w:rPr>
      <w:rFonts w:eastAsia="Times New Roman"/>
    </w:rPr>
  </w:style>
  <w:style w:type="character" w:customStyle="1" w:styleId="WW8Num9z0">
    <w:name w:val="WW8Num9z0"/>
    <w:uiPriority w:val="99"/>
    <w:rPr>
      <w:rFonts w:eastAsia="Times New Roman"/>
    </w:rPr>
  </w:style>
  <w:style w:type="character" w:customStyle="1" w:styleId="3f3f3f3f3f3f3f3f3f3f3f3f3f3f3f3f3f3f3f">
    <w:name w:val="О3fс3fн3fо3fв3fн3fо3fй3f ш3fр3fи3fф3fт3f а3fб3fз3fа3fц3fа3f"/>
    <w:uiPriority w:val="99"/>
  </w:style>
  <w:style w:type="character" w:customStyle="1" w:styleId="c7e0e3eeebeee2eeea1c7ede0ea">
    <w:name w:val="Зc7аe0гe3оeeлebоeeвe2оeeкea 1 Зc7нedаe0кea"/>
    <w:basedOn w:val="3f3f3f3f3f3f3f3f3f3f3f3f3f3f3f3f3f3f3f"/>
    <w:uiPriority w:val="99"/>
    <w:rPr>
      <w:rFonts w:ascii="Cambria" w:eastAsia="Times New Roman" w:cs="Cambria"/>
      <w:b/>
      <w:bCs/>
      <w:sz w:val="28"/>
      <w:szCs w:val="28"/>
    </w:rPr>
  </w:style>
  <w:style w:type="character" w:customStyle="1" w:styleId="c7e0e3eeebeee2eeea2c7ede0ea">
    <w:name w:val="Зc7аe0гe3оeeлebоeeвe2оeeкea 2 Зc7нedаe0кea"/>
    <w:basedOn w:val="3f3f3f3f3f3f3f3f3f3f3f3f3f3f3f3f3f3f3f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c7e0e3eeebeee2eeea3c7ede0ea">
    <w:name w:val="Зc7аe0гe3оeeлebоeeвe2оeeкea 3 Зc7нedаe0кea"/>
    <w:basedOn w:val="3f3f3f3f3f3f3f3f3f3f3f3f3f3f3f3f3f3f3f"/>
    <w:uiPriority w:val="99"/>
    <w:rPr>
      <w:rFonts w:ascii="Cambria" w:eastAsia="Times New Roman" w:cs="Cambria"/>
      <w:b/>
      <w:bCs/>
    </w:rPr>
  </w:style>
  <w:style w:type="character" w:customStyle="1" w:styleId="c7e0e3eeebeee2eeea4c7ede0ea">
    <w:name w:val="Зc7аe0гe3оeeлebоeeвe2оeeкea 4 Зc7нedаe0кea"/>
    <w:basedOn w:val="3f3f3f3f3f3f3f3f3f3f3f3f3f3f3f3f3f3f3f"/>
    <w:uiPriority w:val="99"/>
    <w:rPr>
      <w:rFonts w:ascii="Cambria" w:eastAsia="Times New Roman" w:cs="Cambria"/>
      <w:b/>
      <w:bCs/>
      <w:i/>
      <w:iCs/>
    </w:rPr>
  </w:style>
  <w:style w:type="character" w:customStyle="1" w:styleId="c7e0e3eeebeee2eeea5c7ede0ea">
    <w:name w:val="Зc7аe0гe3оeeлebоeeвe2оeeкea 5 Зc7нedаe0кea"/>
    <w:basedOn w:val="3f3f3f3f3f3f3f3f3f3f3f3f3f3f3f3f3f3f3f"/>
    <w:uiPriority w:val="99"/>
    <w:rPr>
      <w:rFonts w:ascii="Cambria" w:eastAsia="Times New Roman" w:cs="Cambria"/>
      <w:b/>
      <w:bCs/>
      <w:color w:val="7F7F7F"/>
    </w:rPr>
  </w:style>
  <w:style w:type="character" w:customStyle="1" w:styleId="c7e0e3eeebeee2eeea6c7ede0ea">
    <w:name w:val="Зc7аe0гe3оeeлebоeeвe2оeeкea 6 Зc7нedаe0кea"/>
    <w:basedOn w:val="3f3f3f3f3f3f3f3f3f3f3f3f3f3f3f3f3f3f3f"/>
    <w:uiPriority w:val="99"/>
    <w:rPr>
      <w:rFonts w:ascii="Cambria" w:eastAsia="Times New Roman" w:cs="Cambria"/>
      <w:b/>
      <w:bCs/>
      <w:i/>
      <w:iCs/>
      <w:color w:val="7F7F7F"/>
    </w:rPr>
  </w:style>
  <w:style w:type="character" w:customStyle="1" w:styleId="c7e0e3eeebeee2eeea7c7ede0ea">
    <w:name w:val="Зc7аe0гe3оeeлebоeeвe2оeeкea 7 Зc7нedаe0кea"/>
    <w:basedOn w:val="3f3f3f3f3f3f3f3f3f3f3f3f3f3f3f3f3f3f3f"/>
    <w:uiPriority w:val="99"/>
    <w:rPr>
      <w:rFonts w:ascii="Cambria" w:eastAsia="Times New Roman" w:cs="Cambria"/>
      <w:i/>
      <w:iCs/>
    </w:rPr>
  </w:style>
  <w:style w:type="character" w:customStyle="1" w:styleId="c7e0e3eeebeee2eeea8c7ede0ea">
    <w:name w:val="Зc7аe0гe3оeeлebоeeвe2оeeкea 8 Зc7нedаe0кea"/>
    <w:basedOn w:val="3f3f3f3f3f3f3f3f3f3f3f3f3f3f3f3f3f3f3f"/>
    <w:uiPriority w:val="99"/>
    <w:rPr>
      <w:rFonts w:ascii="Cambria" w:eastAsia="Times New Roman" w:cs="Cambria"/>
      <w:sz w:val="20"/>
      <w:szCs w:val="20"/>
    </w:rPr>
  </w:style>
  <w:style w:type="character" w:customStyle="1" w:styleId="c7e0e3eeebeee2eeea9c7ede0ea">
    <w:name w:val="Зc7аe0гe3оeeлebоeeвe2оeeкea 9 Зc7нedаe0кea"/>
    <w:basedOn w:val="3f3f3f3f3f3f3f3f3f3f3f3f3f3f3f3f3f3f3f"/>
    <w:uiPriority w:val="99"/>
    <w:rPr>
      <w:rFonts w:ascii="Cambria" w:eastAsia="Times New Roman" w:cs="Cambria"/>
      <w:i/>
      <w:iCs/>
      <w:spacing w:val="5"/>
      <w:sz w:val="20"/>
      <w:szCs w:val="20"/>
    </w:rPr>
  </w:style>
  <w:style w:type="character" w:customStyle="1" w:styleId="cde0e7e2e0ede8e5c7ede0ea">
    <w:name w:val="Нcdаe0зe7вe2аe0нedиe8еe5 Зc7нedаe0кea"/>
    <w:basedOn w:val="3f3f3f3f3f3f3f3f3f3f3f3f3f3f3f3f3f3f3f"/>
    <w:uiPriority w:val="99"/>
    <w:rPr>
      <w:rFonts w:ascii="Cambria" w:eastAsia="Times New Roman" w:cs="Cambria"/>
      <w:spacing w:val="5"/>
      <w:sz w:val="52"/>
      <w:szCs w:val="52"/>
    </w:rPr>
  </w:style>
  <w:style w:type="character" w:customStyle="1" w:styleId="cfeee4e7e0e3eeebeee2eeeac7ede0ea">
    <w:name w:val="Пcfоeeдe4зe7аe0гe3оeeлebоeeвe2оeeкea Зc7нedаe0кea"/>
    <w:basedOn w:val="3f3f3f3f3f3f3f3f3f3f3f3f3f3f3f3f3f3f3f"/>
    <w:uiPriority w:val="99"/>
    <w:rPr>
      <w:rFonts w:ascii="Cambria" w:eastAsia="Times New Roman" w:cs="Cambria"/>
      <w:i/>
      <w:iCs/>
      <w:spacing w:val="13"/>
    </w:rPr>
  </w:style>
  <w:style w:type="character" w:customStyle="1" w:styleId="StrongEmphasis">
    <w:name w:val="Strong Emphasis"/>
    <w:basedOn w:val="3f3f3f3f3f3f3f3f3f3f3f3f3f3f3f3f3f3f3f"/>
    <w:uiPriority w:val="99"/>
    <w:rPr>
      <w:rFonts w:eastAsia="Times New Roman" w:cs="Times New Roman"/>
      <w:b/>
      <w:bCs/>
    </w:rPr>
  </w:style>
  <w:style w:type="character" w:styleId="a3">
    <w:name w:val="Emphasis"/>
    <w:basedOn w:val="3f3f3f3f3f3f3f3f3f3f3f3f3f3f3f3f3f3f3f"/>
    <w:uiPriority w:val="99"/>
    <w:qFormat/>
    <w:rPr>
      <w:rFonts w:eastAsia="Times New Roman" w:cs="Times New Roman"/>
      <w:b/>
      <w:bCs/>
      <w:i/>
      <w:iCs/>
      <w:spacing w:val="10"/>
    </w:rPr>
  </w:style>
  <w:style w:type="character" w:customStyle="1" w:styleId="QuoteChar">
    <w:name w:val="Quote Char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3f3f3f3f3f3f3f3f3f3f3f3f3f3f3f3f3f3f3f"/>
    <w:uiPriority w:val="99"/>
    <w:rPr>
      <w:rFonts w:eastAsia="Times New Roman" w:cs="Times New Roman"/>
      <w:b/>
      <w:bCs/>
      <w:i/>
      <w:iCs/>
    </w:rPr>
  </w:style>
  <w:style w:type="character" w:customStyle="1" w:styleId="d1ebe0e1eee5e2fbe4e5ebe5ede8e51">
    <w:name w:val="Сd1лebаe0бe1оeeеe5 вe2ыfbдe4еe5лebеe5нedиe8еe51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d1e8ebfcedeee5e2fbe4e5ebe5ede8e51">
    <w:name w:val="Сd1иe8лebьfcнedоeeеe5 вe2ыfbдe4еe5лebеe5нedиe8еe51"/>
    <w:basedOn w:val="3f3f3f3f3f3f3f3f3f3f3f3f3f3f3f3f3f3f3f"/>
    <w:uiPriority w:val="99"/>
    <w:rPr>
      <w:rFonts w:eastAsia="Times New Roman" w:cs="Times New Roman"/>
      <w:b/>
      <w:bCs/>
    </w:rPr>
  </w:style>
  <w:style w:type="character" w:customStyle="1" w:styleId="d1ebe0e1e0fff1f1fbebeae01">
    <w:name w:val="Сd1лebаe0бe1аe0яff сf1сf1ыfbлebкeaаe01"/>
    <w:basedOn w:val="3f3f3f3f3f3f3f3f3f3f3f3f3f3f3f3f3f3f3f"/>
    <w:uiPriority w:val="99"/>
    <w:rPr>
      <w:rFonts w:eastAsia="Times New Roman" w:cs="Times New Roman"/>
      <w:smallCaps/>
    </w:rPr>
  </w:style>
  <w:style w:type="character" w:customStyle="1" w:styleId="d1e8ebfcede0fff1f1fbebeae01">
    <w:name w:val="Сd1иe8лebьfcнedаe0яff сf1сf1ыfbлebкeaаe01"/>
    <w:basedOn w:val="3f3f3f3f3f3f3f3f3f3f3f3f3f3f3f3f3f3f3f"/>
    <w:uiPriority w:val="99"/>
    <w:rPr>
      <w:rFonts w:eastAsia="Times New Roman" w:cs="Times New Roman"/>
      <w:smallCaps/>
      <w:spacing w:val="5"/>
      <w:u w:val="single"/>
    </w:rPr>
  </w:style>
  <w:style w:type="character" w:customStyle="1" w:styleId="cde0e7e2e0ede8e5eaede8e3e81">
    <w:name w:val="Нcdаe0зe7вe2аe0нedиe8еe5 кeaнedиe8гe3иe81"/>
    <w:basedOn w:val="3f3f3f3f3f3f3f3f3f3f3f3f3f3f3f3f3f3f3f"/>
    <w:uiPriority w:val="99"/>
    <w:rPr>
      <w:rFonts w:eastAsia="Times New Roman" w:cs="Times New Roman"/>
      <w:i/>
      <w:iCs/>
      <w:smallCaps/>
      <w:spacing w:val="5"/>
    </w:rPr>
  </w:style>
  <w:style w:type="character" w:customStyle="1" w:styleId="d2e5eaf1f2f1edeef1eae8c7ede0ea">
    <w:name w:val="Тd2еe5кeaсf1тf2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FootnoteCharacters">
    <w:name w:val="Foot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d2e5eaf1f2e2fbedeef1eae8c7ede0ea">
    <w:name w:val="Тd2еe5кeaсf1тf2 вe2ыfbнedоeeсf1кeaиe8 Зc7нedаe0кea"/>
    <w:basedOn w:val="3f3f3f3f3f3f3f3f3f3f3f3f3f3f3f3f3f3f3f"/>
    <w:uiPriority w:val="99"/>
    <w:rPr>
      <w:rFonts w:ascii="Tahoma" w:eastAsia="Times New Roman" w:cs="Tahoma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EndnoteCharacters">
    <w:name w:val="End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cde8e6ede8e9eaeeebeeedf2e8f2f3ebc7ede0ea">
    <w:name w:val="Нcdиe8жe6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styleId="a4">
    <w:name w:val="page number"/>
    <w:basedOn w:val="3f3f3f3f3f3f3f3f3f3f3f3f3f3f3f3f3f3f3f"/>
    <w:uiPriority w:val="99"/>
    <w:rPr>
      <w:rFonts w:eastAsia="Times New Roman" w:cs="Times New Roman"/>
    </w:rPr>
  </w:style>
  <w:style w:type="character" w:customStyle="1" w:styleId="c2e5f0f5ede8e9eaeeebeeedf2e8f2f3ebc7ede0ea">
    <w:name w:val="Вc2еe5рf0хf5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customStyle="1" w:styleId="d1f2e0ede4e0f0f2edfbe9HTMLc7ede0ea">
    <w:name w:val="Сd1тf2аe0нedдe4аe0рf0тf2нedыfbйe9 HTML Зc7нedаe0кea"/>
    <w:basedOn w:val="3f3f3f3f3f3f3f3f3f3f3f3f3f3f3f3f3f3f3f"/>
    <w:uiPriority w:val="99"/>
    <w:rPr>
      <w:rFonts w:ascii="Courier New" w:eastAsia="Times New Roman" w:cs="Courier New"/>
      <w:sz w:val="20"/>
      <w:szCs w:val="20"/>
    </w:rPr>
  </w:style>
  <w:style w:type="character" w:customStyle="1" w:styleId="EndnoteAnchor">
    <w:name w:val="Endnote Anchor"/>
    <w:uiPriority w:val="99"/>
    <w:rPr>
      <w:vertAlign w:val="superscript"/>
    </w:rPr>
  </w:style>
  <w:style w:type="character" w:customStyle="1" w:styleId="FootnoteAnchor">
    <w:name w:val="Footnote Anchor"/>
    <w:uiPriority w:val="99"/>
    <w:rPr>
      <w:vertAlign w:val="superscript"/>
    </w:rPr>
  </w:style>
  <w:style w:type="paragraph" w:customStyle="1" w:styleId="Heading">
    <w:name w:val="Heading"/>
    <w:basedOn w:val="a"/>
    <w:next w:val="a"/>
    <w:uiPriority w:val="99"/>
    <w:pPr>
      <w:spacing w:line="240" w:lineRule="auto"/>
      <w:contextualSpacing/>
    </w:pPr>
    <w:rPr>
      <w:rFonts w:ascii="Cambria" w:cs="Cambria"/>
      <w:spacing w:val="5"/>
      <w:sz w:val="52"/>
      <w:szCs w:val="52"/>
    </w:rPr>
  </w:style>
  <w:style w:type="paragraph" w:customStyle="1" w:styleId="TextBody">
    <w:name w:val="Text Body"/>
    <w:basedOn w:val="a"/>
    <w:uiPriority w:val="99"/>
    <w:pPr>
      <w:spacing w:after="120"/>
    </w:p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</w:style>
  <w:style w:type="paragraph" w:customStyle="1" w:styleId="cde0e7e2e0ede8e5eee1fae5eaf2e0">
    <w:name w:val="Нcdаe0зe7вe2аe0нedиe8еe5 оeeбe1ъfaеe5кeaтf2аe0"/>
    <w:basedOn w:val="a"/>
    <w:next w:val="a"/>
    <w:uiPriority w:val="99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pPr>
      <w:spacing w:after="600"/>
    </w:pPr>
    <w:rPr>
      <w:rFonts w:ascii="Cambria" w:cs="Cambria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1e5e7e8edf2e5f0e2e0ebe01">
    <w:name w:val="Бc1еe5зe7 иe8нedтf2еe5рf0вe2аe0лebаe01"/>
    <w:basedOn w:val="a"/>
    <w:uiPriority w:val="99"/>
    <w:pPr>
      <w:spacing w:after="0" w:line="240" w:lineRule="auto"/>
    </w:pPr>
  </w:style>
  <w:style w:type="paragraph" w:customStyle="1" w:styleId="c0e1e7e0f6f1efe8f1eae01">
    <w:name w:val="Аc0бe1зe7аe0цf6 сf1пefиe8сf1кeaаe01"/>
    <w:basedOn w:val="a"/>
    <w:uiPriority w:val="99"/>
    <w:pPr>
      <w:ind w:left="720"/>
      <w:contextualSpacing/>
    </w:pPr>
  </w:style>
  <w:style w:type="paragraph" w:customStyle="1" w:styleId="d6e8f2e0f2e021">
    <w:name w:val="Цd6иe8тf2аe0тf2аe0 21"/>
    <w:basedOn w:val="a"/>
    <w:next w:val="a"/>
    <w:uiPriority w:val="99"/>
    <w:pPr>
      <w:spacing w:before="200" w:after="0"/>
      <w:ind w:left="360" w:right="360"/>
    </w:pPr>
    <w:rPr>
      <w:i/>
      <w:iCs/>
    </w:rPr>
  </w:style>
  <w:style w:type="paragraph" w:customStyle="1" w:styleId="c2fbe4e5ebe5edede0fff6e8f2e0f2e01">
    <w:name w:val="Вc2ыfbдe4еe5лebеe5нedнedаe0яff цf6иe8тf2аe0тf2аe01"/>
    <w:basedOn w:val="a"/>
    <w:next w:val="a"/>
    <w:uiPriority w:val="99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7e0e3eeebeee2eeeaeee3ebe0e2ebe5ede8ff1">
    <w:name w:val="Зc7аe0гe3оeeлebоeeвe2оeeкea оeeгe3лebаe0вe2лebеe5нedиe8яff1"/>
    <w:basedOn w:val="1"/>
    <w:next w:val="a"/>
    <w:uiPriority w:val="99"/>
    <w:pPr>
      <w:outlineLvl w:val="9"/>
    </w:pPr>
  </w:style>
  <w:style w:type="paragraph" w:customStyle="1" w:styleId="Footnote">
    <w:name w:val="Footnote"/>
    <w:basedOn w:val="a"/>
    <w:uiPriority w:val="99"/>
    <w:pPr>
      <w:spacing w:after="0" w:line="240" w:lineRule="auto"/>
    </w:pPr>
    <w:rPr>
      <w:sz w:val="20"/>
      <w:szCs w:val="20"/>
    </w:rPr>
  </w:style>
  <w:style w:type="paragraph" w:customStyle="1" w:styleId="d2e5eaf1f2e2fbedeef1eae8">
    <w:name w:val="Тd2еe5кeaсf1тf2 вe2ыfbнedоeeсf1кeaиe8"/>
    <w:basedOn w:val="a"/>
    <w:uiPriority w:val="99"/>
    <w:pPr>
      <w:spacing w:after="0" w:line="240" w:lineRule="auto"/>
    </w:pPr>
    <w:rPr>
      <w:rFonts w:asci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0"/>
      <w:szCs w:val="20"/>
    </w:rPr>
  </w:style>
  <w:style w:type="paragraph" w:customStyle="1" w:styleId="Endnote">
    <w:name w:val="Endnote"/>
    <w:basedOn w:val="a"/>
    <w:uiPriority w:val="99"/>
    <w:pPr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a"/>
    <w:uiPriority w:val="99"/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Calibri" w:eastAsia="Times New Roman" w:hAnsi="Liberation Serif" w:cs="Calibri"/>
    </w:rPr>
  </w:style>
  <w:style w:type="paragraph" w:styleId="ab">
    <w:name w:val="header"/>
    <w:basedOn w:val="a"/>
    <w:link w:val="ac"/>
    <w:uiPriority w:val="99"/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Calibri" w:eastAsia="Times New Roman" w:hAnsi="Liberation Serif" w:cs="Calibri"/>
    </w:rPr>
  </w:style>
  <w:style w:type="paragraph" w:customStyle="1" w:styleId="c0e1e7e0f6f1efe8f1eae0">
    <w:name w:val="Аc0бe1зe7аe0цf6 сf1пefиe8сf1кeaаe0"/>
    <w:basedOn w:val="a"/>
    <w:uiPriority w:val="99"/>
    <w:pPr>
      <w:ind w:left="720"/>
      <w:contextualSpacing/>
    </w:pPr>
  </w:style>
  <w:style w:type="paragraph" w:customStyle="1" w:styleId="d1f2e0ede4e0f0f2edfbe9HTML">
    <w:name w:val="Сd1тf2аe0нedдe4аe0рf0тf2нedыfbйe9 HTML"/>
    <w:basedOn w:val="a"/>
    <w:uiPriority w:val="99"/>
    <w:pPr>
      <w:spacing w:after="0" w:line="240" w:lineRule="auto"/>
    </w:pPr>
    <w:rPr>
      <w:rFonts w:ascii="Courier New" w:cs="Courier New"/>
      <w:sz w:val="20"/>
      <w:szCs w:val="20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21">
    <w:name w:val="List 2"/>
    <w:basedOn w:val="a"/>
    <w:uiPriority w:val="99"/>
    <w:semiHidden/>
    <w:unhideWhenUsed/>
    <w:rsid w:val="004E5376"/>
    <w:pPr>
      <w:ind w:left="720" w:hanging="36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369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6940"/>
    <w:rPr>
      <w:rFonts w:ascii="Calibri" w:eastAsia="Times New Roman" w:hAnsi="Liberation Serif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3694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580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580B"/>
    <w:rPr>
      <w:rFonts w:ascii="Calibri" w:eastAsia="Times New Roman" w:hAnsi="Liberation Serif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6580B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C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7EC8"/>
    <w:rPr>
      <w:rFonts w:ascii="Segoe UI" w:eastAsia="Times New Roman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9A2CB6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511EA7"/>
    <w:pPr>
      <w:autoSpaceDE/>
      <w:autoSpaceDN/>
      <w:adjustRightInd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387D-9FC4-462E-9031-384779C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4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kuratura9</dc:creator>
  <cp:keywords/>
  <dc:description/>
  <cp:lastModifiedBy>Козлова Лидия</cp:lastModifiedBy>
  <cp:revision>73</cp:revision>
  <cp:lastPrinted>2014-11-11T08:31:00Z</cp:lastPrinted>
  <dcterms:created xsi:type="dcterms:W3CDTF">2014-11-05T07:40:00Z</dcterms:created>
  <dcterms:modified xsi:type="dcterms:W3CDTF">2014-11-26T16:21:00Z</dcterms:modified>
</cp:coreProperties>
</file>